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32D10" w14:textId="77777777" w:rsidR="006C41DE" w:rsidRDefault="006C41DE" w:rsidP="00864282">
      <w:pPr>
        <w:spacing w:line="360" w:lineRule="auto"/>
        <w:jc w:val="center"/>
        <w:rPr>
          <w:b/>
          <w:sz w:val="40"/>
          <w:szCs w:val="40"/>
        </w:rPr>
      </w:pPr>
    </w:p>
    <w:p w14:paraId="6664C2D6" w14:textId="77777777" w:rsidR="003809E9" w:rsidRDefault="003809E9" w:rsidP="00864282">
      <w:pPr>
        <w:spacing w:line="360" w:lineRule="auto"/>
        <w:jc w:val="center"/>
        <w:rPr>
          <w:b/>
          <w:sz w:val="40"/>
          <w:szCs w:val="40"/>
        </w:rPr>
      </w:pPr>
    </w:p>
    <w:p w14:paraId="429367AE" w14:textId="77777777" w:rsidR="003809E9" w:rsidRPr="00CB4591" w:rsidRDefault="003809E9" w:rsidP="00433A0A">
      <w:pPr>
        <w:spacing w:line="360" w:lineRule="auto"/>
        <w:rPr>
          <w:b/>
          <w:sz w:val="40"/>
          <w:szCs w:val="40"/>
        </w:rPr>
      </w:pPr>
    </w:p>
    <w:p w14:paraId="2BFD532E" w14:textId="77777777" w:rsidR="00864282" w:rsidRPr="00C90493" w:rsidRDefault="00E9148C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  <w:u w:val="single"/>
        </w:rPr>
      </w:pPr>
      <w:r w:rsidRPr="00C90493">
        <w:rPr>
          <w:rFonts w:ascii="Arial Black" w:hAnsi="Arial Black"/>
          <w:b/>
          <w:i/>
          <w:sz w:val="48"/>
          <w:szCs w:val="48"/>
          <w:u w:val="single"/>
        </w:rPr>
        <w:t>V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ýro</w:t>
      </w:r>
      <w:r w:rsidR="006C41DE" w:rsidRPr="00C90493">
        <w:rPr>
          <w:rFonts w:ascii="Arial Black" w:hAnsi="Arial Black" w:cs="Calibri"/>
          <w:b/>
          <w:i/>
          <w:sz w:val="48"/>
          <w:szCs w:val="48"/>
          <w:u w:val="single"/>
        </w:rPr>
        <w:t>č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n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 xml:space="preserve"> spr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va</w:t>
      </w:r>
    </w:p>
    <w:p w14:paraId="306CE4CD" w14:textId="77777777" w:rsidR="003809E9" w:rsidRPr="00C90493" w:rsidRDefault="003809E9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</w:p>
    <w:p w14:paraId="5C926530" w14:textId="77777777" w:rsidR="00864282" w:rsidRPr="00C90493" w:rsidRDefault="00BC5A90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konsolidovaného cel</w:t>
      </w:r>
      <w:r w:rsidR="00E9148C" w:rsidRPr="00C90493">
        <w:rPr>
          <w:rFonts w:ascii="Arial Black" w:hAnsi="Arial Black"/>
          <w:b/>
          <w:i/>
          <w:sz w:val="48"/>
          <w:szCs w:val="48"/>
        </w:rPr>
        <w:t>k</w:t>
      </w:r>
      <w:r w:rsidRPr="00C90493">
        <w:rPr>
          <w:rFonts w:ascii="Arial Black" w:hAnsi="Arial Black"/>
          <w:b/>
          <w:i/>
          <w:sz w:val="48"/>
          <w:szCs w:val="48"/>
        </w:rPr>
        <w:t>u</w:t>
      </w:r>
      <w:r w:rsidR="00864282" w:rsidRPr="00C90493">
        <w:rPr>
          <w:rFonts w:ascii="Arial Black" w:hAnsi="Arial Black"/>
          <w:b/>
          <w:i/>
          <w:sz w:val="48"/>
          <w:szCs w:val="48"/>
        </w:rPr>
        <w:t xml:space="preserve"> </w:t>
      </w:r>
    </w:p>
    <w:p w14:paraId="7740BEAC" w14:textId="77777777" w:rsidR="008F1C2D" w:rsidRPr="00C90493" w:rsidRDefault="008F1C2D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mesta Sládkovi</w:t>
      </w:r>
      <w:r w:rsidRPr="00C90493">
        <w:rPr>
          <w:rFonts w:ascii="Arial Black" w:hAnsi="Arial Black" w:cs="Calibri"/>
          <w:b/>
          <w:i/>
          <w:sz w:val="48"/>
          <w:szCs w:val="48"/>
        </w:rPr>
        <w:t>č</w:t>
      </w:r>
      <w:r w:rsidRPr="00C90493">
        <w:rPr>
          <w:rFonts w:ascii="Arial Black" w:hAnsi="Arial Black"/>
          <w:b/>
          <w:i/>
          <w:sz w:val="48"/>
          <w:szCs w:val="48"/>
        </w:rPr>
        <w:t>ovo</w:t>
      </w:r>
    </w:p>
    <w:p w14:paraId="09DFBD54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676F0845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299D2738" w14:textId="77777777" w:rsidR="003809E9" w:rsidRPr="00864282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0CF65541" w14:textId="77777777" w:rsidR="00864282" w:rsidRDefault="00433A0A" w:rsidP="006B0CDB">
      <w:pPr>
        <w:spacing w:line="276" w:lineRule="auto"/>
        <w:jc w:val="center"/>
        <w:rPr>
          <w:b/>
          <w:sz w:val="48"/>
          <w:szCs w:val="48"/>
        </w:rPr>
      </w:pPr>
      <w:r w:rsidRPr="00CB4591">
        <w:rPr>
          <w:b/>
          <w:noProof/>
          <w:sz w:val="40"/>
          <w:szCs w:val="40"/>
        </w:rPr>
        <w:drawing>
          <wp:inline distT="0" distB="0" distL="0" distR="0" wp14:anchorId="605215E8" wp14:editId="481F4471">
            <wp:extent cx="1295400" cy="1466850"/>
            <wp:effectExtent l="0" t="0" r="0" b="0"/>
            <wp:docPr id="2" name="Obrázok 6" descr="Erb Sládkovič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b Sládkovič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27" cy="14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16425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3EDBCEDC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119BAB96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1C124EEB" w14:textId="22FA25D8" w:rsidR="006C41DE" w:rsidRPr="00C90493" w:rsidRDefault="005171EB" w:rsidP="006B0CDB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 xml:space="preserve">za rok </w:t>
      </w:r>
      <w:r w:rsidR="00864282" w:rsidRPr="00C90493">
        <w:rPr>
          <w:rFonts w:ascii="Arial Black" w:hAnsi="Arial Black"/>
          <w:b/>
          <w:i/>
          <w:sz w:val="48"/>
          <w:szCs w:val="48"/>
        </w:rPr>
        <w:t>20</w:t>
      </w:r>
      <w:r w:rsidR="003C2D68">
        <w:rPr>
          <w:rFonts w:ascii="Arial Black" w:hAnsi="Arial Black"/>
          <w:b/>
          <w:i/>
          <w:sz w:val="48"/>
          <w:szCs w:val="48"/>
        </w:rPr>
        <w:t>2</w:t>
      </w:r>
      <w:r w:rsidR="001E2723">
        <w:rPr>
          <w:rFonts w:ascii="Arial Black" w:hAnsi="Arial Black"/>
          <w:b/>
          <w:i/>
          <w:sz w:val="48"/>
          <w:szCs w:val="48"/>
        </w:rPr>
        <w:t>3</w:t>
      </w:r>
    </w:p>
    <w:p w14:paraId="056A5468" w14:textId="77777777" w:rsidR="006C41DE" w:rsidRPr="00864282" w:rsidRDefault="006C41DE" w:rsidP="00CB4591">
      <w:pPr>
        <w:spacing w:line="360" w:lineRule="auto"/>
        <w:jc w:val="center"/>
        <w:rPr>
          <w:b/>
          <w:sz w:val="48"/>
          <w:szCs w:val="48"/>
        </w:rPr>
      </w:pPr>
    </w:p>
    <w:p w14:paraId="14D2A1B8" w14:textId="77777777" w:rsidR="00EE234C" w:rsidRDefault="00EE234C" w:rsidP="008E1D31">
      <w:pPr>
        <w:spacing w:line="276" w:lineRule="auto"/>
        <w:jc w:val="both"/>
        <w:rPr>
          <w:b/>
          <w:sz w:val="40"/>
          <w:szCs w:val="40"/>
        </w:rPr>
      </w:pPr>
    </w:p>
    <w:p w14:paraId="6F92CCC2" w14:textId="77777777" w:rsidR="003809E9" w:rsidRDefault="003809E9" w:rsidP="008E1D31">
      <w:pPr>
        <w:spacing w:line="276" w:lineRule="auto"/>
        <w:jc w:val="both"/>
      </w:pPr>
    </w:p>
    <w:p w14:paraId="6DC6222A" w14:textId="77777777" w:rsidR="002C0DC8" w:rsidRPr="00C90493" w:rsidRDefault="002C0DC8" w:rsidP="008E1D31">
      <w:pPr>
        <w:spacing w:line="276" w:lineRule="auto"/>
        <w:jc w:val="both"/>
      </w:pPr>
      <w:r w:rsidRPr="00C90493">
        <w:lastRenderedPageBreak/>
        <w:t xml:space="preserve">Sládkovičovo leží v </w:t>
      </w:r>
      <w:r w:rsidRPr="00C90493">
        <w:rPr>
          <w:rStyle w:val="Zvraznenie"/>
          <w:i w:val="0"/>
        </w:rPr>
        <w:t>Podunajskej nížine</w:t>
      </w:r>
      <w:r w:rsidRPr="00C90493">
        <w:t xml:space="preserve"> na nive </w:t>
      </w:r>
      <w:r w:rsidRPr="00C90493">
        <w:rPr>
          <w:rStyle w:val="Zvraznenie"/>
          <w:i w:val="0"/>
        </w:rPr>
        <w:t>Dudváhu</w:t>
      </w:r>
      <w:r w:rsidRPr="00C90493">
        <w:rPr>
          <w:i/>
        </w:rPr>
        <w:t>,</w:t>
      </w:r>
      <w:r w:rsidRPr="00C90493">
        <w:t xml:space="preserve"> ktorý tečie východnou časťou mesta. Nadmorská výška v strede obce je 121 m n. m. Severovýchodne od obce je na okraji lesa chránené prírodné územie </w:t>
      </w:r>
      <w:proofErr w:type="spellStart"/>
      <w:r w:rsidRPr="00C90493">
        <w:rPr>
          <w:rStyle w:val="Zvraznenie"/>
          <w:i w:val="0"/>
        </w:rPr>
        <w:t>Sládkovičovská</w:t>
      </w:r>
      <w:proofErr w:type="spellEnd"/>
      <w:r w:rsidRPr="00C90493">
        <w:rPr>
          <w:rStyle w:val="Zvraznenie"/>
          <w:i w:val="0"/>
        </w:rPr>
        <w:t xml:space="preserve"> piesková duna</w:t>
      </w:r>
      <w:r w:rsidRPr="00C90493">
        <w:rPr>
          <w:i/>
        </w:rPr>
        <w:t>,</w:t>
      </w:r>
      <w:r w:rsidRPr="00C90493">
        <w:t xml:space="preserve"> t. č. bažantnica. Je jediným náleziskom kontinentálnej rastliny </w:t>
      </w:r>
      <w:proofErr w:type="spellStart"/>
      <w:r w:rsidRPr="00C90493">
        <w:rPr>
          <w:rStyle w:val="Zvraznenie"/>
          <w:i w:val="0"/>
        </w:rPr>
        <w:t>sápa</w:t>
      </w:r>
      <w:proofErr w:type="spellEnd"/>
      <w:r w:rsidRPr="00C90493">
        <w:rPr>
          <w:rStyle w:val="Zvraznenie"/>
          <w:i w:val="0"/>
        </w:rPr>
        <w:t xml:space="preserve"> hľuznatá</w:t>
      </w:r>
      <w:r w:rsidRPr="00C90493">
        <w:rPr>
          <w:i/>
        </w:rPr>
        <w:t>.</w:t>
      </w:r>
    </w:p>
    <w:p w14:paraId="6519907A" w14:textId="77777777" w:rsidR="008E1D31" w:rsidRPr="00C90493" w:rsidRDefault="008E1D31" w:rsidP="008E1D31">
      <w:pPr>
        <w:spacing w:line="276" w:lineRule="auto"/>
        <w:jc w:val="both"/>
      </w:pPr>
    </w:p>
    <w:p w14:paraId="20C895D4" w14:textId="77777777" w:rsidR="008E1D31" w:rsidRPr="00C90493" w:rsidRDefault="008E1D31" w:rsidP="008E1D31">
      <w:pPr>
        <w:spacing w:line="276" w:lineRule="auto"/>
        <w:jc w:val="both"/>
      </w:pPr>
      <w:r w:rsidRPr="00C90493">
        <w:rPr>
          <w:b/>
        </w:rPr>
        <w:t>Mesto Sládkovičovo</w:t>
      </w:r>
      <w:r w:rsidRPr="00C90493">
        <w:t xml:space="preserve"> je samostatný územný samosprávny a správny celok Slovenskej republiky. Sládkovičovo je právnickou osobou, ktorá samostatne hospodári s vlastným majetkom a s vlastnými príjmami. Základnou úlohou mesta pri výkone samosprávy je starostlivosť o všestranný rozvoj jej územia a o potreby jej obyvateľov. </w:t>
      </w:r>
    </w:p>
    <w:p w14:paraId="4A28A302" w14:textId="77777777" w:rsidR="008E1D31" w:rsidRDefault="008E1D31" w:rsidP="008E1D31">
      <w:pPr>
        <w:spacing w:line="276" w:lineRule="auto"/>
        <w:jc w:val="both"/>
      </w:pPr>
    </w:p>
    <w:p w14:paraId="14025806" w14:textId="59EE648D" w:rsidR="00454380" w:rsidRPr="00C90493" w:rsidRDefault="00677C86" w:rsidP="008E1D31">
      <w:pPr>
        <w:spacing w:line="276" w:lineRule="auto"/>
        <w:jc w:val="both"/>
      </w:pPr>
      <w:r>
        <w:rPr>
          <w:noProof/>
        </w:rPr>
        <w:drawing>
          <wp:inline distT="0" distB="0" distL="0" distR="0" wp14:anchorId="2EAC6E91" wp14:editId="527FC887">
            <wp:extent cx="5894705" cy="3315772"/>
            <wp:effectExtent l="0" t="0" r="0" b="0"/>
            <wp:docPr id="97571078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14" cy="335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79EEB" w14:textId="77777777" w:rsidR="00454380" w:rsidRDefault="00454380" w:rsidP="008E1D31">
      <w:pPr>
        <w:spacing w:line="276" w:lineRule="auto"/>
        <w:jc w:val="both"/>
      </w:pPr>
    </w:p>
    <w:p w14:paraId="0E9874D1" w14:textId="77777777" w:rsidR="00454380" w:rsidRPr="00C90493" w:rsidRDefault="00454380" w:rsidP="008E1D31">
      <w:pPr>
        <w:spacing w:line="276" w:lineRule="auto"/>
        <w:jc w:val="both"/>
      </w:pPr>
    </w:p>
    <w:p w14:paraId="09C6286E" w14:textId="77777777" w:rsidR="008E1D31" w:rsidRPr="00C90493" w:rsidRDefault="008E1D31" w:rsidP="008E1D31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Všeobecné informácie vzťahujúce sa k mestu Sládkovičovo:</w:t>
      </w:r>
    </w:p>
    <w:tbl>
      <w:tblPr>
        <w:tblW w:w="542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003"/>
        <w:gridCol w:w="126"/>
      </w:tblGrid>
      <w:tr w:rsidR="00D739DA" w:rsidRPr="00C90493" w14:paraId="7846014B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1209C7C6" w14:textId="77777777" w:rsidR="00D739DA" w:rsidRPr="00C90493" w:rsidRDefault="00D739DA" w:rsidP="006E18A9"/>
          <w:p w14:paraId="1C41B92B" w14:textId="77777777" w:rsidR="00D739DA" w:rsidRPr="00C90493" w:rsidRDefault="00D739DA" w:rsidP="006E18A9">
            <w:r w:rsidRPr="00C90493">
              <w:t xml:space="preserve">Samosprávny kraj: </w:t>
            </w:r>
          </w:p>
        </w:tc>
        <w:tc>
          <w:tcPr>
            <w:tcW w:w="2959" w:type="dxa"/>
            <w:hideMark/>
          </w:tcPr>
          <w:p w14:paraId="20696FFA" w14:textId="77777777" w:rsidR="00D739DA" w:rsidRPr="00C90493" w:rsidRDefault="00D739DA" w:rsidP="006E18A9"/>
          <w:p w14:paraId="07F99CFF" w14:textId="77777777" w:rsidR="00D739DA" w:rsidRPr="00C90493" w:rsidRDefault="00D739DA" w:rsidP="006E18A9">
            <w:hyperlink r:id="rId10" w:history="1">
              <w:r w:rsidRPr="00C90493">
                <w:rPr>
                  <w:rStyle w:val="Hypertextovprepojenie"/>
                  <w:color w:val="auto"/>
                  <w:u w:val="none"/>
                </w:rPr>
                <w:t>Trnavský</w:t>
              </w:r>
            </w:hyperlink>
          </w:p>
        </w:tc>
        <w:tc>
          <w:tcPr>
            <w:tcW w:w="0" w:type="auto"/>
            <w:vMerge w:val="restart"/>
            <w:hideMark/>
          </w:tcPr>
          <w:p w14:paraId="0E088794" w14:textId="77777777" w:rsidR="00D739DA" w:rsidRPr="00C90493" w:rsidRDefault="00D739DA" w:rsidP="00D739DA">
            <w:pPr>
              <w:spacing w:line="276" w:lineRule="auto"/>
            </w:pPr>
            <w:r w:rsidRPr="00C90493">
              <w:t xml:space="preserve">  </w:t>
            </w:r>
          </w:p>
        </w:tc>
      </w:tr>
      <w:tr w:rsidR="00D739DA" w:rsidRPr="00C90493" w14:paraId="1F09EFE5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30AC93DB" w14:textId="77777777" w:rsidR="00D739DA" w:rsidRPr="00C90493" w:rsidRDefault="00D739DA" w:rsidP="006E18A9">
            <w:r w:rsidRPr="00C90493">
              <w:t>Okres:</w:t>
            </w:r>
          </w:p>
        </w:tc>
        <w:tc>
          <w:tcPr>
            <w:tcW w:w="2959" w:type="dxa"/>
            <w:hideMark/>
          </w:tcPr>
          <w:p w14:paraId="67B10AE7" w14:textId="77777777" w:rsidR="00D739DA" w:rsidRPr="00C90493" w:rsidRDefault="00D739DA" w:rsidP="006E18A9">
            <w:hyperlink r:id="rId11" w:history="1">
              <w:r w:rsidRPr="00C90493">
                <w:rPr>
                  <w:rStyle w:val="Hypertextovprepojenie"/>
                  <w:color w:val="auto"/>
                  <w:u w:val="none"/>
                </w:rPr>
                <w:t>Galanta</w:t>
              </w:r>
            </w:hyperlink>
          </w:p>
        </w:tc>
        <w:tc>
          <w:tcPr>
            <w:tcW w:w="0" w:type="auto"/>
            <w:vMerge/>
            <w:hideMark/>
          </w:tcPr>
          <w:p w14:paraId="0DFC31AA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6DF3A4E8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5B44F350" w14:textId="77777777" w:rsidR="00D739DA" w:rsidRPr="00C90493" w:rsidRDefault="00D739DA" w:rsidP="006E18A9">
            <w:r w:rsidRPr="00C90493">
              <w:t>Región:</w:t>
            </w:r>
          </w:p>
        </w:tc>
        <w:tc>
          <w:tcPr>
            <w:tcW w:w="2959" w:type="dxa"/>
            <w:hideMark/>
          </w:tcPr>
          <w:p w14:paraId="7F373D11" w14:textId="77777777" w:rsidR="00D739DA" w:rsidRPr="00C90493" w:rsidRDefault="00D739DA" w:rsidP="006E18A9">
            <w:r w:rsidRPr="00C90493">
              <w:t>Trnavský</w:t>
            </w:r>
          </w:p>
        </w:tc>
        <w:tc>
          <w:tcPr>
            <w:tcW w:w="0" w:type="auto"/>
            <w:vMerge/>
            <w:hideMark/>
          </w:tcPr>
          <w:p w14:paraId="052EC2CB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690A6693" w14:textId="77777777" w:rsidTr="008E1D31">
        <w:trPr>
          <w:trHeight w:val="280"/>
          <w:tblCellSpacing w:w="22" w:type="dxa"/>
        </w:trPr>
        <w:tc>
          <w:tcPr>
            <w:tcW w:w="2230" w:type="dxa"/>
            <w:hideMark/>
          </w:tcPr>
          <w:p w14:paraId="370A5D34" w14:textId="77777777" w:rsidR="00D739DA" w:rsidRPr="00C90493" w:rsidRDefault="00D739DA" w:rsidP="006E18A9">
            <w:r w:rsidRPr="00C90493">
              <w:t xml:space="preserve">IČO: </w:t>
            </w:r>
          </w:p>
        </w:tc>
        <w:tc>
          <w:tcPr>
            <w:tcW w:w="2959" w:type="dxa"/>
            <w:hideMark/>
          </w:tcPr>
          <w:p w14:paraId="23A676B9" w14:textId="77777777" w:rsidR="00D739DA" w:rsidRPr="00C90493" w:rsidRDefault="00D739DA" w:rsidP="006E18A9">
            <w:r w:rsidRPr="00C90493">
              <w:t>00306177</w:t>
            </w:r>
          </w:p>
        </w:tc>
        <w:tc>
          <w:tcPr>
            <w:tcW w:w="0" w:type="auto"/>
            <w:vMerge/>
            <w:hideMark/>
          </w:tcPr>
          <w:p w14:paraId="44256116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181CC20B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4F0E1095" w14:textId="77777777" w:rsidR="00D739DA" w:rsidRPr="00C90493" w:rsidRDefault="00D739DA" w:rsidP="006E18A9">
            <w:r w:rsidRPr="00C90493">
              <w:t xml:space="preserve">Počet obyvateľov: </w:t>
            </w:r>
          </w:p>
        </w:tc>
        <w:tc>
          <w:tcPr>
            <w:tcW w:w="2959" w:type="dxa"/>
            <w:hideMark/>
          </w:tcPr>
          <w:p w14:paraId="699F15A5" w14:textId="77777777" w:rsidR="00D739DA" w:rsidRPr="00C90493" w:rsidRDefault="000A4A99" w:rsidP="006E18A9">
            <w:pPr>
              <w:ind w:right="-1294"/>
            </w:pPr>
            <w:r w:rsidRPr="00C90493">
              <w:t xml:space="preserve"> </w:t>
            </w:r>
            <w:r w:rsidR="00203AA0">
              <w:t>5 414</w:t>
            </w:r>
            <w:r w:rsidR="00D739DA" w:rsidRPr="00C90493">
              <w:t xml:space="preserve"> (s trvalým pobytom)</w:t>
            </w:r>
          </w:p>
        </w:tc>
        <w:tc>
          <w:tcPr>
            <w:tcW w:w="0" w:type="auto"/>
            <w:vMerge/>
            <w:hideMark/>
          </w:tcPr>
          <w:p w14:paraId="170E3BE7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2A28866D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224CF185" w14:textId="77777777" w:rsidR="00D739DA" w:rsidRPr="00C90493" w:rsidRDefault="00D739DA" w:rsidP="006E18A9">
            <w:r w:rsidRPr="00C90493">
              <w:t>Rozloha:</w:t>
            </w:r>
          </w:p>
        </w:tc>
        <w:tc>
          <w:tcPr>
            <w:tcW w:w="2959" w:type="dxa"/>
            <w:hideMark/>
          </w:tcPr>
          <w:p w14:paraId="7CDA46C4" w14:textId="77777777" w:rsidR="00D739DA" w:rsidRPr="00C90493" w:rsidRDefault="00D739DA" w:rsidP="006E18A9">
            <w:r w:rsidRPr="00C90493">
              <w:t>2 909  ha</w:t>
            </w:r>
          </w:p>
        </w:tc>
        <w:tc>
          <w:tcPr>
            <w:tcW w:w="0" w:type="auto"/>
            <w:vMerge/>
            <w:hideMark/>
          </w:tcPr>
          <w:p w14:paraId="5CD9CA08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6DE87F24" w14:textId="77777777" w:rsidTr="008E1D31">
        <w:trPr>
          <w:trHeight w:val="647"/>
          <w:tblCellSpacing w:w="22" w:type="dxa"/>
        </w:trPr>
        <w:tc>
          <w:tcPr>
            <w:tcW w:w="2230" w:type="dxa"/>
          </w:tcPr>
          <w:p w14:paraId="6FB9BE30" w14:textId="77777777" w:rsidR="00D739DA" w:rsidRPr="00C90493" w:rsidRDefault="00D739DA" w:rsidP="006E18A9"/>
          <w:p w14:paraId="43C2394A" w14:textId="77777777" w:rsidR="00BD3839" w:rsidRPr="00C90493" w:rsidRDefault="00BD3839" w:rsidP="006E18A9"/>
          <w:p w14:paraId="1DD24A1B" w14:textId="117ED8DD" w:rsidR="008E1D31" w:rsidRPr="00677C86" w:rsidRDefault="008E1D31" w:rsidP="006E18A9">
            <w:pPr>
              <w:rPr>
                <w:b/>
                <w:i/>
                <w:u w:val="single"/>
              </w:rPr>
            </w:pPr>
            <w:r w:rsidRPr="00C90493">
              <w:rPr>
                <w:b/>
                <w:i/>
                <w:u w:val="single"/>
              </w:rPr>
              <w:t>História mesta</w:t>
            </w:r>
          </w:p>
        </w:tc>
        <w:tc>
          <w:tcPr>
            <w:tcW w:w="2959" w:type="dxa"/>
          </w:tcPr>
          <w:p w14:paraId="2771C028" w14:textId="77777777" w:rsidR="00D739DA" w:rsidRPr="00C90493" w:rsidRDefault="00D739DA" w:rsidP="006E18A9"/>
        </w:tc>
        <w:tc>
          <w:tcPr>
            <w:tcW w:w="0" w:type="auto"/>
            <w:vMerge/>
            <w:hideMark/>
          </w:tcPr>
          <w:p w14:paraId="51E589E9" w14:textId="77777777" w:rsidR="00D739DA" w:rsidRPr="00C90493" w:rsidRDefault="00D739DA" w:rsidP="006E18A9">
            <w:pPr>
              <w:spacing w:line="276" w:lineRule="auto"/>
            </w:pPr>
          </w:p>
        </w:tc>
      </w:tr>
    </w:tbl>
    <w:p w14:paraId="0B627D92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>Prvé písomné zmienky o Sládkovičove (</w:t>
      </w:r>
      <w:proofErr w:type="spellStart"/>
      <w:r w:rsidRPr="00C90493">
        <w:t>Diószegu</w:t>
      </w:r>
      <w:proofErr w:type="spellEnd"/>
      <w:r w:rsidRPr="00C90493">
        <w:t xml:space="preserve">) nachádzame v listinách kráľa Bélu IV. z roku 1252. Pomenovanie osady údajne pochádza z „orechového lesa“, ktorý sa v obci nachádzal. V </w:t>
      </w:r>
      <w:r w:rsidRPr="00C90493">
        <w:lastRenderedPageBreak/>
        <w:t xml:space="preserve">roku 1301 bola pánom obce rodina </w:t>
      </w:r>
      <w:proofErr w:type="spellStart"/>
      <w:r w:rsidRPr="00C90493">
        <w:t>Milóša</w:t>
      </w:r>
      <w:proofErr w:type="spellEnd"/>
      <w:r w:rsidRPr="00C90493">
        <w:t xml:space="preserve"> </w:t>
      </w:r>
      <w:proofErr w:type="spellStart"/>
      <w:r w:rsidRPr="00C90493">
        <w:t>Dudvágya</w:t>
      </w:r>
      <w:proofErr w:type="spellEnd"/>
      <w:r w:rsidRPr="00C90493">
        <w:t xml:space="preserve">, ktorého predkovia tu už dlhšiu dobu hospodárili. V roku 1337 sa novým pánom stál </w:t>
      </w:r>
      <w:proofErr w:type="spellStart"/>
      <w:r w:rsidRPr="00C90493">
        <w:t>Péter</w:t>
      </w:r>
      <w:proofErr w:type="spellEnd"/>
      <w:r w:rsidRPr="00C90493">
        <w:t xml:space="preserve"> </w:t>
      </w:r>
      <w:proofErr w:type="spellStart"/>
      <w:r w:rsidRPr="00C90493">
        <w:t>Orros</w:t>
      </w:r>
      <w:proofErr w:type="spellEnd"/>
      <w:r w:rsidRPr="00C90493">
        <w:t>, ktorému kráľ Lajos I. potvrdil držbu majetku.</w:t>
      </w:r>
    </w:p>
    <w:p w14:paraId="5C77F652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01318F0B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V roku 1530 sa obec stala obeťou tureckých výpadov, ktoré spustošili celú obec a okolie. Pri </w:t>
      </w:r>
      <w:proofErr w:type="spellStart"/>
      <w:r w:rsidRPr="00C90493">
        <w:t>portálnom</w:t>
      </w:r>
      <w:proofErr w:type="spellEnd"/>
      <w:r w:rsidRPr="00C90493">
        <w:t xml:space="preserve"> spísaní v roku 1553 sa tu nachádzalo 22 obývaných domov, ktoré patrili rádu </w:t>
      </w:r>
      <w:proofErr w:type="spellStart"/>
      <w:r w:rsidRPr="00C90493">
        <w:t>Budínskych</w:t>
      </w:r>
      <w:proofErr w:type="spellEnd"/>
      <w:r w:rsidRPr="00C90493">
        <w:t xml:space="preserve"> Klarisiek, a to až do doby zrušenia tohto rádu kráľom Jozefom II. Vtedy obec prešla do majetku cirkvi, od ktorej ju odkúpila rodina </w:t>
      </w:r>
      <w:proofErr w:type="spellStart"/>
      <w:r w:rsidRPr="00C90493">
        <w:t>Erdődyovcov</w:t>
      </w:r>
      <w:proofErr w:type="spellEnd"/>
      <w:r w:rsidRPr="00C90493">
        <w:t xml:space="preserve"> a od nich potom rodina Esterházyovcov. V roku 1582 obec dostala štatút mesta a v 17. storočí cez </w:t>
      </w:r>
      <w:proofErr w:type="spellStart"/>
      <w:r w:rsidRPr="00C90493">
        <w:t>Diószeg</w:t>
      </w:r>
      <w:proofErr w:type="spellEnd"/>
      <w:r w:rsidRPr="00C90493">
        <w:t xml:space="preserve"> prechádzala tzv. kráľovská cesta (</w:t>
      </w:r>
      <w:proofErr w:type="spellStart"/>
      <w:r w:rsidRPr="00C90493">
        <w:t>Via</w:t>
      </w:r>
      <w:proofErr w:type="spellEnd"/>
      <w:r w:rsidRPr="00C90493">
        <w:t xml:space="preserve"> </w:t>
      </w:r>
      <w:proofErr w:type="spellStart"/>
      <w:r w:rsidRPr="00C90493">
        <w:t>régia</w:t>
      </w:r>
      <w:proofErr w:type="spellEnd"/>
      <w:r w:rsidRPr="00C90493">
        <w:t xml:space="preserve">). Mesto malo právo organizovať jarmoky a vyberať mýta. V tomto období tu stáli dve významné budovy, kostol a kaštieľ. V období povstania </w:t>
      </w:r>
      <w:proofErr w:type="spellStart"/>
      <w:r w:rsidRPr="00C90493">
        <w:t>Ferenca</w:t>
      </w:r>
      <w:proofErr w:type="spellEnd"/>
      <w:r w:rsidRPr="00C90493">
        <w:t xml:space="preserve"> </w:t>
      </w:r>
      <w:proofErr w:type="spellStart"/>
      <w:r w:rsidRPr="00C90493">
        <w:t>Rákocziho</w:t>
      </w:r>
      <w:proofErr w:type="spellEnd"/>
      <w:r w:rsidRPr="00C90493">
        <w:t xml:space="preserve"> II. bola obec posilnená cisárskym vojvodom </w:t>
      </w:r>
      <w:proofErr w:type="spellStart"/>
      <w:r w:rsidRPr="00C90493">
        <w:t>Quidó</w:t>
      </w:r>
      <w:proofErr w:type="spellEnd"/>
      <w:r w:rsidRPr="00C90493">
        <w:t xml:space="preserve"> </w:t>
      </w:r>
      <w:proofErr w:type="spellStart"/>
      <w:r w:rsidRPr="00C90493">
        <w:t>Stahrembergom</w:t>
      </w:r>
      <w:proofErr w:type="spellEnd"/>
      <w:r w:rsidRPr="00C90493">
        <w:t>, ktorý však nezabránil tomu, aby obec v roku 1709 úplne nevyhorela.</w:t>
      </w:r>
    </w:p>
    <w:p w14:paraId="65495802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49C23BB7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Cisár Jozef II. v roku 1786 obec osídlil nemeckými roľníkmi a remeselníkmi. Neskoršie sa vytvorili dve samostatné obce – Nemecký a Maďarský </w:t>
      </w:r>
      <w:proofErr w:type="spellStart"/>
      <w:r w:rsidRPr="00C90493">
        <w:t>Diószeg</w:t>
      </w:r>
      <w:proofErr w:type="spellEnd"/>
      <w:r w:rsidRPr="00C90493">
        <w:t xml:space="preserve">. Po </w:t>
      </w:r>
      <w:proofErr w:type="spellStart"/>
      <w:r w:rsidRPr="00C90493">
        <w:t>Eszterházyovcoch</w:t>
      </w:r>
      <w:proofErr w:type="spellEnd"/>
      <w:r w:rsidRPr="00C90493">
        <w:t xml:space="preserve"> sa stali majiteľmi obce </w:t>
      </w:r>
      <w:proofErr w:type="spellStart"/>
      <w:r w:rsidRPr="00C90493">
        <w:t>Zichyovci</w:t>
      </w:r>
      <w:proofErr w:type="spellEnd"/>
      <w:r w:rsidRPr="00C90493">
        <w:t xml:space="preserve">. V roku 1850 bola cez Sládkovičovo vybudovaná železničná trať, ktorá spojila Bratislavu s Budapešťou, čo následne viedlo k prudkému priemyselnému rozvoju celého regiónu. V roku 1867 zahájil svoju prvú kampaň cukrovar, vybudovaný akciovou spoločnosťou rakúskych bankárov, ktorých viedla rodina baróna Karola </w:t>
      </w:r>
      <w:proofErr w:type="spellStart"/>
      <w:r w:rsidRPr="00C90493">
        <w:t>Kuffnera</w:t>
      </w:r>
      <w:proofErr w:type="spellEnd"/>
      <w:r w:rsidRPr="00C90493">
        <w:t xml:space="preserve">. V roku 1870 obnovili </w:t>
      </w:r>
      <w:proofErr w:type="spellStart"/>
      <w:r w:rsidRPr="00C90493">
        <w:t>Diószegu</w:t>
      </w:r>
      <w:proofErr w:type="spellEnd"/>
      <w:r w:rsidRPr="00C90493">
        <w:t xml:space="preserve"> štatút mesta.</w:t>
      </w:r>
    </w:p>
    <w:p w14:paraId="3B79AB81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45B54D67" w14:textId="77777777" w:rsidR="008E1D31" w:rsidRPr="00C90493" w:rsidRDefault="008E1D31" w:rsidP="008E1D31">
      <w:pPr>
        <w:spacing w:line="276" w:lineRule="auto"/>
        <w:jc w:val="both"/>
      </w:pPr>
      <w:r w:rsidRPr="00C90493">
        <w:t xml:space="preserve">K pamätihodnostiam mesta patrí rímskokatolícky  kat. kostol zo začiatku 17. stor., prestavaný bol v roku 1736, 1786 a 1845. Kaštieľ, ktorý v roku 1885 prestavali </w:t>
      </w:r>
      <w:proofErr w:type="spellStart"/>
      <w:r w:rsidRPr="00C90493">
        <w:t>Kuffnerovci</w:t>
      </w:r>
      <w:proofErr w:type="spellEnd"/>
      <w:r w:rsidRPr="00C90493">
        <w:t>, pochádza zo 17. stor. Pozornosť si zasluhuje aj bývalá administratívna budova cukrovaru, bola postavená v druhej polovici 19. stor.</w:t>
      </w:r>
    </w:p>
    <w:p w14:paraId="57674494" w14:textId="77777777" w:rsidR="008E1D31" w:rsidRPr="00C90493" w:rsidRDefault="008E1D31" w:rsidP="008E1D31">
      <w:pPr>
        <w:spacing w:line="276" w:lineRule="auto"/>
        <w:jc w:val="both"/>
      </w:pPr>
      <w:r w:rsidRPr="00C90493">
        <w:br/>
        <w:t>Hospodársky rozvoj mesta sa začal v polovici 19. stor. otvorením železničnej trate medzi Bratislavou a Pešťou. Ešte výraznejší podiel na rozvoji mesta však malo založenie tunajšieho cukrovaru v roku 1867. Pracoval až do konca 20. stor. Popri cukrovare vznikla v druhej polovici 20. stor. aj konzerváreň na spracovanie zeleniny a ovocia. Jeho činnosť bola pred niekoľkými rokmi taktiež ukončená, spracovanie zeleniny ako aj mäsa však zostalo naďalej charakteristické pre miestny potravinársky priemysel. V súčasnosti najmä drobné a stredné podnikanie je charakteristické pre mesto. Jeho poloha a aktivity v rámci Euroregiónu Győr - Bratislava dávajú záruky nového rozvoja. V súčasnosti v meste sa buduje priemyselný park.</w:t>
      </w:r>
      <w:r w:rsidRPr="00C90493">
        <w:br/>
      </w:r>
    </w:p>
    <w:p w14:paraId="2FBECBA4" w14:textId="77777777" w:rsidR="009C3ADB" w:rsidRPr="00C90493" w:rsidRDefault="009C3ADB" w:rsidP="00D87476">
      <w:pPr>
        <w:spacing w:line="276" w:lineRule="auto"/>
        <w:jc w:val="both"/>
        <w:rPr>
          <w:b/>
          <w:i/>
          <w:u w:val="single"/>
        </w:rPr>
      </w:pPr>
    </w:p>
    <w:p w14:paraId="45971F4E" w14:textId="77777777" w:rsidR="008E1D31" w:rsidRPr="00C90493" w:rsidRDefault="008E1D31" w:rsidP="00D87476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Historické pamiatky mesta</w:t>
      </w:r>
    </w:p>
    <w:p w14:paraId="5198CD2D" w14:textId="77777777" w:rsidR="008E1D31" w:rsidRPr="00C90493" w:rsidRDefault="008E1D31" w:rsidP="00D87476">
      <w:pPr>
        <w:spacing w:line="276" w:lineRule="auto"/>
        <w:jc w:val="both"/>
        <w:rPr>
          <w:i/>
          <w:u w:val="single"/>
        </w:rPr>
      </w:pPr>
    </w:p>
    <w:p w14:paraId="6E040904" w14:textId="77777777" w:rsidR="00850F9C" w:rsidRPr="00C90493" w:rsidRDefault="00BC5A90" w:rsidP="00D87476">
      <w:pPr>
        <w:spacing w:line="276" w:lineRule="auto"/>
        <w:jc w:val="both"/>
        <w:rPr>
          <w:rStyle w:val="Vrazn"/>
          <w:b w:val="0"/>
          <w:bCs w:val="0"/>
        </w:rPr>
      </w:pPr>
      <w:r w:rsidRPr="00C90493">
        <w:t xml:space="preserve">V zmysle všeobecne záväzného nariadenia č. 51 o pamätihodnostiach mesta Sládkovičovo </w:t>
      </w:r>
      <w:r w:rsidR="00850F9C" w:rsidRPr="00C90493">
        <w:t>sa v zozname hmotných nehnuteľných pamätihodností nachádzajú tieto objekty:</w:t>
      </w:r>
    </w:p>
    <w:p w14:paraId="2BDADE3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proofErr w:type="spellStart"/>
      <w:r w:rsidRPr="00C90493">
        <w:rPr>
          <w:rStyle w:val="Vrazn"/>
          <w:b w:val="0"/>
          <w:bCs w:val="0"/>
        </w:rPr>
        <w:lastRenderedPageBreak/>
        <w:t>Wolnerov</w:t>
      </w:r>
      <w:proofErr w:type="spellEnd"/>
      <w:r w:rsidRPr="00C90493">
        <w:rPr>
          <w:rStyle w:val="Vrazn"/>
          <w:b w:val="0"/>
          <w:bCs w:val="0"/>
        </w:rPr>
        <w:t xml:space="preserve"> dom (budova pre ubytovanie hostí cukrovaru)</w:t>
      </w:r>
    </w:p>
    <w:p w14:paraId="068B658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žiarna zbrojnica (sídlo prvého hasičského zboru)</w:t>
      </w:r>
    </w:p>
    <w:p w14:paraId="2CC3CB4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Mauzóleum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miesto posledného odpočinku barónky)</w:t>
      </w:r>
    </w:p>
    <w:p w14:paraId="6E5B5D8E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Kaštieľ baróna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sídlo rodiny barón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>)</w:t>
      </w:r>
    </w:p>
    <w:p w14:paraId="4220F1D8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Rímskokatolícka škola arch. Jozefa </w:t>
      </w:r>
      <w:proofErr w:type="spellStart"/>
      <w:r w:rsidRPr="00C90493">
        <w:rPr>
          <w:rStyle w:val="Vrazn"/>
          <w:b w:val="0"/>
          <w:bCs w:val="0"/>
        </w:rPr>
        <w:t>Halzla</w:t>
      </w:r>
      <w:proofErr w:type="spellEnd"/>
      <w:r w:rsidRPr="00C90493">
        <w:rPr>
          <w:rStyle w:val="Vrazn"/>
          <w:b w:val="0"/>
          <w:bCs w:val="0"/>
        </w:rPr>
        <w:t xml:space="preserve"> (prvá škola v Sládkovičove)</w:t>
      </w:r>
    </w:p>
    <w:p w14:paraId="04EABC9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Administratívna budova a jedáleň cukrovaru (priemyselne významná budova              19. – 20. storočia)</w:t>
      </w:r>
    </w:p>
    <w:p w14:paraId="3C52C860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Evanjelický kostol (cirkevná pamiatka z roku 1947)</w:t>
      </w:r>
    </w:p>
    <w:p w14:paraId="4EDDCF9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Rímskokatolícky kostol (cirkevná pamiatka)</w:t>
      </w:r>
    </w:p>
    <w:p w14:paraId="2E7176A0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Mlyn (priemyselná budova)</w:t>
      </w:r>
    </w:p>
    <w:p w14:paraId="51E09664" w14:textId="77777777" w:rsidR="00B458B7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mník padlých hrdinov (pomník hrdinov prvej svetovej vojny)</w:t>
      </w:r>
    </w:p>
    <w:p w14:paraId="2FF651FF" w14:textId="77777777" w:rsidR="00964FAA" w:rsidRPr="00C90493" w:rsidRDefault="00964FAA" w:rsidP="00BD3839">
      <w:pPr>
        <w:pStyle w:val="Normlnywebov"/>
        <w:spacing w:before="0" w:beforeAutospacing="0" w:after="0" w:afterAutospacing="0" w:line="276" w:lineRule="auto"/>
        <w:rPr>
          <w:i/>
          <w:color w:val="000000"/>
          <w:u w:val="single"/>
        </w:rPr>
      </w:pPr>
    </w:p>
    <w:p w14:paraId="17B46B0C" w14:textId="77777777" w:rsidR="00B458B7" w:rsidRPr="00C90493" w:rsidRDefault="00B458B7" w:rsidP="00BD3839">
      <w:pPr>
        <w:pStyle w:val="Normlnywebov"/>
        <w:spacing w:before="0" w:beforeAutospacing="0" w:after="0" w:afterAutospacing="0" w:line="276" w:lineRule="auto"/>
        <w:rPr>
          <w:rFonts w:ascii="Verdana" w:hAnsi="Verdana"/>
          <w:noProof/>
          <w:color w:val="000000"/>
          <w:sz w:val="18"/>
          <w:szCs w:val="18"/>
        </w:rPr>
      </w:pPr>
      <w:r w:rsidRPr="00C90493">
        <w:rPr>
          <w:i/>
          <w:color w:val="000000"/>
          <w:u w:val="single"/>
        </w:rPr>
        <w:t>Cukrovar v Sládkovičove</w:t>
      </w:r>
    </w:p>
    <w:p w14:paraId="7F7B62CE" w14:textId="77777777" w:rsidR="00543D44" w:rsidRPr="00C90493" w:rsidRDefault="00543D44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3B8A628F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založili roku 1867 rakúski podnikatelia bratia </w:t>
      </w:r>
      <w:proofErr w:type="spellStart"/>
      <w:r w:rsidRPr="00C90493">
        <w:rPr>
          <w:color w:val="000000"/>
        </w:rPr>
        <w:t>Kuffnerovci</w:t>
      </w:r>
      <w:proofErr w:type="spellEnd"/>
      <w:r w:rsidRPr="00C90493">
        <w:rPr>
          <w:color w:val="000000"/>
        </w:rPr>
        <w:t xml:space="preserve"> a </w:t>
      </w:r>
      <w:proofErr w:type="spellStart"/>
      <w:r w:rsidRPr="00C90493">
        <w:rPr>
          <w:color w:val="000000"/>
        </w:rPr>
        <w:t>Guttmanovci</w:t>
      </w:r>
      <w:proofErr w:type="spellEnd"/>
      <w:r w:rsidRPr="00C90493">
        <w:rPr>
          <w:color w:val="000000"/>
        </w:rPr>
        <w:t xml:space="preserve">. Zakladateľmi boli Ignác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pivovarník v </w:t>
      </w:r>
      <w:proofErr w:type="spellStart"/>
      <w:r w:rsidRPr="00C90493">
        <w:rPr>
          <w:color w:val="000000"/>
        </w:rPr>
        <w:t>Ottakringu</w:t>
      </w:r>
      <w:proofErr w:type="spellEnd"/>
      <w:r w:rsidRPr="00C90493">
        <w:rPr>
          <w:color w:val="000000"/>
        </w:rPr>
        <w:t xml:space="preserve">, Jakub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rovnako pivovarník v </w:t>
      </w:r>
      <w:proofErr w:type="spellStart"/>
      <w:r w:rsidRPr="00C90493">
        <w:rPr>
          <w:color w:val="000000"/>
        </w:rPr>
        <w:t>Oderdöblingene</w:t>
      </w:r>
      <w:proofErr w:type="spellEnd"/>
      <w:r w:rsidRPr="00C90493">
        <w:rPr>
          <w:color w:val="000000"/>
        </w:rPr>
        <w:t xml:space="preserve">, </w:t>
      </w:r>
      <w:proofErr w:type="spellStart"/>
      <w:r w:rsidRPr="00C90493">
        <w:rPr>
          <w:color w:val="000000"/>
        </w:rPr>
        <w:t>Hirsch</w:t>
      </w:r>
      <w:proofErr w:type="spellEnd"/>
      <w:r w:rsidRPr="00C90493">
        <w:rPr>
          <w:color w:val="000000"/>
        </w:rPr>
        <w:t xml:space="preserve">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továrnik z Břeclavi, Izák Wolf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 a Dávid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, veľkoobchodníci vo Viedni. Medzi zakladateľmi bol aj Filip </w:t>
      </w:r>
      <w:proofErr w:type="spellStart"/>
      <w:r w:rsidRPr="00C90493">
        <w:rPr>
          <w:color w:val="000000"/>
        </w:rPr>
        <w:t>Wodianer</w:t>
      </w:r>
      <w:proofErr w:type="spellEnd"/>
      <w:r w:rsidRPr="00C90493">
        <w:rPr>
          <w:color w:val="000000"/>
        </w:rPr>
        <w:t xml:space="preserve">, statkár zo Sládkovičova, a nemožno nespomenúť riaditeľa podniku Karola </w:t>
      </w:r>
      <w:proofErr w:type="spellStart"/>
      <w:r w:rsidRPr="00C90493">
        <w:rPr>
          <w:color w:val="000000"/>
        </w:rPr>
        <w:t>Kuffnera</w:t>
      </w:r>
      <w:proofErr w:type="spellEnd"/>
      <w:r w:rsidRPr="00C90493">
        <w:rPr>
          <w:color w:val="000000"/>
        </w:rPr>
        <w:t>.</w:t>
      </w:r>
    </w:p>
    <w:p w14:paraId="46F3ED2D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16DEC066" w14:textId="77777777" w:rsidR="00B458B7" w:rsidRPr="00C90493" w:rsidRDefault="00B458B7" w:rsidP="00D8747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C90493">
        <w:rPr>
          <w:color w:val="000000"/>
        </w:rPr>
        <w:t xml:space="preserve">Pôvodný cukrovar začal pracovať vo výrobnom roku 1868-1869. Kapacita cukrovaru sa však neustále zvyšovala a v roku 1885 dokázal cukrovar spracovať päťnásobok pôvodnej hodnoty. Koncom sedemdesiatych rokov patril </w:t>
      </w: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medzi najväčšie cukrovary v Uhorsku. Rozvoj cukrovaru bol utlmený prechodne v rokoch 1872-1873, v dôsledku veľkého požiaru, ktorý vypukol v roku 1871, kedy zhorela budova cukrovaru a rafinérie aj hotovými výrobkami naplnené sklady.</w:t>
      </w:r>
    </w:p>
    <w:p w14:paraId="7A87D5DA" w14:textId="47665F17" w:rsidR="00BD3839" w:rsidRPr="00C90493" w:rsidRDefault="00B458B7" w:rsidP="00D87476">
      <w:pPr>
        <w:pStyle w:val="Normlnywebov"/>
        <w:spacing w:line="276" w:lineRule="auto"/>
        <w:jc w:val="both"/>
        <w:rPr>
          <w:rStyle w:val="mw-headline"/>
          <w:color w:val="000000"/>
        </w:rPr>
      </w:pPr>
      <w:r w:rsidRPr="00C90493">
        <w:rPr>
          <w:color w:val="000000"/>
        </w:rPr>
        <w:t>V roku 1898 sa sídlo spoločnosti premiestnilo do Budapešti a v roku 1922 znova do Sládkovičova. V roku 1941 prevzala v spoločnosti 67% kapitálu Maďarská všeobecná úverová banka z Budapešti. V roku 1870 spoločnosť postavila liehovar na spracovanie melasy a rafinériu liehu v Galante, v roku 1912 parný valcový mlyn v Sládkovičove, v roku 1929 dala do prevádzky konzerváreň ovocia a zeleniny a vlastnila vápencový kameňolom v Novom Meste nad Váhom.</w:t>
      </w:r>
      <w:r w:rsidR="00D87476" w:rsidRPr="00C90493">
        <w:rPr>
          <w:color w:val="000000"/>
        </w:rPr>
        <w:t xml:space="preserve"> </w:t>
      </w:r>
      <w:r w:rsidRPr="00C90493">
        <w:rPr>
          <w:color w:val="000000"/>
        </w:rPr>
        <w:t xml:space="preserve">Cukrovar patril medzi najväčšie a najmodernejšie v Uhorsku i v ČSR (roku 1930 bol výškou výroby na 3. mieste v republike). </w:t>
      </w:r>
    </w:p>
    <w:p w14:paraId="4824135E" w14:textId="77777777" w:rsidR="00B458B7" w:rsidRPr="00C90493" w:rsidRDefault="00D87476" w:rsidP="00D87476">
      <w:pPr>
        <w:pStyle w:val="Normlnywebov"/>
        <w:spacing w:line="276" w:lineRule="auto"/>
        <w:jc w:val="both"/>
        <w:rPr>
          <w:b/>
          <w:color w:val="000000"/>
        </w:rPr>
      </w:pPr>
      <w:r w:rsidRPr="00C90493">
        <w:rPr>
          <w:rStyle w:val="mw-headline"/>
          <w:b/>
          <w:i/>
          <w:u w:val="single"/>
        </w:rPr>
        <w:t>K význ</w:t>
      </w:r>
      <w:r w:rsidR="00B458B7" w:rsidRPr="00C90493">
        <w:rPr>
          <w:rStyle w:val="mw-headline"/>
          <w:b/>
          <w:i/>
          <w:u w:val="single"/>
        </w:rPr>
        <w:t>a</w:t>
      </w:r>
      <w:r w:rsidRPr="00C90493">
        <w:rPr>
          <w:rStyle w:val="mw-headline"/>
          <w:b/>
          <w:i/>
          <w:u w:val="single"/>
        </w:rPr>
        <w:t>m</w:t>
      </w:r>
      <w:r w:rsidR="00B458B7" w:rsidRPr="00C90493">
        <w:rPr>
          <w:rStyle w:val="mw-headline"/>
          <w:b/>
          <w:i/>
          <w:u w:val="single"/>
        </w:rPr>
        <w:t xml:space="preserve">ným osobnostiam mesta patria: </w:t>
      </w:r>
    </w:p>
    <w:p w14:paraId="2B07CAB3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C90493">
        <w:t xml:space="preserve">František </w:t>
      </w:r>
      <w:proofErr w:type="spellStart"/>
      <w:r w:rsidRPr="00C90493">
        <w:t>Pintér</w:t>
      </w:r>
      <w:proofErr w:type="spellEnd"/>
      <w:r w:rsidRPr="00C90493">
        <w:t xml:space="preserve"> (1909 – 1989) riaditeľ ZŠ s vyučovacím jazykom maďarským, zakladateľ a vedúci speváckeho súboru VOX HUMANA, zakladajúci člen Ústredného speváckeho súboru maďarských učiteľov v Česko-Slovensku a dlhoročný funkcionár ÚR </w:t>
      </w:r>
      <w:proofErr w:type="spellStart"/>
      <w:r w:rsidRPr="00C90493">
        <w:t>Csemadoku</w:t>
      </w:r>
      <w:proofErr w:type="spellEnd"/>
    </w:p>
    <w:p w14:paraId="64F80ECA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C90493">
        <w:lastRenderedPageBreak/>
        <w:t>Gyula</w:t>
      </w:r>
      <w:proofErr w:type="spellEnd"/>
      <w:r w:rsidRPr="00C90493">
        <w:t xml:space="preserve"> </w:t>
      </w:r>
      <w:proofErr w:type="spellStart"/>
      <w:r w:rsidRPr="00C90493">
        <w:t>Lőrincz</w:t>
      </w:r>
      <w:proofErr w:type="spellEnd"/>
      <w:r w:rsidRPr="00C90493">
        <w:t xml:space="preserve"> (1910 – 1980) i v medzinárodnom meradle významný grafik, maliar, politik, novinár a kultúrny pracovník</w:t>
      </w:r>
    </w:p>
    <w:p w14:paraId="1B5C4C74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2" w:tooltip="Zoltán Pongrácz (stránka neexistuje)" w:history="1">
        <w:r w:rsidRPr="00C90493">
          <w:rPr>
            <w:rStyle w:val="Hypertextovprepojenie"/>
            <w:color w:val="auto"/>
          </w:rPr>
          <w:t xml:space="preserve">Zoltán </w:t>
        </w:r>
        <w:proofErr w:type="spellStart"/>
        <w:r w:rsidRPr="00C90493">
          <w:rPr>
            <w:rStyle w:val="Hypertextovprepojenie"/>
            <w:color w:val="auto"/>
          </w:rPr>
          <w:t>Pongrácz</w:t>
        </w:r>
        <w:proofErr w:type="spellEnd"/>
      </w:hyperlink>
      <w:r w:rsidRPr="00C90493">
        <w:t xml:space="preserve"> (1912 – 2007) hudobný skladateľ, dirigent, významný reprezentant maďarskej elektronickej hudby</w:t>
      </w:r>
    </w:p>
    <w:p w14:paraId="3EEDB54A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C90493">
        <w:t>Vince</w:t>
      </w:r>
      <w:proofErr w:type="spellEnd"/>
      <w:r w:rsidRPr="00C90493">
        <w:t xml:space="preserve"> Szalay (1920 – 1998) maliar, akvarelista a fotograf, zomrel v MR v </w:t>
      </w:r>
      <w:proofErr w:type="spellStart"/>
      <w:r w:rsidRPr="00C90493">
        <w:t>Komárome</w:t>
      </w:r>
      <w:proofErr w:type="spellEnd"/>
      <w:r w:rsidRPr="00C90493">
        <w:t>,</w:t>
      </w:r>
    </w:p>
    <w:p w14:paraId="4050A5BC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Mária </w:t>
      </w:r>
      <w:proofErr w:type="spellStart"/>
      <w:r w:rsidRPr="00C90493">
        <w:t>Urbančoková</w:t>
      </w:r>
      <w:proofErr w:type="spellEnd"/>
      <w:r w:rsidRPr="00C90493">
        <w:t xml:space="preserve"> (1922 – 1997) amatérska spisovateľka, ktorá vo svojich poviedkach spracovala príbehy prostých ľudí na </w:t>
      </w:r>
      <w:proofErr w:type="spellStart"/>
      <w:r w:rsidRPr="00C90493">
        <w:t>Pitvaroši</w:t>
      </w:r>
      <w:proofErr w:type="spellEnd"/>
    </w:p>
    <w:p w14:paraId="70F2EC91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>Michal Hudák (1922) zberateľ ľudových piesní, tradícií a zvykov dolnozemských Slovákov,</w:t>
      </w:r>
    </w:p>
    <w:p w14:paraId="326A7D9F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>Ladislav Chudý (1923 – 2011) amatérsky maliar</w:t>
      </w:r>
    </w:p>
    <w:p w14:paraId="3A621BD9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Tibor </w:t>
      </w:r>
      <w:proofErr w:type="spellStart"/>
      <w:r w:rsidRPr="00C90493">
        <w:t>Karsay</w:t>
      </w:r>
      <w:proofErr w:type="spellEnd"/>
      <w:r w:rsidRPr="00C90493">
        <w:t xml:space="preserve"> (1925 – 1998) neúnavný organizátor a účastník diania v Sládkovičove, dlhoročný funkcionár </w:t>
      </w:r>
      <w:proofErr w:type="spellStart"/>
      <w:r w:rsidRPr="00C90493">
        <w:t>Csemadoku</w:t>
      </w:r>
      <w:proofErr w:type="spellEnd"/>
    </w:p>
    <w:p w14:paraId="60D31A90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Alfonz </w:t>
      </w:r>
      <w:proofErr w:type="spellStart"/>
      <w:r w:rsidRPr="00C90493">
        <w:t>Talamon</w:t>
      </w:r>
      <w:proofErr w:type="spellEnd"/>
      <w:r w:rsidRPr="00C90493">
        <w:t xml:space="preserve"> (1966 – 1996) spisovateľ, držiteľ </w:t>
      </w:r>
      <w:proofErr w:type="spellStart"/>
      <w:r w:rsidRPr="00C90493">
        <w:t>Madáchovej</w:t>
      </w:r>
      <w:proofErr w:type="spellEnd"/>
      <w:r w:rsidRPr="00C90493">
        <w:t xml:space="preserve"> ceny</w:t>
      </w:r>
    </w:p>
    <w:p w14:paraId="1DAEF223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3" w:tooltip="Ladislav Józsa (stránka neexistuje)" w:history="1">
        <w:r w:rsidRPr="00C90493">
          <w:rPr>
            <w:rStyle w:val="Hypertextovprepojenie"/>
            <w:color w:val="auto"/>
          </w:rPr>
          <w:t>Ladislav Józsa</w:t>
        </w:r>
      </w:hyperlink>
      <w:r w:rsidRPr="00C90493">
        <w:t xml:space="preserve"> (1948 – 1999), trojnásobný kráľ strelcov I. ligy, česko-slovenský futbalový reprezentant</w:t>
      </w:r>
    </w:p>
    <w:p w14:paraId="5B8BEACD" w14:textId="1329ABBD" w:rsidR="00BD3839" w:rsidRPr="00C90493" w:rsidRDefault="00B458B7" w:rsidP="00915C86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4" w:tooltip="Emil Dovalovský (stránka neexistuje)" w:history="1">
        <w:r w:rsidRPr="00C90493">
          <w:rPr>
            <w:rStyle w:val="Hypertextovprepojenie"/>
            <w:color w:val="auto"/>
          </w:rPr>
          <w:t xml:space="preserve">Emil </w:t>
        </w:r>
        <w:proofErr w:type="spellStart"/>
        <w:r w:rsidRPr="00C90493">
          <w:rPr>
            <w:rStyle w:val="Hypertextovprepojenie"/>
            <w:color w:val="auto"/>
          </w:rPr>
          <w:t>Dovalovský</w:t>
        </w:r>
        <w:proofErr w:type="spellEnd"/>
      </w:hyperlink>
      <w:r w:rsidRPr="00C90493">
        <w:t xml:space="preserve"> (</w:t>
      </w:r>
      <w:r w:rsidR="0066545D" w:rsidRPr="00C90493">
        <w:t>1945</w:t>
      </w:r>
      <w:r w:rsidRPr="00C90493">
        <w:t xml:space="preserve"> - 2013) úspešný reprezentant Slovenska v stolnom tenise telesne postihnutých, bronzový medailista z Paraolympiády v </w:t>
      </w:r>
      <w:r w:rsidR="002840D9">
        <w:t>Atlante</w:t>
      </w:r>
      <w:r w:rsidRPr="00C90493">
        <w:t xml:space="preserve"> 1996, niekoľkonásobný majster ČSSR</w:t>
      </w:r>
    </w:p>
    <w:p w14:paraId="21BB9C42" w14:textId="77777777" w:rsidR="00915C86" w:rsidRDefault="00915C86" w:rsidP="00915C86">
      <w:pPr>
        <w:spacing w:before="100" w:beforeAutospacing="1" w:after="100" w:afterAutospacing="1"/>
        <w:ind w:left="720"/>
        <w:jc w:val="both"/>
      </w:pPr>
    </w:p>
    <w:p w14:paraId="35664507" w14:textId="77777777" w:rsidR="00EE0E15" w:rsidRPr="00915C86" w:rsidRDefault="009C3ADB" w:rsidP="00915C86">
      <w:pPr>
        <w:spacing w:before="100" w:beforeAutospacing="1" w:after="100" w:afterAutospacing="1"/>
        <w:jc w:val="both"/>
        <w:rPr>
          <w:b/>
          <w:i/>
          <w:u w:val="single"/>
        </w:rPr>
      </w:pPr>
      <w:r w:rsidRPr="009C3ADB">
        <w:rPr>
          <w:b/>
          <w:i/>
          <w:u w:val="single"/>
        </w:rPr>
        <w:t>Mestská samospráva</w:t>
      </w:r>
    </w:p>
    <w:p w14:paraId="2F72E819" w14:textId="77777777" w:rsidR="00C50C10" w:rsidRDefault="006D2E36" w:rsidP="00D87476">
      <w:pPr>
        <w:spacing w:line="276" w:lineRule="auto"/>
        <w:jc w:val="both"/>
      </w:pPr>
      <w:r>
        <w:t xml:space="preserve">Primátorom mesta Sládkovičovo je  </w:t>
      </w:r>
      <w:r w:rsidR="008E314D">
        <w:t xml:space="preserve">Ing. </w:t>
      </w:r>
      <w:r>
        <w:t xml:space="preserve">Gábor </w:t>
      </w:r>
      <w:proofErr w:type="spellStart"/>
      <w:r>
        <w:t>Krommer</w:t>
      </w:r>
      <w:proofErr w:type="spellEnd"/>
      <w:r>
        <w:t xml:space="preserve">. </w:t>
      </w:r>
    </w:p>
    <w:p w14:paraId="5D3858AC" w14:textId="77777777" w:rsidR="001E2723" w:rsidRDefault="001E2723" w:rsidP="00D87476">
      <w:pPr>
        <w:spacing w:line="276" w:lineRule="auto"/>
        <w:jc w:val="both"/>
      </w:pPr>
    </w:p>
    <w:p w14:paraId="28528017" w14:textId="7E1CE4B4" w:rsidR="001E2723" w:rsidRDefault="001E2723" w:rsidP="00D87476">
      <w:pPr>
        <w:spacing w:line="276" w:lineRule="auto"/>
        <w:jc w:val="both"/>
      </w:pPr>
      <w:r>
        <w:rPr>
          <w:noProof/>
        </w:rPr>
        <w:drawing>
          <wp:inline distT="0" distB="0" distL="0" distR="0" wp14:anchorId="59F7A92F" wp14:editId="6269315B">
            <wp:extent cx="1577551" cy="1789599"/>
            <wp:effectExtent l="0" t="0" r="3810" b="1270"/>
            <wp:docPr id="19317593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09" cy="180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D6A7" w14:textId="77777777" w:rsidR="006D2E36" w:rsidRDefault="006D2E36" w:rsidP="00D87476">
      <w:pPr>
        <w:spacing w:line="276" w:lineRule="auto"/>
        <w:jc w:val="both"/>
        <w:rPr>
          <w:b/>
          <w:i/>
          <w:u w:val="single"/>
        </w:rPr>
      </w:pPr>
    </w:p>
    <w:p w14:paraId="13BDC120" w14:textId="77777777" w:rsidR="001D76F5" w:rsidRDefault="00883003" w:rsidP="00D87476">
      <w:pPr>
        <w:spacing w:line="276" w:lineRule="auto"/>
        <w:jc w:val="both"/>
        <w:rPr>
          <w:b/>
          <w:i/>
          <w:u w:val="single"/>
        </w:rPr>
      </w:pPr>
      <w:r w:rsidRPr="00D87476">
        <w:rPr>
          <w:b/>
          <w:i/>
          <w:u w:val="single"/>
        </w:rPr>
        <w:t>Mestské</w:t>
      </w:r>
      <w:r w:rsidR="00BE4754" w:rsidRPr="00D87476">
        <w:rPr>
          <w:b/>
          <w:i/>
          <w:u w:val="single"/>
        </w:rPr>
        <w:t xml:space="preserve"> zastupiteľstvo:</w:t>
      </w:r>
      <w:r w:rsidR="00840AC9" w:rsidRPr="00D87476">
        <w:rPr>
          <w:b/>
          <w:i/>
          <w:u w:val="single"/>
        </w:rPr>
        <w:t xml:space="preserve"> </w:t>
      </w:r>
    </w:p>
    <w:p w14:paraId="71A6B726" w14:textId="77777777" w:rsidR="006D2E36" w:rsidRDefault="006D2E36" w:rsidP="00D87476">
      <w:pPr>
        <w:spacing w:line="276" w:lineRule="auto"/>
        <w:jc w:val="both"/>
        <w:rPr>
          <w:b/>
          <w:i/>
          <w:u w:val="single"/>
        </w:rPr>
      </w:pPr>
    </w:p>
    <w:p w14:paraId="23CD146F" w14:textId="77777777" w:rsidR="006D2E36" w:rsidRDefault="006D2E36" w:rsidP="00D87476">
      <w:pPr>
        <w:spacing w:line="276" w:lineRule="auto"/>
        <w:jc w:val="both"/>
      </w:pPr>
      <w:r>
        <w:t xml:space="preserve">MVDr. Pavol </w:t>
      </w:r>
      <w:proofErr w:type="spellStart"/>
      <w:r>
        <w:t>Bartaloš</w:t>
      </w:r>
      <w:proofErr w:type="spellEnd"/>
      <w:r>
        <w:t>, Peter Val</w:t>
      </w:r>
      <w:r w:rsidR="009A2ACE">
        <w:t>o, Mgr. Erika Križanová, Peter H</w:t>
      </w:r>
      <w:r>
        <w:t xml:space="preserve">orník, Eva Sudová, Peter </w:t>
      </w:r>
      <w:proofErr w:type="spellStart"/>
      <w:r>
        <w:t>Šramo</w:t>
      </w:r>
      <w:proofErr w:type="spellEnd"/>
      <w:r>
        <w:t xml:space="preserve">, JUDr. Alexandra </w:t>
      </w:r>
      <w:proofErr w:type="spellStart"/>
      <w:r>
        <w:t>Machanová</w:t>
      </w:r>
      <w:proofErr w:type="spellEnd"/>
      <w:r>
        <w:t xml:space="preserve">, Alexander </w:t>
      </w:r>
      <w:proofErr w:type="spellStart"/>
      <w:r>
        <w:t>Bende</w:t>
      </w:r>
      <w:proofErr w:type="spellEnd"/>
      <w:r>
        <w:t xml:space="preserve">, Imrich </w:t>
      </w:r>
      <w:proofErr w:type="spellStart"/>
      <w:r>
        <w:t>Lengyelfalusy</w:t>
      </w:r>
      <w:proofErr w:type="spellEnd"/>
      <w:r>
        <w:t xml:space="preserve">, Koloman </w:t>
      </w:r>
      <w:proofErr w:type="spellStart"/>
      <w:r>
        <w:t>Hrdlica</w:t>
      </w:r>
      <w:proofErr w:type="spellEnd"/>
      <w:r>
        <w:t xml:space="preserve"> ml., Mgr. Kristína Kovács.</w:t>
      </w:r>
    </w:p>
    <w:p w14:paraId="0D95A1E5" w14:textId="77777777" w:rsidR="002702B9" w:rsidRDefault="002702B9" w:rsidP="00D87476">
      <w:pPr>
        <w:spacing w:line="276" w:lineRule="auto"/>
        <w:jc w:val="both"/>
      </w:pPr>
    </w:p>
    <w:p w14:paraId="4070912D" w14:textId="77777777" w:rsidR="00B81AAE" w:rsidRDefault="00B81AAE" w:rsidP="00D87476">
      <w:pPr>
        <w:spacing w:line="276" w:lineRule="auto"/>
        <w:jc w:val="both"/>
        <w:outlineLvl w:val="1"/>
        <w:rPr>
          <w:bCs/>
          <w:i/>
          <w:u w:val="single"/>
        </w:rPr>
      </w:pPr>
    </w:p>
    <w:p w14:paraId="397E5406" w14:textId="77777777" w:rsidR="001D76F5" w:rsidRDefault="00E65124" w:rsidP="00D87476">
      <w:pPr>
        <w:spacing w:line="276" w:lineRule="auto"/>
        <w:jc w:val="both"/>
        <w:outlineLvl w:val="1"/>
        <w:rPr>
          <w:bCs/>
          <w:i/>
          <w:u w:val="single"/>
        </w:rPr>
      </w:pPr>
      <w:r>
        <w:rPr>
          <w:bCs/>
          <w:i/>
          <w:u w:val="single"/>
        </w:rPr>
        <w:t>Komisia finančná</w:t>
      </w:r>
    </w:p>
    <w:p w14:paraId="3E6A3A81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="00E65124">
        <w:t xml:space="preserve"> </w:t>
      </w:r>
      <w:r w:rsidR="006D42E1">
        <w:t xml:space="preserve">MVDr. Pavol </w:t>
      </w:r>
      <w:proofErr w:type="spellStart"/>
      <w:r w:rsidR="006D42E1">
        <w:t>Bartaloš</w:t>
      </w:r>
      <w:proofErr w:type="spellEnd"/>
      <w:r w:rsidR="006D42E1">
        <w:t xml:space="preserve"> </w:t>
      </w:r>
    </w:p>
    <w:p w14:paraId="0C5335EB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Pr="001D76F5">
        <w:t xml:space="preserve"> </w:t>
      </w:r>
      <w:r w:rsidR="006D42E1">
        <w:t xml:space="preserve">Alexander </w:t>
      </w:r>
      <w:proofErr w:type="spellStart"/>
      <w:r w:rsidR="006D42E1">
        <w:t>Bende</w:t>
      </w:r>
      <w:proofErr w:type="spellEnd"/>
      <w:r w:rsidR="006D42E1">
        <w:t xml:space="preserve"> </w:t>
      </w:r>
    </w:p>
    <w:p w14:paraId="6F481DAF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lastRenderedPageBreak/>
        <w:t>zapisovateľka:</w:t>
      </w:r>
      <w:r w:rsidRPr="001D76F5">
        <w:t xml:space="preserve"> Mgr. Adriana </w:t>
      </w:r>
      <w:proofErr w:type="spellStart"/>
      <w:r w:rsidRPr="001D76F5">
        <w:t>Bolechová</w:t>
      </w:r>
      <w:proofErr w:type="spellEnd"/>
    </w:p>
    <w:p w14:paraId="3CA7ADF2" w14:textId="67A96ACA" w:rsidR="00356FC5" w:rsidRPr="00356FC5" w:rsidRDefault="00840AC9" w:rsidP="00356FC5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356FC5">
        <w:rPr>
          <w:bCs/>
        </w:rPr>
        <w:t xml:space="preserve">členovia: </w:t>
      </w:r>
      <w:r w:rsidR="00416AAF">
        <w:t xml:space="preserve">Eva Sudová, Ing. Zuzana Sudová, Mgr. Mária </w:t>
      </w:r>
      <w:proofErr w:type="spellStart"/>
      <w:r w:rsidR="00416AAF">
        <w:t>Hejná</w:t>
      </w:r>
      <w:proofErr w:type="spellEnd"/>
      <w:r w:rsidR="00416AAF">
        <w:t xml:space="preserve">, </w:t>
      </w:r>
      <w:r w:rsidR="002840D9">
        <w:t>Ing</w:t>
      </w:r>
      <w:r w:rsidR="00416AAF">
        <w:t xml:space="preserve">. Mária </w:t>
      </w:r>
      <w:proofErr w:type="spellStart"/>
      <w:r w:rsidR="00416AAF">
        <w:t>Víghová</w:t>
      </w:r>
      <w:proofErr w:type="spellEnd"/>
      <w:r w:rsidR="00416AAF">
        <w:t xml:space="preserve">,  Ing. Marián Varga, PhD., PhDr. Terézia </w:t>
      </w:r>
      <w:proofErr w:type="spellStart"/>
      <w:r w:rsidR="002840D9" w:rsidRPr="002840D9">
        <w:t>Pethőová</w:t>
      </w:r>
      <w:proofErr w:type="spellEnd"/>
      <w:r w:rsidR="00416AAF">
        <w:t>, Ing. Jaroslav Križan</w:t>
      </w:r>
    </w:p>
    <w:p w14:paraId="07C901FF" w14:textId="77777777" w:rsidR="00356FC5" w:rsidRDefault="00356FC5" w:rsidP="00D87476">
      <w:pPr>
        <w:spacing w:line="276" w:lineRule="auto"/>
        <w:outlineLvl w:val="1"/>
        <w:rPr>
          <w:bCs/>
          <w:i/>
          <w:u w:val="single"/>
        </w:rPr>
      </w:pPr>
    </w:p>
    <w:p w14:paraId="455E4863" w14:textId="77777777" w:rsidR="002702B9" w:rsidRDefault="002702B9" w:rsidP="00D87476">
      <w:pPr>
        <w:spacing w:line="276" w:lineRule="auto"/>
        <w:outlineLvl w:val="1"/>
        <w:rPr>
          <w:bCs/>
          <w:i/>
          <w:u w:val="single"/>
        </w:rPr>
      </w:pPr>
    </w:p>
    <w:p w14:paraId="4D0BD302" w14:textId="77777777" w:rsidR="001D76F5" w:rsidRDefault="00840AC9" w:rsidP="009A2ACE">
      <w:p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  <w:i/>
          <w:u w:val="single"/>
        </w:rPr>
        <w:t xml:space="preserve">Komisia výstavby, </w:t>
      </w:r>
      <w:r w:rsidR="00E65124">
        <w:rPr>
          <w:bCs/>
          <w:i/>
          <w:u w:val="single"/>
        </w:rPr>
        <w:t xml:space="preserve">dopravy </w:t>
      </w:r>
      <w:r w:rsidRPr="001D76F5">
        <w:rPr>
          <w:bCs/>
          <w:i/>
          <w:u w:val="single"/>
        </w:rPr>
        <w:t>a životného prostredia</w:t>
      </w:r>
    </w:p>
    <w:p w14:paraId="59AAD3C9" w14:textId="77777777" w:rsidR="001D76F5" w:rsidRPr="001D76F5" w:rsidRDefault="00840AC9" w:rsidP="009A2ACE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Pr="001D76F5">
        <w:t xml:space="preserve"> </w:t>
      </w:r>
      <w:r w:rsidR="009A2ACE">
        <w:rPr>
          <w:sz w:val="22"/>
          <w:szCs w:val="22"/>
        </w:rPr>
        <w:t xml:space="preserve">Peter </w:t>
      </w:r>
      <w:proofErr w:type="spellStart"/>
      <w:r w:rsidR="009A2ACE">
        <w:rPr>
          <w:sz w:val="22"/>
          <w:szCs w:val="22"/>
        </w:rPr>
        <w:t>Šramo</w:t>
      </w:r>
      <w:proofErr w:type="spellEnd"/>
    </w:p>
    <w:p w14:paraId="098B9A9E" w14:textId="77777777" w:rsidR="001D76F5" w:rsidRPr="001D76F5" w:rsidRDefault="00840AC9" w:rsidP="009A2ACE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="00E65124">
        <w:t xml:space="preserve"> </w:t>
      </w:r>
      <w:r w:rsidR="009A2ACE">
        <w:t xml:space="preserve">Peter </w:t>
      </w:r>
      <w:proofErr w:type="spellStart"/>
      <w:r w:rsidR="009A2ACE">
        <w:t>valo</w:t>
      </w:r>
      <w:proofErr w:type="spellEnd"/>
    </w:p>
    <w:p w14:paraId="4BB755A5" w14:textId="77777777" w:rsidR="001D76F5" w:rsidRPr="001D76F5" w:rsidRDefault="00840AC9" w:rsidP="009A2ACE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</w:t>
      </w:r>
      <w:proofErr w:type="spellStart"/>
      <w:r w:rsidRPr="001D76F5">
        <w:t>Ildikó</w:t>
      </w:r>
      <w:proofErr w:type="spellEnd"/>
      <w:r w:rsidRPr="001D76F5">
        <w:t xml:space="preserve"> </w:t>
      </w:r>
      <w:proofErr w:type="spellStart"/>
      <w:r w:rsidRPr="001D76F5">
        <w:t>Botló</w:t>
      </w:r>
      <w:proofErr w:type="spellEnd"/>
    </w:p>
    <w:p w14:paraId="535D8843" w14:textId="77777777" w:rsidR="00356FC5" w:rsidRPr="009A2ACE" w:rsidRDefault="00840AC9" w:rsidP="00AC2113">
      <w:pPr>
        <w:pStyle w:val="Odsekzoznamu"/>
        <w:numPr>
          <w:ilvl w:val="0"/>
          <w:numId w:val="8"/>
        </w:numPr>
        <w:spacing w:line="276" w:lineRule="auto"/>
        <w:jc w:val="both"/>
        <w:outlineLvl w:val="1"/>
        <w:rPr>
          <w:b/>
          <w:bCs/>
        </w:rPr>
      </w:pPr>
      <w:r w:rsidRPr="009A2ACE">
        <w:rPr>
          <w:bCs/>
        </w:rPr>
        <w:t xml:space="preserve">členovia: </w:t>
      </w:r>
      <w:r w:rsidR="009A2ACE" w:rsidRPr="009A2ACE">
        <w:rPr>
          <w:bCs/>
        </w:rPr>
        <w:t xml:space="preserve">Alexander </w:t>
      </w:r>
      <w:proofErr w:type="spellStart"/>
      <w:r w:rsidR="009A2ACE" w:rsidRPr="009A2ACE">
        <w:rPr>
          <w:bCs/>
        </w:rPr>
        <w:t>Bende</w:t>
      </w:r>
      <w:proofErr w:type="spellEnd"/>
      <w:r w:rsidR="009A2ACE" w:rsidRPr="009A2ACE">
        <w:rPr>
          <w:bCs/>
        </w:rPr>
        <w:t xml:space="preserve">, Peter Horník, </w:t>
      </w:r>
      <w:r w:rsidR="006302DE">
        <w:t xml:space="preserve">Imrich </w:t>
      </w:r>
      <w:proofErr w:type="spellStart"/>
      <w:r w:rsidR="006302DE">
        <w:t>Lengyelfalusy</w:t>
      </w:r>
      <w:proofErr w:type="spellEnd"/>
      <w:r w:rsidR="006302DE">
        <w:t xml:space="preserve">, Mgr. Matúš </w:t>
      </w:r>
      <w:proofErr w:type="spellStart"/>
      <w:r w:rsidR="006302DE">
        <w:t>Machan</w:t>
      </w:r>
      <w:proofErr w:type="spellEnd"/>
      <w:r w:rsidR="006302DE">
        <w:t xml:space="preserve">, Peter Lauko, Ing. Igor Horváth, Mgr. Karin Kovácsová, Róbert </w:t>
      </w:r>
      <w:proofErr w:type="spellStart"/>
      <w:r w:rsidR="006302DE">
        <w:t>Hrdlica</w:t>
      </w:r>
      <w:proofErr w:type="spellEnd"/>
      <w:r w:rsidR="006302DE">
        <w:t xml:space="preserve">, Vladimír </w:t>
      </w:r>
      <w:proofErr w:type="spellStart"/>
      <w:r w:rsidR="006302DE">
        <w:t>Feješ</w:t>
      </w:r>
      <w:proofErr w:type="spellEnd"/>
      <w:r w:rsidR="006302DE">
        <w:t xml:space="preserve">, Ing. Maroš Kollárik, Róbert Nagy, Ján </w:t>
      </w:r>
      <w:proofErr w:type="spellStart"/>
      <w:r w:rsidR="006302DE">
        <w:t>Kovařik</w:t>
      </w:r>
      <w:proofErr w:type="spellEnd"/>
      <w:r w:rsidR="006302DE">
        <w:t xml:space="preserve">, Michal </w:t>
      </w:r>
      <w:proofErr w:type="spellStart"/>
      <w:r w:rsidR="006302DE">
        <w:t>Greško</w:t>
      </w:r>
      <w:proofErr w:type="spellEnd"/>
    </w:p>
    <w:p w14:paraId="46414CB4" w14:textId="77777777" w:rsidR="002702B9" w:rsidRPr="004C475B" w:rsidRDefault="002702B9" w:rsidP="009A2ACE">
      <w:pPr>
        <w:spacing w:line="276" w:lineRule="auto"/>
        <w:outlineLvl w:val="1"/>
        <w:rPr>
          <w:b/>
          <w:bCs/>
        </w:rPr>
      </w:pPr>
    </w:p>
    <w:p w14:paraId="5228717A" w14:textId="77777777" w:rsidR="001D76F5" w:rsidRPr="004C475B" w:rsidRDefault="00840AC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</w:t>
      </w:r>
      <w:r w:rsidR="00356FC5" w:rsidRPr="004C475B">
        <w:rPr>
          <w:bCs/>
          <w:i/>
          <w:u w:val="single"/>
        </w:rPr>
        <w:t>isia školstva</w:t>
      </w:r>
    </w:p>
    <w:p w14:paraId="74963839" w14:textId="77777777" w:rsidR="00840AC9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</w:t>
      </w:r>
      <w:r w:rsidR="00356FC5" w:rsidRPr="004C475B">
        <w:t xml:space="preserve">Mgr. </w:t>
      </w:r>
      <w:r w:rsidR="006302DE">
        <w:t>Erika Križanová</w:t>
      </w:r>
    </w:p>
    <w:p w14:paraId="41F7D9EB" w14:textId="77777777" w:rsidR="00840AC9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356FC5" w:rsidRPr="004C475B">
        <w:t xml:space="preserve">JUDr. Alexandra </w:t>
      </w:r>
      <w:proofErr w:type="spellStart"/>
      <w:r w:rsidR="00356FC5" w:rsidRPr="004C475B">
        <w:t>Machanová</w:t>
      </w:r>
      <w:proofErr w:type="spellEnd"/>
    </w:p>
    <w:p w14:paraId="5C6FE5E9" w14:textId="77777777" w:rsidR="001D76F5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ka:</w:t>
      </w:r>
      <w:r w:rsidRPr="004C475B">
        <w:t xml:space="preserve"> </w:t>
      </w:r>
      <w:r w:rsidR="00356FC5" w:rsidRPr="004C475B">
        <w:t xml:space="preserve">Adriana </w:t>
      </w:r>
      <w:proofErr w:type="spellStart"/>
      <w:r w:rsidR="00356FC5" w:rsidRPr="004C475B">
        <w:t>Skukáleková</w:t>
      </w:r>
      <w:proofErr w:type="spellEnd"/>
    </w:p>
    <w:p w14:paraId="4BD3F7CE" w14:textId="77777777" w:rsidR="002702B9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  <w:jc w:val="both"/>
      </w:pPr>
      <w:r w:rsidRPr="006302DE">
        <w:rPr>
          <w:bCs/>
        </w:rPr>
        <w:t xml:space="preserve">členovia: </w:t>
      </w:r>
      <w:r w:rsidR="00356FC5" w:rsidRPr="004C475B">
        <w:t xml:space="preserve">Koloman </w:t>
      </w:r>
      <w:proofErr w:type="spellStart"/>
      <w:r w:rsidR="00356FC5" w:rsidRPr="004C475B">
        <w:t>Hrdlica</w:t>
      </w:r>
      <w:proofErr w:type="spellEnd"/>
      <w:r w:rsidR="004C475B" w:rsidRPr="004C475B">
        <w:t xml:space="preserve"> ml.</w:t>
      </w:r>
      <w:r w:rsidR="00356FC5" w:rsidRPr="004C475B">
        <w:t xml:space="preserve">, </w:t>
      </w:r>
      <w:r w:rsidR="006302DE">
        <w:t xml:space="preserve">Mgr. Elena </w:t>
      </w:r>
      <w:proofErr w:type="spellStart"/>
      <w:r w:rsidR="006302DE">
        <w:t>Wittenbergerová</w:t>
      </w:r>
      <w:proofErr w:type="spellEnd"/>
      <w:r w:rsidR="006302DE">
        <w:t xml:space="preserve">, </w:t>
      </w:r>
      <w:r w:rsidR="006302DE" w:rsidRPr="006302DE">
        <w:t>Mgr. Adriana Slováková,</w:t>
      </w:r>
      <w:r w:rsidR="006302DE">
        <w:t xml:space="preserve"> </w:t>
      </w:r>
      <w:r w:rsidR="006302DE" w:rsidRPr="004C475B">
        <w:t xml:space="preserve">Mgr. Gabriela </w:t>
      </w:r>
      <w:proofErr w:type="spellStart"/>
      <w:r w:rsidR="006302DE" w:rsidRPr="004C475B">
        <w:t>Dórová</w:t>
      </w:r>
      <w:proofErr w:type="spellEnd"/>
      <w:r w:rsidR="006302DE" w:rsidRPr="004C475B">
        <w:t xml:space="preserve">, </w:t>
      </w:r>
      <w:r w:rsidR="006302DE" w:rsidRPr="006302DE">
        <w:t xml:space="preserve"> </w:t>
      </w:r>
      <w:r w:rsidR="006302DE" w:rsidRPr="004C475B">
        <w:t xml:space="preserve">Mgr. Mariana </w:t>
      </w:r>
      <w:proofErr w:type="spellStart"/>
      <w:r w:rsidR="006302DE" w:rsidRPr="004C475B">
        <w:t>Kramárová</w:t>
      </w:r>
      <w:proofErr w:type="spellEnd"/>
      <w:r w:rsidR="006302DE" w:rsidRPr="004C475B">
        <w:t>,</w:t>
      </w:r>
      <w:r w:rsidR="006302DE">
        <w:t xml:space="preserve"> Mgr. Veronika </w:t>
      </w:r>
      <w:proofErr w:type="spellStart"/>
      <w:r w:rsidR="006302DE">
        <w:t>Hrdlicová</w:t>
      </w:r>
      <w:proofErr w:type="spellEnd"/>
      <w:r w:rsidR="006302DE">
        <w:t xml:space="preserve">, Iveta </w:t>
      </w:r>
      <w:proofErr w:type="spellStart"/>
      <w:r w:rsidR="006302DE">
        <w:t>Gubíniová</w:t>
      </w:r>
      <w:proofErr w:type="spellEnd"/>
      <w:r w:rsidR="006302DE">
        <w:t xml:space="preserve">, Mgr. Dávid Varga, Mgr. Edita Katonová </w:t>
      </w:r>
    </w:p>
    <w:p w14:paraId="1DD683B6" w14:textId="77777777" w:rsidR="002702B9" w:rsidRPr="004C475B" w:rsidRDefault="002702B9" w:rsidP="007E782F">
      <w:pPr>
        <w:spacing w:line="276" w:lineRule="auto"/>
        <w:jc w:val="both"/>
      </w:pPr>
    </w:p>
    <w:p w14:paraId="4987A9D8" w14:textId="77777777" w:rsidR="002702B9" w:rsidRPr="004C475B" w:rsidRDefault="002702B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kultúry</w:t>
      </w:r>
    </w:p>
    <w:p w14:paraId="748B9D4E" w14:textId="77777777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Eva Sudová</w:t>
      </w:r>
    </w:p>
    <w:p w14:paraId="2B1EB15F" w14:textId="3545B040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>podpredseda:</w:t>
      </w:r>
      <w:r w:rsidRPr="004C475B">
        <w:t xml:space="preserve"> </w:t>
      </w:r>
      <w:r w:rsidR="006302DE">
        <w:t xml:space="preserve">Peter </w:t>
      </w:r>
      <w:r w:rsidR="002840D9">
        <w:t>H</w:t>
      </w:r>
      <w:r w:rsidR="006302DE">
        <w:t>orník</w:t>
      </w:r>
    </w:p>
    <w:p w14:paraId="5387630D" w14:textId="77777777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>zapisovateľka:</w:t>
      </w:r>
      <w:r w:rsidRPr="004C475B">
        <w:t xml:space="preserve"> Ing. Zuzana Červenková</w:t>
      </w:r>
    </w:p>
    <w:p w14:paraId="0BEFC5E3" w14:textId="730F1AC8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 xml:space="preserve">členovia: </w:t>
      </w:r>
      <w:r w:rsidR="006302DE">
        <w:rPr>
          <w:bCs/>
        </w:rPr>
        <w:t xml:space="preserve">Mgr. Erika Križanová, Mgr. Martina </w:t>
      </w:r>
      <w:proofErr w:type="spellStart"/>
      <w:r w:rsidR="006302DE">
        <w:rPr>
          <w:bCs/>
        </w:rPr>
        <w:t>Slahučková</w:t>
      </w:r>
      <w:proofErr w:type="spellEnd"/>
      <w:r w:rsidR="006302DE">
        <w:rPr>
          <w:bCs/>
        </w:rPr>
        <w:t xml:space="preserve">, Anna Pokorná, Ján </w:t>
      </w:r>
      <w:proofErr w:type="spellStart"/>
      <w:r w:rsidR="006302DE">
        <w:rPr>
          <w:bCs/>
        </w:rPr>
        <w:t>Kr</w:t>
      </w:r>
      <w:r w:rsidR="002840D9">
        <w:rPr>
          <w:bCs/>
        </w:rPr>
        <w:t>o</w:t>
      </w:r>
      <w:r w:rsidR="006302DE">
        <w:rPr>
          <w:bCs/>
        </w:rPr>
        <w:t>mmer</w:t>
      </w:r>
      <w:proofErr w:type="spellEnd"/>
      <w:r w:rsidR="006302DE">
        <w:rPr>
          <w:bCs/>
        </w:rPr>
        <w:t xml:space="preserve">, ml., Mária </w:t>
      </w:r>
      <w:proofErr w:type="spellStart"/>
      <w:r w:rsidR="006302DE">
        <w:rPr>
          <w:bCs/>
        </w:rPr>
        <w:t>Matlohová</w:t>
      </w:r>
      <w:proofErr w:type="spellEnd"/>
      <w:r w:rsidR="006302DE">
        <w:rPr>
          <w:bCs/>
        </w:rPr>
        <w:t xml:space="preserve">, Mgr. Michaela Varga, Attila </w:t>
      </w:r>
      <w:proofErr w:type="spellStart"/>
      <w:r w:rsidR="006302DE">
        <w:rPr>
          <w:bCs/>
        </w:rPr>
        <w:t>Srejner</w:t>
      </w:r>
      <w:proofErr w:type="spellEnd"/>
      <w:r w:rsidR="006302DE">
        <w:rPr>
          <w:bCs/>
        </w:rPr>
        <w:t xml:space="preserve">, Simona </w:t>
      </w:r>
      <w:proofErr w:type="spellStart"/>
      <w:r w:rsidR="006302DE">
        <w:rPr>
          <w:bCs/>
        </w:rPr>
        <w:t>Lengyelfalusy</w:t>
      </w:r>
      <w:proofErr w:type="spellEnd"/>
      <w:r w:rsidR="006302DE">
        <w:rPr>
          <w:bCs/>
        </w:rPr>
        <w:t xml:space="preserve"> </w:t>
      </w:r>
    </w:p>
    <w:p w14:paraId="088758FB" w14:textId="77777777" w:rsidR="002702B9" w:rsidRPr="004C475B" w:rsidRDefault="002702B9" w:rsidP="007E782F"/>
    <w:p w14:paraId="4B6D3B8C" w14:textId="77777777" w:rsidR="002702B9" w:rsidRPr="004C475B" w:rsidRDefault="002702B9" w:rsidP="007E782F"/>
    <w:p w14:paraId="389243B3" w14:textId="77777777" w:rsidR="002702B9" w:rsidRPr="004C475B" w:rsidRDefault="002702B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športu</w:t>
      </w:r>
    </w:p>
    <w:p w14:paraId="5E3BFBB3" w14:textId="77777777" w:rsidR="002702B9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Koloman </w:t>
      </w:r>
      <w:proofErr w:type="spellStart"/>
      <w:r w:rsidRPr="004C475B">
        <w:t>Hrdlica</w:t>
      </w:r>
      <w:proofErr w:type="spellEnd"/>
      <w:r w:rsidR="006302DE">
        <w:t xml:space="preserve"> </w:t>
      </w:r>
    </w:p>
    <w:p w14:paraId="3E33DB6B" w14:textId="77777777" w:rsidR="002702B9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6302DE">
        <w:t>Mgr. Kristína Kovács</w:t>
      </w:r>
    </w:p>
    <w:p w14:paraId="66756618" w14:textId="77777777" w:rsidR="002702B9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:</w:t>
      </w:r>
      <w:r w:rsidRPr="004C475B">
        <w:t xml:space="preserve"> Mgr. Norbert Mészáros </w:t>
      </w:r>
    </w:p>
    <w:p w14:paraId="40DA98D6" w14:textId="7AB56DB0" w:rsidR="006D42E1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</w:pPr>
      <w:r w:rsidRPr="006302DE">
        <w:rPr>
          <w:bCs/>
        </w:rPr>
        <w:t xml:space="preserve">členovia: </w:t>
      </w:r>
      <w:r w:rsidR="006302DE" w:rsidRPr="006302DE">
        <w:rPr>
          <w:bCs/>
        </w:rPr>
        <w:t xml:space="preserve">Peter </w:t>
      </w:r>
      <w:r w:rsidR="002203E1">
        <w:rPr>
          <w:bCs/>
        </w:rPr>
        <w:t>H</w:t>
      </w:r>
      <w:r w:rsidR="006302DE" w:rsidRPr="006302DE">
        <w:rPr>
          <w:bCs/>
        </w:rPr>
        <w:t xml:space="preserve">orník, Miroslav </w:t>
      </w:r>
      <w:proofErr w:type="spellStart"/>
      <w:r w:rsidR="006302DE" w:rsidRPr="006302DE">
        <w:rPr>
          <w:bCs/>
        </w:rPr>
        <w:t>Halaši</w:t>
      </w:r>
      <w:proofErr w:type="spellEnd"/>
      <w:r w:rsidR="006302DE" w:rsidRPr="006302DE">
        <w:rPr>
          <w:bCs/>
        </w:rPr>
        <w:t xml:space="preserve">, Bohuslav Németh, Milan </w:t>
      </w:r>
      <w:proofErr w:type="spellStart"/>
      <w:r w:rsidR="006302DE" w:rsidRPr="006302DE">
        <w:rPr>
          <w:bCs/>
        </w:rPr>
        <w:t>Magl</w:t>
      </w:r>
      <w:r w:rsidR="006302DE">
        <w:rPr>
          <w:bCs/>
        </w:rPr>
        <w:t>ócky</w:t>
      </w:r>
      <w:proofErr w:type="spellEnd"/>
      <w:r w:rsidR="006302DE">
        <w:rPr>
          <w:bCs/>
        </w:rPr>
        <w:t xml:space="preserve">, Roman </w:t>
      </w:r>
      <w:proofErr w:type="spellStart"/>
      <w:r w:rsidR="006302DE">
        <w:rPr>
          <w:bCs/>
        </w:rPr>
        <w:t>Sabler</w:t>
      </w:r>
      <w:proofErr w:type="spellEnd"/>
      <w:r w:rsidR="006302DE">
        <w:rPr>
          <w:bCs/>
        </w:rPr>
        <w:t>, ml</w:t>
      </w:r>
      <w:r w:rsidR="006302DE" w:rsidRPr="006302DE">
        <w:rPr>
          <w:bCs/>
        </w:rPr>
        <w:t xml:space="preserve">., Štefan Józsa, Viliam </w:t>
      </w:r>
      <w:proofErr w:type="spellStart"/>
      <w:r w:rsidR="006302DE" w:rsidRPr="006302DE">
        <w:rPr>
          <w:bCs/>
        </w:rPr>
        <w:t>Brunner</w:t>
      </w:r>
      <w:proofErr w:type="spellEnd"/>
      <w:r w:rsidR="006302DE" w:rsidRPr="006302DE">
        <w:rPr>
          <w:bCs/>
        </w:rPr>
        <w:t xml:space="preserve">, st., Ľubomír Nagy </w:t>
      </w:r>
    </w:p>
    <w:p w14:paraId="1D2615B9" w14:textId="77777777" w:rsidR="006D42E1" w:rsidRPr="004C475B" w:rsidRDefault="006D42E1" w:rsidP="007E782F">
      <w:pPr>
        <w:pStyle w:val="Odsekzoznamu"/>
        <w:spacing w:line="276" w:lineRule="auto"/>
      </w:pPr>
    </w:p>
    <w:p w14:paraId="591C14BA" w14:textId="77777777" w:rsidR="00840AC9" w:rsidRPr="004C475B" w:rsidRDefault="00E65124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sociálna a</w:t>
      </w:r>
      <w:r w:rsidR="00840AC9" w:rsidRPr="004C475B">
        <w:rPr>
          <w:bCs/>
          <w:i/>
          <w:u w:val="single"/>
        </w:rPr>
        <w:t xml:space="preserve"> bytová </w:t>
      </w:r>
    </w:p>
    <w:p w14:paraId="2553F817" w14:textId="77777777" w:rsidR="001D76F5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6302DE">
        <w:t xml:space="preserve">JUDr. Alexandra </w:t>
      </w:r>
      <w:proofErr w:type="spellStart"/>
      <w:r w:rsidR="006302DE">
        <w:t>Machanová</w:t>
      </w:r>
      <w:proofErr w:type="spellEnd"/>
    </w:p>
    <w:p w14:paraId="21616000" w14:textId="77777777" w:rsidR="001D76F5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6302DE">
        <w:t>Mgr. Kristína Kovács</w:t>
      </w:r>
      <w:r w:rsidR="006D42E1" w:rsidRPr="004C475B">
        <w:t xml:space="preserve"> </w:t>
      </w:r>
    </w:p>
    <w:p w14:paraId="2FACAB14" w14:textId="77777777" w:rsidR="001D76F5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zapisovateľka:</w:t>
      </w:r>
      <w:r w:rsidR="004F55ED" w:rsidRPr="004C475B">
        <w:t xml:space="preserve"> Mgr. Silvia </w:t>
      </w:r>
      <w:proofErr w:type="spellStart"/>
      <w:r w:rsidR="004F55ED" w:rsidRPr="004C475B">
        <w:t>Michaleková</w:t>
      </w:r>
      <w:proofErr w:type="spellEnd"/>
    </w:p>
    <w:p w14:paraId="0E2BF842" w14:textId="791D7B0A" w:rsidR="00840AC9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  <w:jc w:val="both"/>
      </w:pPr>
      <w:r w:rsidRPr="004C475B">
        <w:rPr>
          <w:bCs/>
        </w:rPr>
        <w:lastRenderedPageBreak/>
        <w:t>členovia:</w:t>
      </w:r>
      <w:r w:rsidR="00E65124" w:rsidRPr="004C475B">
        <w:rPr>
          <w:bCs/>
        </w:rPr>
        <w:t xml:space="preserve"> </w:t>
      </w:r>
      <w:r w:rsidR="006302DE">
        <w:rPr>
          <w:bCs/>
        </w:rPr>
        <w:t xml:space="preserve">Peter Horník, Imrich </w:t>
      </w:r>
      <w:proofErr w:type="spellStart"/>
      <w:r w:rsidR="006302DE">
        <w:rPr>
          <w:bCs/>
        </w:rPr>
        <w:t>Lengyelfalusy</w:t>
      </w:r>
      <w:proofErr w:type="spellEnd"/>
      <w:r w:rsidR="006302DE">
        <w:rPr>
          <w:bCs/>
        </w:rPr>
        <w:t xml:space="preserve">, </w:t>
      </w:r>
      <w:r w:rsidR="002702B9" w:rsidRPr="004C475B">
        <w:t xml:space="preserve">Ing. Andrea </w:t>
      </w:r>
      <w:proofErr w:type="spellStart"/>
      <w:r w:rsidR="002702B9" w:rsidRPr="004C475B">
        <w:t>Brodanská</w:t>
      </w:r>
      <w:proofErr w:type="spellEnd"/>
      <w:r w:rsidR="002702B9" w:rsidRPr="004C475B">
        <w:t xml:space="preserve">, </w:t>
      </w:r>
      <w:proofErr w:type="spellStart"/>
      <w:r w:rsidR="006302DE">
        <w:t>Lórant</w:t>
      </w:r>
      <w:proofErr w:type="spellEnd"/>
      <w:r w:rsidR="006302DE">
        <w:t xml:space="preserve"> </w:t>
      </w:r>
      <w:proofErr w:type="spellStart"/>
      <w:r w:rsidR="006302DE">
        <w:t>Talamon</w:t>
      </w:r>
      <w:proofErr w:type="spellEnd"/>
      <w:r w:rsidR="006302DE">
        <w:t xml:space="preserve">, Ján Németh, Ing. Mária </w:t>
      </w:r>
      <w:proofErr w:type="spellStart"/>
      <w:r w:rsidR="006302DE">
        <w:t>Koteková</w:t>
      </w:r>
      <w:proofErr w:type="spellEnd"/>
      <w:r w:rsidR="006302DE">
        <w:t xml:space="preserve">, </w:t>
      </w:r>
      <w:r w:rsidR="007E782F">
        <w:t xml:space="preserve">Ing. Erika </w:t>
      </w:r>
      <w:proofErr w:type="spellStart"/>
      <w:r w:rsidR="002840D9" w:rsidRPr="002840D9">
        <w:t>Pethőová</w:t>
      </w:r>
      <w:proofErr w:type="spellEnd"/>
      <w:r w:rsidRPr="004C475B">
        <w:t> </w:t>
      </w:r>
    </w:p>
    <w:p w14:paraId="47DFB539" w14:textId="77777777" w:rsidR="002702B9" w:rsidRPr="004C475B" w:rsidRDefault="002702B9" w:rsidP="007E782F">
      <w:pPr>
        <w:spacing w:line="276" w:lineRule="auto"/>
        <w:jc w:val="both"/>
      </w:pPr>
    </w:p>
    <w:p w14:paraId="6C381CDA" w14:textId="77777777" w:rsidR="00840AC9" w:rsidRPr="004C475B" w:rsidRDefault="00840AC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 xml:space="preserve">Komisia </w:t>
      </w:r>
      <w:r w:rsidR="00E65124" w:rsidRPr="004C475B">
        <w:rPr>
          <w:bCs/>
          <w:i/>
          <w:u w:val="single"/>
        </w:rPr>
        <w:t>pre ochranu verejného záujmu pri výkone funkcií funkcionárov mesta</w:t>
      </w:r>
    </w:p>
    <w:p w14:paraId="3FB7CC89" w14:textId="67123F41" w:rsidR="001D76F5" w:rsidRPr="004C475B" w:rsidRDefault="00840AC9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2840D9" w:rsidRPr="002840D9">
        <w:t>Eva Sudová</w:t>
      </w:r>
    </w:p>
    <w:p w14:paraId="092E68A2" w14:textId="1BB27357" w:rsidR="002702B9" w:rsidRPr="004C475B" w:rsidRDefault="00840AC9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2840D9" w:rsidRPr="002840D9">
        <w:t>Peter Horník</w:t>
      </w:r>
    </w:p>
    <w:p w14:paraId="5470BF8E" w14:textId="7B213C92" w:rsidR="002702B9" w:rsidRPr="004C475B" w:rsidRDefault="00840AC9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 xml:space="preserve">člen: </w:t>
      </w:r>
      <w:r w:rsidR="002840D9" w:rsidRPr="002840D9">
        <w:t xml:space="preserve">Imrich </w:t>
      </w:r>
      <w:proofErr w:type="spellStart"/>
      <w:r w:rsidR="002840D9" w:rsidRPr="002840D9">
        <w:t>Lengyelfalusy</w:t>
      </w:r>
      <w:proofErr w:type="spellEnd"/>
    </w:p>
    <w:p w14:paraId="047186FA" w14:textId="77777777" w:rsidR="002702B9" w:rsidRDefault="002702B9" w:rsidP="007E782F">
      <w:pPr>
        <w:spacing w:line="276" w:lineRule="auto"/>
        <w:jc w:val="both"/>
      </w:pPr>
    </w:p>
    <w:p w14:paraId="1253D6E0" w14:textId="77777777" w:rsidR="007E782F" w:rsidRPr="007E782F" w:rsidRDefault="007E782F" w:rsidP="007E782F">
      <w:pPr>
        <w:spacing w:line="276" w:lineRule="auto"/>
        <w:jc w:val="both"/>
        <w:rPr>
          <w:i/>
          <w:u w:val="single"/>
        </w:rPr>
      </w:pPr>
      <w:r w:rsidRPr="007E782F">
        <w:rPr>
          <w:i/>
          <w:u w:val="single"/>
        </w:rPr>
        <w:t>Komisia na kontrolu transparentnosti</w:t>
      </w:r>
    </w:p>
    <w:p w14:paraId="35670FBD" w14:textId="77777777" w:rsidR="007E782F" w:rsidRPr="004C475B" w:rsidRDefault="007E782F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>
        <w:t>Peter Horník</w:t>
      </w:r>
    </w:p>
    <w:p w14:paraId="4DD3A09F" w14:textId="77777777" w:rsidR="007E782F" w:rsidRPr="004C475B" w:rsidRDefault="007E782F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>
        <w:t>Imrich</w:t>
      </w:r>
      <w:r w:rsidRPr="007E782F">
        <w:rPr>
          <w:bCs/>
        </w:rPr>
        <w:t xml:space="preserve"> </w:t>
      </w:r>
      <w:proofErr w:type="spellStart"/>
      <w:r>
        <w:rPr>
          <w:bCs/>
        </w:rPr>
        <w:t>Lengyelfalusy</w:t>
      </w:r>
      <w:proofErr w:type="spellEnd"/>
      <w:r>
        <w:t xml:space="preserve"> </w:t>
      </w:r>
    </w:p>
    <w:p w14:paraId="4AC5E13B" w14:textId="77777777" w:rsidR="007E782F" w:rsidRDefault="007E782F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 xml:space="preserve">členovia: </w:t>
      </w:r>
      <w:r w:rsidRPr="004C475B">
        <w:t>Eva Sudová</w:t>
      </w:r>
      <w:r>
        <w:t xml:space="preserve">, Peter </w:t>
      </w:r>
      <w:proofErr w:type="spellStart"/>
      <w:r>
        <w:t>Šramo</w:t>
      </w:r>
      <w:proofErr w:type="spellEnd"/>
      <w:r>
        <w:t xml:space="preserve">, Koloman </w:t>
      </w:r>
      <w:proofErr w:type="spellStart"/>
      <w:r>
        <w:t>Hrdlica</w:t>
      </w:r>
      <w:proofErr w:type="spellEnd"/>
      <w:r>
        <w:t xml:space="preserve">, Vladimír </w:t>
      </w:r>
      <w:proofErr w:type="spellStart"/>
      <w:r>
        <w:t>Feješ</w:t>
      </w:r>
      <w:proofErr w:type="spellEnd"/>
      <w:r>
        <w:t xml:space="preserve">, </w:t>
      </w:r>
      <w:proofErr w:type="spellStart"/>
      <w:r>
        <w:t>Lórant</w:t>
      </w:r>
      <w:proofErr w:type="spellEnd"/>
      <w:r>
        <w:t xml:space="preserve"> </w:t>
      </w:r>
      <w:proofErr w:type="spellStart"/>
      <w:r>
        <w:t>Talamon</w:t>
      </w:r>
      <w:proofErr w:type="spellEnd"/>
    </w:p>
    <w:p w14:paraId="245E7CBC" w14:textId="77777777" w:rsidR="007E782F" w:rsidRPr="004C475B" w:rsidRDefault="007E782F" w:rsidP="007E782F">
      <w:pPr>
        <w:pStyle w:val="Odsekzoznamu"/>
        <w:numPr>
          <w:ilvl w:val="0"/>
          <w:numId w:val="11"/>
        </w:numPr>
        <w:spacing w:line="276" w:lineRule="auto"/>
      </w:pPr>
      <w:r>
        <w:t xml:space="preserve">zapisovateľ: Mgr. Norbert </w:t>
      </w:r>
      <w:proofErr w:type="spellStart"/>
      <w:r>
        <w:t>Meszáros</w:t>
      </w:r>
      <w:proofErr w:type="spellEnd"/>
    </w:p>
    <w:p w14:paraId="57E40C24" w14:textId="77777777" w:rsidR="002702B9" w:rsidRDefault="002702B9" w:rsidP="009C3ADB">
      <w:pPr>
        <w:pStyle w:val="Normlnywebov"/>
        <w:spacing w:before="0" w:beforeAutospacing="0" w:after="0" w:afterAutospacing="0" w:line="276" w:lineRule="auto"/>
        <w:jc w:val="both"/>
      </w:pPr>
    </w:p>
    <w:p w14:paraId="62B2A4BB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Symbolmi mesta sú erb mesta, vlajka mesta a pečať mesta. </w:t>
      </w:r>
    </w:p>
    <w:p w14:paraId="7A668A19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4ACCDE10" w14:textId="77777777" w:rsidR="00BD3839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Erb mesta Sládkovičovo tvorí v zelenom štíte obrátená „</w:t>
      </w:r>
      <w:proofErr w:type="spellStart"/>
      <w:r>
        <w:t>Merkúrová</w:t>
      </w:r>
      <w:proofErr w:type="spellEnd"/>
      <w:r>
        <w:t xml:space="preserve"> palica“ ukončená krížom, sprevádzaná vpravo polmesiacom s tvárou a vľavo hviezdou. Erb je zapísaný v heraldickom registri, ktorý vedie Ministerstvo vnútra Slovenskej republiky pod evidenčným číslom S-7/92.</w:t>
      </w:r>
    </w:p>
    <w:p w14:paraId="306FE4C1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4FA78AE4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  <w:r w:rsidRPr="00454380">
        <w:rPr>
          <w:noProof/>
        </w:rPr>
        <w:drawing>
          <wp:inline distT="0" distB="0" distL="0" distR="0" wp14:anchorId="0CD0ED9B" wp14:editId="46380B34">
            <wp:extent cx="5843905" cy="4147185"/>
            <wp:effectExtent l="0" t="0" r="4445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14E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28D86D6E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11EAE49D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Vlajka mesta Sládkovičovo pozostáva z piatich pozdĺžnych pruhov v poradí farieb žltá, zelená, biela, zelená a žltá a je ukončená lastovičím chvostom, t. j. </w:t>
      </w:r>
      <w:proofErr w:type="spellStart"/>
      <w:r>
        <w:t>zástrihom</w:t>
      </w:r>
      <w:proofErr w:type="spellEnd"/>
      <w:r>
        <w:t xml:space="preserve"> siahajúcim do tretiny listu vlajky.</w:t>
      </w:r>
    </w:p>
    <w:p w14:paraId="7B5111BB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702223B3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Pečať mesta tvorí erb mesta Sládkovičovo s </w:t>
      </w:r>
      <w:proofErr w:type="spellStart"/>
      <w:r>
        <w:t>hrubopisom</w:t>
      </w:r>
      <w:proofErr w:type="spellEnd"/>
      <w:r>
        <w:t xml:space="preserve"> „Mesto Sládkovičovo“. Pečať mesta Sládkovičovo sa používa pri slávnostných príležitostiach – udelenie čestného občianstva, na pečatenie významných listín a dokumentov. Pečať uschováva primátor mesta.</w:t>
      </w:r>
    </w:p>
    <w:p w14:paraId="68C0721A" w14:textId="77777777" w:rsidR="00454380" w:rsidRDefault="00454380" w:rsidP="00CB4591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9E634D3" w14:textId="77777777" w:rsidR="00F7589B" w:rsidRPr="00454380" w:rsidRDefault="00BD3839" w:rsidP="00CB4591">
      <w:pPr>
        <w:widowControl w:val="0"/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BD3839">
        <w:rPr>
          <w:b/>
          <w:i/>
          <w:u w:val="single"/>
        </w:rPr>
        <w:t>Organizácie založené a zriadené mestom –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EC427C" w14:paraId="37005141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F855346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8D88F5A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Základná škola </w:t>
            </w:r>
          </w:p>
        </w:tc>
      </w:tr>
      <w:tr w:rsidR="007F19A1" w:rsidRPr="00EC427C" w14:paraId="7E40F82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2239F11F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3E4092E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18</w:t>
            </w:r>
          </w:p>
        </w:tc>
      </w:tr>
      <w:tr w:rsidR="007F19A1" w:rsidRPr="00EC427C" w14:paraId="2C259647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D7D1D8E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3E39059" w14:textId="77777777" w:rsidR="007F19A1" w:rsidRPr="00D87476" w:rsidRDefault="007F19A1" w:rsidP="007F19A1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organizácia</w:t>
            </w:r>
          </w:p>
        </w:tc>
      </w:tr>
      <w:tr w:rsidR="00BD2EC6" w:rsidRPr="00EC427C" w14:paraId="003F884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902E381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3EDEB12B" w14:textId="77777777" w:rsidR="00BD2EC6" w:rsidRPr="00D87476" w:rsidRDefault="005F301A" w:rsidP="00BD2EC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hterova</w:t>
            </w:r>
            <w:proofErr w:type="spellEnd"/>
            <w:r>
              <w:rPr>
                <w:sz w:val="20"/>
                <w:szCs w:val="20"/>
              </w:rPr>
              <w:t xml:space="preserve"> 1171</w:t>
            </w:r>
            <w:r w:rsidR="00BD2EC6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205BD47A" w14:textId="77777777" w:rsidR="00BD3839" w:rsidRDefault="00BD3839" w:rsidP="00D87476">
      <w:pPr>
        <w:spacing w:line="276" w:lineRule="auto"/>
        <w:jc w:val="both"/>
      </w:pPr>
    </w:p>
    <w:p w14:paraId="7DF30723" w14:textId="77777777" w:rsidR="00D02F11" w:rsidRDefault="00D02F11" w:rsidP="00D87476">
      <w:pPr>
        <w:spacing w:line="276" w:lineRule="auto"/>
        <w:jc w:val="both"/>
      </w:pPr>
      <w:r>
        <w:t>Základná škola</w:t>
      </w:r>
      <w:r w:rsidR="006156A0" w:rsidRPr="006156A0">
        <w:t xml:space="preserve"> </w:t>
      </w:r>
      <w:r w:rsidR="006156A0" w:rsidRPr="00D02F11">
        <w:t xml:space="preserve">s materskou školou </w:t>
      </w:r>
      <w:proofErr w:type="spellStart"/>
      <w:r w:rsidR="006156A0" w:rsidRPr="00D02F11">
        <w:t>Sándora</w:t>
      </w:r>
      <w:proofErr w:type="spellEnd"/>
      <w:r w:rsidR="006156A0" w:rsidRPr="00D02F11">
        <w:t xml:space="preserve">  </w:t>
      </w:r>
      <w:proofErr w:type="spellStart"/>
      <w:r w:rsidR="006156A0" w:rsidRPr="00D02F11">
        <w:t>Petőfiho</w:t>
      </w:r>
      <w:proofErr w:type="spellEnd"/>
      <w:r w:rsidR="006156A0" w:rsidRPr="00D02F11">
        <w:t xml:space="preserve"> </w:t>
      </w:r>
      <w:r w:rsidR="006156A0" w:rsidRPr="006156A0">
        <w:t>s vyučovacím jazykom maďarským</w:t>
      </w:r>
      <w:r w:rsidR="006156A0">
        <w:t xml:space="preserve"> </w:t>
      </w:r>
      <w:r>
        <w:t xml:space="preserve">vznikla </w:t>
      </w:r>
      <w:r w:rsidR="006156A0">
        <w:t>v súlade so zákonom</w:t>
      </w:r>
      <w:r w:rsidR="006156A0" w:rsidRPr="00974435">
        <w:t xml:space="preserve"> č. 596/2003 Z. z. o štátnej správe v školstve a školskej samospráve a o zmene a doplnení niektorých zákonov</w:t>
      </w:r>
      <w:r w:rsidR="006156A0" w:rsidRPr="00D02F11">
        <w:t>.</w:t>
      </w:r>
      <w:r w:rsidRPr="00D02F11">
        <w:t xml:space="preserve"> </w:t>
      </w:r>
    </w:p>
    <w:p w14:paraId="6F65C87E" w14:textId="77777777" w:rsidR="00BD3839" w:rsidRPr="00D02F11" w:rsidRDefault="00BD3839" w:rsidP="00D02F11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3AF3B135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2EC97080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0EDB98B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Spojená  škola </w:t>
            </w:r>
          </w:p>
        </w:tc>
      </w:tr>
      <w:tr w:rsidR="007F19A1" w:rsidRPr="007F19A1" w14:paraId="51B810D7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1E2226F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B4FDC02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34</w:t>
            </w:r>
          </w:p>
        </w:tc>
      </w:tr>
      <w:tr w:rsidR="007F19A1" w:rsidRPr="007F19A1" w14:paraId="0AEEABC6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D6AF953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BEBAA3D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 organizácia</w:t>
            </w:r>
          </w:p>
        </w:tc>
      </w:tr>
      <w:tr w:rsidR="007F19A1" w:rsidRPr="007F19A1" w14:paraId="585A64DA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1407498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0C59E66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Školská 1087; 925 21 Sládkovičovo</w:t>
            </w:r>
          </w:p>
        </w:tc>
      </w:tr>
    </w:tbl>
    <w:p w14:paraId="1EDBF493" w14:textId="77777777" w:rsidR="008F340A" w:rsidRDefault="008F340A" w:rsidP="00974435">
      <w:pPr>
        <w:spacing w:line="360" w:lineRule="auto"/>
        <w:jc w:val="both"/>
      </w:pPr>
    </w:p>
    <w:p w14:paraId="77426073" w14:textId="77777777" w:rsidR="00DE5588" w:rsidRDefault="00DE5588" w:rsidP="00DE5588">
      <w:pPr>
        <w:spacing w:line="360" w:lineRule="auto"/>
        <w:jc w:val="both"/>
      </w:pPr>
      <w:r>
        <w:t xml:space="preserve">Spojená škola v Sládkovičove vznikla 1.2.2005 v súlade s § 20 zák. č. 596/2003 Z. z. o štátnej správe v školstve a školskej samospráve a o zmene a doplnení niektorých zákonov. </w:t>
      </w:r>
    </w:p>
    <w:p w14:paraId="487B0CB2" w14:textId="77777777" w:rsidR="00DE5588" w:rsidRPr="00DE5588" w:rsidRDefault="00DE5588" w:rsidP="00DE5588">
      <w:pPr>
        <w:spacing w:line="360" w:lineRule="auto"/>
        <w:jc w:val="both"/>
      </w:pPr>
      <w:r>
        <w:t xml:space="preserve">Spojená škola sa vnútorne člení na organizačné zložky, ktorými sú školy do tejto školy spojené. Spojená škola v Sládkovičove má základnú školu, dve materské školy, základnú umeleckú školu a ich súčasťou sú centrum voľného času, školský klub detí a školská jedáleň. </w:t>
      </w:r>
    </w:p>
    <w:p w14:paraId="33A2D850" w14:textId="77777777" w:rsidR="00DE5588" w:rsidRDefault="00DE5588" w:rsidP="00DE5588">
      <w:pPr>
        <w:shd w:val="clear" w:color="auto" w:fill="FFFFFF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noProof/>
          <w:color w:val="111111"/>
          <w:sz w:val="20"/>
          <w:szCs w:val="20"/>
        </w:rPr>
        <w:drawing>
          <wp:inline distT="0" distB="0" distL="0" distR="0" wp14:anchorId="6F12B70F" wp14:editId="79207B98">
            <wp:extent cx="1500187" cy="1920239"/>
            <wp:effectExtent l="0" t="0" r="5080" b="4445"/>
            <wp:docPr id="6" name="Obrázok 6" descr="https://zsmssladkovicovo.edupage.org/photos/skin/clipart/08_tabula_n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smssladkovicovo.edupage.org/photos/skin/clipart/08_tabula_na_sko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1" cy="1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5221" w14:textId="77777777" w:rsidR="00DE5588" w:rsidRDefault="00DE5588" w:rsidP="00DE5588">
      <w:pPr>
        <w:shd w:val="clear" w:color="auto" w:fill="FFFFFF"/>
      </w:pPr>
      <w:r>
        <w:rPr>
          <w:rFonts w:ascii="Arial" w:hAnsi="Arial" w:cs="Arial"/>
          <w:color w:val="111111"/>
          <w:sz w:val="20"/>
          <w:szCs w:val="20"/>
        </w:rPr>
        <w:lastRenderedPageBreak/>
        <w:br/>
      </w:r>
    </w:p>
    <w:p w14:paraId="0FC86008" w14:textId="77777777" w:rsidR="00DE5588" w:rsidRDefault="00DE5588" w:rsidP="00DE5588">
      <w:pPr>
        <w:spacing w:line="360" w:lineRule="auto"/>
        <w:jc w:val="both"/>
      </w:pPr>
      <w:r>
        <w:t xml:space="preserve">V roku 2010 na základe dobrých výsledkov získala škola čestný názov "Základná škola s materskou školou Karola </w:t>
      </w:r>
      <w:proofErr w:type="spellStart"/>
      <w:r>
        <w:t>Kuffnera</w:t>
      </w:r>
      <w:proofErr w:type="spellEnd"/>
      <w:r>
        <w:t>."</w:t>
      </w:r>
    </w:p>
    <w:p w14:paraId="1518D48C" w14:textId="77777777" w:rsidR="00BD3839" w:rsidRDefault="00BD3839" w:rsidP="009C2738">
      <w:pPr>
        <w:tabs>
          <w:tab w:val="left" w:pos="2340"/>
        </w:tabs>
        <w:jc w:val="both"/>
      </w:pPr>
    </w:p>
    <w:p w14:paraId="749EB6D4" w14:textId="77777777" w:rsidR="00EE1CEA" w:rsidRPr="009C2738" w:rsidRDefault="009C2738" w:rsidP="009C2738">
      <w:pPr>
        <w:tabs>
          <w:tab w:val="left" w:pos="2340"/>
        </w:tabs>
        <w:jc w:val="both"/>
      </w:pPr>
      <w: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EE1CEA" w:rsidRPr="00D87476" w14:paraId="6364732F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07D8D729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4C2E1FD" w14:textId="77777777" w:rsidR="00EE1CEA" w:rsidRPr="00D87476" w:rsidRDefault="00EE1CEA" w:rsidP="00196AC2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Technické služby </w:t>
            </w:r>
          </w:p>
        </w:tc>
      </w:tr>
      <w:tr w:rsidR="00EE1CEA" w:rsidRPr="00D87476" w14:paraId="15050AA7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1FA3CED5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A428569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7849760</w:t>
            </w:r>
          </w:p>
        </w:tc>
      </w:tr>
      <w:tr w:rsidR="00EE1CEA" w:rsidRPr="00D87476" w14:paraId="6753BF1D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7D7665A8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226D8B0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ríspevková  organizácia</w:t>
            </w:r>
          </w:p>
        </w:tc>
      </w:tr>
      <w:tr w:rsidR="00EE1CEA" w:rsidRPr="00D87476" w14:paraId="63C7F094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12D799F3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439ADA8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J.Dalloša</w:t>
            </w:r>
            <w:proofErr w:type="spellEnd"/>
            <w:r w:rsidRPr="00D87476">
              <w:rPr>
                <w:sz w:val="20"/>
                <w:szCs w:val="20"/>
              </w:rPr>
              <w:t xml:space="preserve"> 1189; 925 21 Sládkovičovo</w:t>
            </w:r>
          </w:p>
        </w:tc>
      </w:tr>
    </w:tbl>
    <w:p w14:paraId="086542FF" w14:textId="77777777" w:rsidR="00BD3839" w:rsidRDefault="00BD3839" w:rsidP="00D87476">
      <w:pPr>
        <w:spacing w:line="276" w:lineRule="auto"/>
        <w:jc w:val="both"/>
      </w:pPr>
    </w:p>
    <w:p w14:paraId="2FC7F353" w14:textId="77777777" w:rsidR="00AF4D96" w:rsidRDefault="006156A0" w:rsidP="00D87476">
      <w:pPr>
        <w:spacing w:line="276" w:lineRule="auto"/>
        <w:jc w:val="both"/>
      </w:pPr>
      <w:r w:rsidRPr="006156A0">
        <w:t>Technické služby Sládkovičovo boli založená ako príspevková organizácia predovšetkým na zabezpečovanie verejno-prospešných činností vyplývajúcich pre mesto Sládkovičovo a zo zákona o obecnom zriadení.</w:t>
      </w:r>
    </w:p>
    <w:p w14:paraId="24CE83F5" w14:textId="77777777" w:rsidR="00EE1CEA" w:rsidRDefault="00EE1CEA" w:rsidP="00D87476">
      <w:pPr>
        <w:spacing w:line="276" w:lineRule="auto"/>
        <w:jc w:val="both"/>
      </w:pPr>
      <w:r>
        <w:rPr>
          <w:noProof/>
        </w:rPr>
        <w:drawing>
          <wp:inline distT="0" distB="0" distL="0" distR="0" wp14:anchorId="40D3E17D" wp14:editId="1B7E5A92">
            <wp:extent cx="5879167" cy="3295273"/>
            <wp:effectExtent l="0" t="0" r="762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94" cy="332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90873" w14:textId="77777777" w:rsidR="00EE1CEA" w:rsidRDefault="00EE1CEA" w:rsidP="00D87476">
      <w:pPr>
        <w:spacing w:line="276" w:lineRule="auto"/>
        <w:jc w:val="both"/>
        <w:rPr>
          <w:i/>
        </w:rPr>
      </w:pPr>
    </w:p>
    <w:p w14:paraId="6CB5F153" w14:textId="77777777" w:rsidR="00B0445B" w:rsidRPr="00AF4D96" w:rsidRDefault="00B0445B" w:rsidP="00D87476">
      <w:pPr>
        <w:spacing w:line="276" w:lineRule="auto"/>
        <w:jc w:val="both"/>
        <w:rPr>
          <w:i/>
        </w:rPr>
      </w:pPr>
      <w:r w:rsidRPr="00AF4D96">
        <w:rPr>
          <w:i/>
        </w:rPr>
        <w:t>Technické služby sa zaoberajú týmito činnosťami:</w:t>
      </w:r>
      <w:r w:rsidR="006156A0" w:rsidRPr="00AF4D96">
        <w:rPr>
          <w:i/>
        </w:rPr>
        <w:t xml:space="preserve"> </w:t>
      </w:r>
    </w:p>
    <w:p w14:paraId="1AF7FD48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pravou a údržbou sadov, parkov, mestských kvetinových záhonov, trávnikov a iných verejných priestranstiev,</w:t>
      </w:r>
    </w:p>
    <w:p w14:paraId="36BC7E03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držbou miestnych komunikácií vrátane ich zimnej zjazdnosti,</w:t>
      </w:r>
    </w:p>
    <w:p w14:paraId="783AFE2C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čistením mestských komunikácií a chodníkov, údržbou detských ihrísk a pieskovísk,</w:t>
      </w:r>
    </w:p>
    <w:p w14:paraId="0A35C9F6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dvozom tuhého komunálneho odpadu a separovaného odpadu,</w:t>
      </w:r>
    </w:p>
    <w:p w14:paraId="4C918C1A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montážou, opravou a údržbou elektrických zariadení a verejného osvetlenia,</w:t>
      </w:r>
    </w:p>
    <w:p w14:paraId="06B8A1F5" w14:textId="77777777" w:rsidR="00AF4D96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 služieb mechanizmami,</w:t>
      </w:r>
    </w:p>
    <w:p w14:paraId="7429E5AE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trhoviska,</w:t>
      </w:r>
    </w:p>
    <w:p w14:paraId="065D2E77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verejného WC,</w:t>
      </w:r>
    </w:p>
    <w:p w14:paraId="3FCC2E3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lastRenderedPageBreak/>
        <w:t>správou a prevádzkou mestského parku,</w:t>
      </w:r>
    </w:p>
    <w:p w14:paraId="171613E1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</w:t>
      </w:r>
      <w:r w:rsidR="00B0445B" w:rsidRPr="00AF4D96">
        <w:rPr>
          <w:color w:val="000000"/>
        </w:rPr>
        <w:t xml:space="preserve"> obje</w:t>
      </w:r>
      <w:r w:rsidRPr="00AF4D96">
        <w:rPr>
          <w:color w:val="000000"/>
        </w:rPr>
        <w:t>k</w:t>
      </w:r>
      <w:r w:rsidR="00B0445B" w:rsidRPr="00AF4D96">
        <w:rPr>
          <w:color w:val="000000"/>
        </w:rPr>
        <w:t>tov v majetku mesta,</w:t>
      </w:r>
    </w:p>
    <w:p w14:paraId="45056A0B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repravn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potreby mesta,</w:t>
      </w:r>
    </w:p>
    <w:p w14:paraId="7BC1F086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praváren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vlastný strojový park,</w:t>
      </w:r>
    </w:p>
    <w:p w14:paraId="5A353E4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zámočníckymi službami</w:t>
      </w:r>
      <w:r w:rsidR="00B0445B" w:rsidRPr="00AF4D96">
        <w:rPr>
          <w:color w:val="000000"/>
        </w:rPr>
        <w:t xml:space="preserve"> pre potreby mesta,</w:t>
      </w:r>
    </w:p>
    <w:p w14:paraId="47A36F3B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bytového a nebytového fondu a zariadení na</w:t>
      </w:r>
      <w:r w:rsidRPr="00AF4D96">
        <w:rPr>
          <w:color w:val="000000"/>
        </w:rPr>
        <w:t xml:space="preserve"> </w:t>
      </w:r>
      <w:r w:rsidR="00B0445B" w:rsidRPr="00AF4D96">
        <w:rPr>
          <w:color w:val="000000"/>
        </w:rPr>
        <w:t>výrobu tepla a teplej úžitkovej vody,</w:t>
      </w:r>
    </w:p>
    <w:p w14:paraId="63EEF5CF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 xml:space="preserve">údržbou a opravou </w:t>
      </w:r>
      <w:r w:rsidR="00B0445B" w:rsidRPr="00AF4D96">
        <w:rPr>
          <w:color w:val="000000"/>
        </w:rPr>
        <w:t>bytového fondu a tepelných zariadení,</w:t>
      </w:r>
    </w:p>
    <w:p w14:paraId="6158FC0F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služieb spojených s užívaním bytov a nebytových priestorov,</w:t>
      </w:r>
    </w:p>
    <w:p w14:paraId="2DCAC0F0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dodávkou tepla a teplej vody, správou a údržbou</w:t>
      </w:r>
      <w:r w:rsidR="00B0445B" w:rsidRPr="00AF4D96">
        <w:rPr>
          <w:color w:val="000000"/>
        </w:rPr>
        <w:t xml:space="preserve"> neverejných častí vodovodov a kanalizácie k spravovaným bytom,</w:t>
      </w:r>
    </w:p>
    <w:p w14:paraId="565889D5" w14:textId="451DB735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platených služieb občanom na úseku opráv</w:t>
      </w:r>
      <w:r w:rsidR="002840D9">
        <w:rPr>
          <w:color w:val="000000"/>
        </w:rPr>
        <w:t xml:space="preserve"> </w:t>
      </w:r>
      <w:r w:rsidR="00B0445B" w:rsidRPr="00AF4D96">
        <w:rPr>
          <w:color w:val="000000"/>
        </w:rPr>
        <w:t>a údržby bytového fondu v rámci vlastných kapacít,</w:t>
      </w:r>
    </w:p>
    <w:p w14:paraId="1DAC97A2" w14:textId="77777777" w:rsidR="007B7203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bchodnou a podnikateľ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na úseku dopravy a</w:t>
      </w:r>
      <w:r>
        <w:rPr>
          <w:color w:val="000000"/>
        </w:rPr>
        <w:t> </w:t>
      </w:r>
      <w:r w:rsidR="00B0445B" w:rsidRPr="00AF4D96">
        <w:rPr>
          <w:color w:val="000000"/>
        </w:rPr>
        <w:t>služieb</w:t>
      </w:r>
    </w:p>
    <w:p w14:paraId="0141E0DF" w14:textId="77777777" w:rsidR="00E762A0" w:rsidRDefault="00E762A0" w:rsidP="00D87476">
      <w:pPr>
        <w:pStyle w:val="Odsekzoznamu"/>
        <w:spacing w:line="276" w:lineRule="auto"/>
        <w:jc w:val="both"/>
      </w:pPr>
    </w:p>
    <w:p w14:paraId="575C7545" w14:textId="77777777" w:rsidR="00BD3839" w:rsidRPr="007B7203" w:rsidRDefault="00BD3839" w:rsidP="007D139A">
      <w:pPr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BD2EC6" w:rsidRPr="007F19A1" w14:paraId="56E19F50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110BC2FE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0B4450EF" w14:textId="77777777" w:rsidR="00BD2EC6" w:rsidRPr="00D87476" w:rsidRDefault="001B1584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odárenská spoločnosť</w:t>
            </w:r>
            <w:r w:rsidR="007B7203" w:rsidRPr="00D87476">
              <w:rPr>
                <w:b/>
                <w:sz w:val="20"/>
                <w:szCs w:val="20"/>
              </w:rPr>
              <w:t xml:space="preserve"> Sládkovičovo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  <w:r w:rsidR="00BD2EC6" w:rsidRPr="00D87476">
              <w:rPr>
                <w:b/>
                <w:sz w:val="20"/>
                <w:szCs w:val="20"/>
              </w:rPr>
              <w:t>s</w:t>
            </w:r>
            <w:r w:rsidR="007B7203" w:rsidRPr="00D87476">
              <w:rPr>
                <w:b/>
                <w:sz w:val="20"/>
                <w:szCs w:val="20"/>
              </w:rPr>
              <w:t>pol</w:t>
            </w:r>
            <w:r w:rsidR="00BD2EC6" w:rsidRPr="00D87476">
              <w:rPr>
                <w:b/>
                <w:sz w:val="20"/>
                <w:szCs w:val="20"/>
              </w:rPr>
              <w:t>.</w:t>
            </w:r>
            <w:r w:rsidR="007B7203" w:rsidRPr="00D87476">
              <w:rPr>
                <w:b/>
                <w:sz w:val="20"/>
                <w:szCs w:val="20"/>
              </w:rPr>
              <w:t xml:space="preserve"> s </w:t>
            </w:r>
            <w:proofErr w:type="spellStart"/>
            <w:r w:rsidR="00BD2EC6" w:rsidRPr="00D87476">
              <w:rPr>
                <w:b/>
                <w:sz w:val="20"/>
                <w:szCs w:val="20"/>
              </w:rPr>
              <w:t>r.o</w:t>
            </w:r>
            <w:proofErr w:type="spellEnd"/>
            <w:r w:rsidR="00BD2EC6" w:rsidRPr="00D87476">
              <w:rPr>
                <w:b/>
                <w:sz w:val="20"/>
                <w:szCs w:val="20"/>
              </w:rPr>
              <w:t>.</w:t>
            </w:r>
          </w:p>
        </w:tc>
      </w:tr>
      <w:tr w:rsidR="007F19A1" w:rsidRPr="007F19A1" w14:paraId="00BA56EA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28A9ACA3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1050A443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32751</w:t>
            </w:r>
          </w:p>
        </w:tc>
      </w:tr>
      <w:tr w:rsidR="007F19A1" w:rsidRPr="007F19A1" w14:paraId="054475FA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07A507CF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1293789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62B5C256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2E6EA288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55E0369" w14:textId="3E051682" w:rsidR="007F19A1" w:rsidRPr="00D87476" w:rsidRDefault="002840D9" w:rsidP="00BD2EC6">
            <w:pPr>
              <w:spacing w:line="360" w:lineRule="auto"/>
              <w:rPr>
                <w:sz w:val="20"/>
                <w:szCs w:val="20"/>
              </w:rPr>
            </w:pPr>
            <w:r w:rsidRPr="002840D9">
              <w:rPr>
                <w:sz w:val="20"/>
                <w:szCs w:val="20"/>
              </w:rPr>
              <w:t>Fučíkova 460/254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71ED4C5C" w14:textId="77777777" w:rsidR="008F340A" w:rsidRDefault="008F340A" w:rsidP="00BD2EC6">
      <w:pPr>
        <w:spacing w:line="360" w:lineRule="auto"/>
        <w:rPr>
          <w:sz w:val="22"/>
          <w:szCs w:val="22"/>
        </w:rPr>
      </w:pPr>
    </w:p>
    <w:p w14:paraId="37974D93" w14:textId="77777777" w:rsidR="004F77C8" w:rsidRDefault="004F77C8" w:rsidP="00D87476">
      <w:pPr>
        <w:spacing w:line="276" w:lineRule="auto"/>
        <w:jc w:val="both"/>
      </w:pPr>
    </w:p>
    <w:p w14:paraId="4287C676" w14:textId="77777777" w:rsidR="00E762A0" w:rsidRDefault="007B7203" w:rsidP="00D87476">
      <w:pPr>
        <w:spacing w:line="276" w:lineRule="auto"/>
        <w:jc w:val="both"/>
      </w:pPr>
      <w:r>
        <w:t>Vodárenská</w:t>
      </w:r>
      <w:r w:rsidRPr="007B7203">
        <w:t xml:space="preserve"> spoločnosť Sládkovičovo, </w:t>
      </w:r>
      <w:r>
        <w:t>spol. s </w:t>
      </w:r>
      <w:r w:rsidR="00C624FB">
        <w:t xml:space="preserve"> </w:t>
      </w:r>
      <w:r>
        <w:t>r.</w:t>
      </w:r>
      <w:r w:rsidR="00C624FB">
        <w:t xml:space="preserve"> </w:t>
      </w:r>
      <w:r>
        <w:t xml:space="preserve">o. </w:t>
      </w:r>
      <w:r w:rsidRPr="007B7203">
        <w:t>vznikla v roku 2010 rozčlenením činností Technického a bytového podniku Sládkovičovo, spol. s </w:t>
      </w:r>
      <w:r w:rsidR="00C624FB">
        <w:t xml:space="preserve"> </w:t>
      </w:r>
      <w:r w:rsidRPr="007B7203">
        <w:t>r.</w:t>
      </w:r>
      <w:r w:rsidR="00C624FB">
        <w:t xml:space="preserve"> </w:t>
      </w:r>
      <w:r w:rsidRPr="007B7203">
        <w:t xml:space="preserve">o.. Vodárenská spoločnosť je vo vlastníctve mesta Sládkovičovo, ktoré ju prostredníctvom mestského zastupiteľstva vo funkcii predstavenstva riadi a dozerá na jej činnosť. </w:t>
      </w:r>
    </w:p>
    <w:p w14:paraId="6DD57056" w14:textId="77777777" w:rsidR="00EE1CEA" w:rsidRDefault="00EE1CEA" w:rsidP="00D87476">
      <w:pPr>
        <w:spacing w:line="276" w:lineRule="auto"/>
        <w:jc w:val="both"/>
      </w:pPr>
    </w:p>
    <w:p w14:paraId="30437A6B" w14:textId="77777777" w:rsidR="00EE1CEA" w:rsidRDefault="00EE1CEA" w:rsidP="00D8747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9654491" wp14:editId="1D044AFD">
            <wp:extent cx="5843905" cy="3893502"/>
            <wp:effectExtent l="0" t="0" r="4445" b="0"/>
            <wp:docPr id="3" name="Obrázok 3" descr="Vodarenska spolocnost Sladkovi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arenska spolocnost Sladkovicov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395C" w14:textId="77777777" w:rsidR="00EE1CEA" w:rsidRDefault="00EE1CEA" w:rsidP="00915C86">
      <w:pPr>
        <w:spacing w:line="276" w:lineRule="auto"/>
        <w:jc w:val="both"/>
      </w:pPr>
    </w:p>
    <w:p w14:paraId="7AF133C4" w14:textId="77777777" w:rsidR="007B7203" w:rsidRDefault="007B7203" w:rsidP="00915C86">
      <w:pPr>
        <w:spacing w:line="276" w:lineRule="auto"/>
        <w:jc w:val="both"/>
      </w:pPr>
      <w:r w:rsidRPr="007B7203">
        <w:t xml:space="preserve">Hlavnou oblasťou pôsobenia je zabezpečenie kanalizácie a čistenia odpadových vôd mesta Sládkovičovo. V prevádzke spoločnosti sa nachádza mechanicko-biologická čistiareň odpadových vôd, ktorá má kapacitu </w:t>
      </w:r>
      <w:r w:rsidR="000A4A99">
        <w:t>1 134</w:t>
      </w:r>
      <w:r w:rsidRPr="007B7203">
        <w:t xml:space="preserve"> m</w:t>
      </w:r>
      <w:r w:rsidRPr="007B7203">
        <w:rPr>
          <w:vertAlign w:val="superscript"/>
        </w:rPr>
        <w:t>3</w:t>
      </w:r>
      <w:r w:rsidRPr="007B7203">
        <w:t>/deň. Úlohou spoločnosti je odvádzanie odpadových vôd  pros</w:t>
      </w:r>
      <w:r>
        <w:t>tredníctvom kanalizačnej siete s dĺžkou</w:t>
      </w:r>
      <w:r w:rsidRPr="007B7203">
        <w:t xml:space="preserve"> </w:t>
      </w:r>
      <w:r w:rsidR="000A4A99">
        <w:t>22,7</w:t>
      </w:r>
      <w:r w:rsidRPr="007B7203">
        <w:t xml:space="preserve"> km. Kvalita čistoty odpadových vôd zabezpečovaná čistiarňou spĺňa všetky kritéria stanovené vyhláškou a rozhodnutím Obvodného úradu pre životné prostredie. </w:t>
      </w:r>
    </w:p>
    <w:p w14:paraId="125BF2FF" w14:textId="77777777" w:rsidR="00BD3839" w:rsidRDefault="00BD3839" w:rsidP="007B7203">
      <w:pPr>
        <w:spacing w:line="360" w:lineRule="auto"/>
        <w:jc w:val="both"/>
      </w:pPr>
    </w:p>
    <w:p w14:paraId="6C85DFCD" w14:textId="77777777" w:rsidR="007D139A" w:rsidRPr="007B7203" w:rsidRDefault="007D139A" w:rsidP="007B7203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34EEA78A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66E79A08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5E0D07BC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Termálne kúpalisko Vincov les s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r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o.</w:t>
            </w:r>
          </w:p>
        </w:tc>
      </w:tr>
      <w:tr w:rsidR="007F19A1" w:rsidRPr="007F19A1" w14:paraId="5E3415E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429E36B8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AA605AA" w14:textId="77777777" w:rsidR="007F19A1" w:rsidRPr="00D87476" w:rsidRDefault="00CD186C" w:rsidP="001B1584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85226</w:t>
            </w:r>
          </w:p>
        </w:tc>
      </w:tr>
      <w:tr w:rsidR="007F19A1" w:rsidRPr="007F19A1" w14:paraId="397712D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0F396C9B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9082B6F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7040CCE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281ADA49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934F8FD" w14:textId="43F87237" w:rsidR="007F19A1" w:rsidRPr="00D87476" w:rsidRDefault="002840D9" w:rsidP="00BD2EC6">
            <w:pPr>
              <w:spacing w:line="360" w:lineRule="auto"/>
              <w:rPr>
                <w:sz w:val="20"/>
                <w:szCs w:val="20"/>
              </w:rPr>
            </w:pPr>
            <w:r w:rsidRPr="002840D9">
              <w:rPr>
                <w:sz w:val="20"/>
                <w:szCs w:val="20"/>
              </w:rPr>
              <w:t>Vincov les 1900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01020008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44C7F046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45597E34" w14:textId="77777777" w:rsidR="00D9037B" w:rsidRDefault="007B7203" w:rsidP="00D9037B">
      <w:pPr>
        <w:spacing w:line="276" w:lineRule="auto"/>
        <w:jc w:val="both"/>
        <w:rPr>
          <w:bCs/>
        </w:rPr>
      </w:pPr>
      <w:r w:rsidRPr="007B7203">
        <w:rPr>
          <w:bCs/>
        </w:rPr>
        <w:t xml:space="preserve">Termálne kúpalisko Vincov les sa nachádza približne 55 kilometrov od Bratislavy. </w:t>
      </w:r>
      <w:r w:rsidR="00D9037B" w:rsidRPr="00D9037B">
        <w:rPr>
          <w:bCs/>
        </w:rPr>
        <w:t>Na Termálnom kúpalisku Vincov les je využívaná termálna voda s vysokou koncentráciou minerálnych látok z vrtu vyvierajúceho z hĺbky 1990 metrov, jej teplota dosahuje až 60 °C.</w:t>
      </w:r>
      <w:r w:rsidR="00D9037B">
        <w:rPr>
          <w:bCs/>
        </w:rPr>
        <w:t xml:space="preserve"> </w:t>
      </w:r>
    </w:p>
    <w:p w14:paraId="154B6EDB" w14:textId="77777777" w:rsidR="00D9037B" w:rsidRDefault="00D9037B" w:rsidP="00D9037B">
      <w:pPr>
        <w:spacing w:line="276" w:lineRule="auto"/>
        <w:jc w:val="both"/>
        <w:rPr>
          <w:bCs/>
        </w:rPr>
      </w:pPr>
    </w:p>
    <w:p w14:paraId="09E8727F" w14:textId="77777777" w:rsidR="00C50C10" w:rsidRDefault="00D9037B" w:rsidP="00D87476">
      <w:pPr>
        <w:spacing w:line="276" w:lineRule="auto"/>
        <w:jc w:val="both"/>
        <w:rPr>
          <w:b/>
          <w:caps/>
        </w:rPr>
      </w:pPr>
      <w:r>
        <w:rPr>
          <w:noProof/>
        </w:rPr>
        <w:lastRenderedPageBreak/>
        <w:drawing>
          <wp:inline distT="0" distB="0" distL="0" distR="0" wp14:anchorId="48BD9D5B" wp14:editId="2D4A96E8">
            <wp:extent cx="5133975" cy="3953510"/>
            <wp:effectExtent l="0" t="0" r="9525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021" cy="39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28AF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1D8EA468" w14:textId="2D427ED3" w:rsidR="00D9037B" w:rsidRP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>Na ploche 7 hektárov sa nachádza celkovo 6 exteriérových bazénov</w:t>
      </w:r>
      <w:r w:rsidR="002840D9">
        <w:rPr>
          <w:bCs/>
        </w:rPr>
        <w:t>,</w:t>
      </w:r>
      <w:r w:rsidRPr="00D9037B">
        <w:rPr>
          <w:bCs/>
        </w:rPr>
        <w:t xml:space="preserve"> ktoré sú ohrievané alebo priamo plnené termálnou vodou s teplotou od 24 °C do 40 °C, ktorá má priaznivé účinky hlavne pri ťažkostiach pohybového ústrojenstva.</w:t>
      </w:r>
    </w:p>
    <w:p w14:paraId="0445F3AA" w14:textId="77777777" w:rsid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 xml:space="preserve">Súčasťou sedacej časti </w:t>
      </w:r>
      <w:proofErr w:type="spellStart"/>
      <w:r w:rsidRPr="00D9037B">
        <w:rPr>
          <w:bCs/>
        </w:rPr>
        <w:t>kľudového</w:t>
      </w:r>
      <w:proofErr w:type="spellEnd"/>
      <w:r w:rsidRPr="00D9037B">
        <w:rPr>
          <w:bCs/>
        </w:rPr>
        <w:t xml:space="preserve"> bazéna s horúcou vodou je perličkový kúpeľ. Kúpeľ prekrvuje pokožku, spomaľuje srdcovú činnosť, znižuje krvný tlak a zaťaženie svaloviny srdca. Pre plavcov je k dispozícii veľký 50 m plavecký bazén. Jeho siluetu dopĺňajú relaxačné bazény s rôzn</w:t>
      </w:r>
      <w:r>
        <w:rPr>
          <w:bCs/>
        </w:rPr>
        <w:t>ymi teplotami</w:t>
      </w:r>
      <w:r w:rsidRPr="00D9037B">
        <w:rPr>
          <w:bCs/>
        </w:rPr>
        <w:t>. Súčasťou relaxačného bazéna sú masážne trysky, ktoré dokážu vodou masírovať šiju ale aj ramenné a chrbtové svalstvo.</w:t>
      </w:r>
    </w:p>
    <w:p w14:paraId="0AA177FC" w14:textId="77777777" w:rsidR="00546014" w:rsidRDefault="00546014" w:rsidP="00D9037B">
      <w:pPr>
        <w:spacing w:line="276" w:lineRule="auto"/>
        <w:jc w:val="both"/>
        <w:rPr>
          <w:bCs/>
        </w:rPr>
      </w:pPr>
    </w:p>
    <w:p w14:paraId="6F84AD00" w14:textId="77777777" w:rsidR="00D9037B" w:rsidRDefault="00D9037B" w:rsidP="00D87476">
      <w:pPr>
        <w:spacing w:line="276" w:lineRule="auto"/>
        <w:jc w:val="both"/>
        <w:rPr>
          <w:b/>
          <w:cap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AF3760" w:rsidRPr="00D87476" w14:paraId="54D54800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FEDCA84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07F0AFC" w14:textId="77777777" w:rsidR="00AF3760" w:rsidRPr="00D87476" w:rsidRDefault="00AF3760" w:rsidP="00AF37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ké služby Sládkovičovo spol. s </w:t>
            </w:r>
            <w:proofErr w:type="spellStart"/>
            <w:r>
              <w:rPr>
                <w:b/>
                <w:sz w:val="20"/>
                <w:szCs w:val="20"/>
              </w:rPr>
              <w:t>r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3760" w:rsidRPr="00D87476" w14:paraId="524AABA2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5381BEB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493B9C6" w14:textId="77777777" w:rsidR="00AF3760" w:rsidRPr="00D87476" w:rsidRDefault="00AF3760" w:rsidP="004F77C8">
            <w:pPr>
              <w:rPr>
                <w:sz w:val="20"/>
                <w:szCs w:val="20"/>
              </w:rPr>
            </w:pPr>
            <w:r w:rsidRPr="00AF3760">
              <w:rPr>
                <w:sz w:val="20"/>
                <w:szCs w:val="20"/>
              </w:rPr>
              <w:t>50852698</w:t>
            </w:r>
          </w:p>
        </w:tc>
      </w:tr>
      <w:tr w:rsidR="00AF3760" w:rsidRPr="00D87476" w14:paraId="65B4807D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5A7435D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CD014A3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AF3760" w:rsidRPr="00D87476" w14:paraId="52D8B64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58B21BFE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3E8BE48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Dalloša</w:t>
            </w:r>
            <w:proofErr w:type="spellEnd"/>
            <w:r>
              <w:rPr>
                <w:sz w:val="20"/>
                <w:szCs w:val="20"/>
              </w:rPr>
              <w:t xml:space="preserve"> 1189</w:t>
            </w:r>
            <w:r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5ED5D819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4CD01F28" w14:textId="77777777" w:rsidR="000D3139" w:rsidRDefault="000D3139" w:rsidP="000D3139">
      <w:pPr>
        <w:spacing w:line="276" w:lineRule="auto"/>
        <w:jc w:val="both"/>
      </w:pPr>
      <w:r>
        <w:t>Predmetom činnosti Technických služieb</w:t>
      </w:r>
      <w:r w:rsidRPr="000D3139">
        <w:t xml:space="preserve"> Sládkovičovo spol. s </w:t>
      </w:r>
      <w:proofErr w:type="spellStart"/>
      <w:r w:rsidRPr="000D3139">
        <w:t>r.o</w:t>
      </w:r>
      <w:proofErr w:type="spellEnd"/>
      <w:r>
        <w:t>. je:</w:t>
      </w:r>
    </w:p>
    <w:p w14:paraId="674826D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dnikanie v oblasti nakladania s iným ako nebezpečným odpadom</w:t>
      </w:r>
    </w:p>
    <w:p w14:paraId="5606A96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kúpa tovaru na účely jeho predaja konečnému spotrebiteľovi (maloobchod) alebo iným prevádzkovateľom živnosti (veľkoobchod)</w:t>
      </w:r>
    </w:p>
    <w:p w14:paraId="589D76BC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služieb v poľnohospodárstve a záhradníctve</w:t>
      </w:r>
    </w:p>
    <w:p w14:paraId="2BE0EB7B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ípravné práce k realizácii stavby</w:t>
      </w:r>
    </w:p>
    <w:p w14:paraId="6EB697B6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lastRenderedPageBreak/>
        <w:t>dokončovacie stavebné práce pri realizácii exteriérov a interiérov</w:t>
      </w:r>
    </w:p>
    <w:p w14:paraId="6DE70CA3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uskutočňovanie stavieb a ich zmien</w:t>
      </w:r>
    </w:p>
    <w:p w14:paraId="53DCBC3B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ostredkovateľská činnosť v oblasti obchodu, služieb, výroby</w:t>
      </w:r>
    </w:p>
    <w:p w14:paraId="562DF661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nákladná cestná doprava vykonávaná vozidlami s celkovou hmotnosťou do 3,5 t vrátane prípojného vozidla</w:t>
      </w:r>
    </w:p>
    <w:p w14:paraId="3C51C400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 xml:space="preserve">sťahovacie služby </w:t>
      </w:r>
    </w:p>
    <w:p w14:paraId="27D908E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obslužných služieb pri kultúrnych a iných spoločenských podujatiach</w:t>
      </w:r>
    </w:p>
    <w:p w14:paraId="4C370B50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áva trhoviska, tržnice, príležitostného trhu</w:t>
      </w:r>
    </w:p>
    <w:p w14:paraId="76B9D8E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nájom hnuteľných vecí</w:t>
      </w:r>
    </w:p>
    <w:p w14:paraId="52C2CB6A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čistiace a upratovacie služby</w:t>
      </w:r>
    </w:p>
    <w:p w14:paraId="16029606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vádzkovanie športových zariadení a zariadení slúžiacich na regeneráciu a rekondíciu.</w:t>
      </w:r>
    </w:p>
    <w:p w14:paraId="7C4228F6" w14:textId="77777777" w:rsidR="000D3139" w:rsidRPr="000D3139" w:rsidRDefault="000D3139" w:rsidP="00D87476">
      <w:pPr>
        <w:spacing w:line="276" w:lineRule="auto"/>
        <w:jc w:val="both"/>
      </w:pPr>
    </w:p>
    <w:p w14:paraId="112A5BD5" w14:textId="77777777" w:rsidR="006418E3" w:rsidRDefault="006418E3" w:rsidP="00D874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11B49A" w14:textId="7F16AC00" w:rsidR="00055370" w:rsidRDefault="00883003" w:rsidP="009A2ACE">
      <w:pPr>
        <w:spacing w:line="276" w:lineRule="auto"/>
        <w:jc w:val="both"/>
      </w:pPr>
      <w:r w:rsidRPr="00454380">
        <w:rPr>
          <w:b/>
          <w:i/>
          <w:u w:val="single"/>
        </w:rPr>
        <w:t>Rozpočet mesta</w:t>
      </w:r>
      <w:r w:rsidR="00055370" w:rsidRPr="00454380">
        <w:rPr>
          <w:b/>
          <w:i/>
          <w:u w:val="single"/>
        </w:rPr>
        <w:t xml:space="preserve"> Sládkovičovo </w:t>
      </w:r>
      <w:r w:rsidR="00145189" w:rsidRPr="00454380">
        <w:rPr>
          <w:b/>
          <w:i/>
          <w:u w:val="single"/>
        </w:rPr>
        <w:t xml:space="preserve"> na rok </w:t>
      </w:r>
      <w:r w:rsidR="00433A0A" w:rsidRPr="00454380">
        <w:rPr>
          <w:b/>
          <w:i/>
          <w:u w:val="single"/>
        </w:rPr>
        <w:t>202</w:t>
      </w:r>
      <w:r w:rsidR="002203E1">
        <w:rPr>
          <w:b/>
          <w:i/>
          <w:u w:val="single"/>
        </w:rPr>
        <w:t>3</w:t>
      </w:r>
      <w:r w:rsidR="00786627" w:rsidRPr="00786627">
        <w:rPr>
          <w:b/>
          <w:i/>
        </w:rPr>
        <w:t xml:space="preserve"> </w:t>
      </w:r>
      <w:r w:rsidR="00145189" w:rsidRPr="00CB4591">
        <w:t>bol zostavený v súlade</w:t>
      </w:r>
      <w:r w:rsidR="00C16C9A" w:rsidRPr="00CB4591">
        <w:t xml:space="preserve"> s ustanovením § 10 zákona </w:t>
      </w:r>
      <w:r w:rsidR="00AF4D96">
        <w:t xml:space="preserve"> </w:t>
      </w:r>
      <w:r w:rsidR="00145189" w:rsidRPr="00CB4591">
        <w:t>č.</w:t>
      </w:r>
      <w:r w:rsidR="00AF4D96">
        <w:t xml:space="preserve"> </w:t>
      </w:r>
      <w:r w:rsidR="00145189" w:rsidRPr="00CB4591">
        <w:t>583/2004 Z.</w:t>
      </w:r>
      <w:r w:rsidR="00AF4D96">
        <w:t xml:space="preserve"> </w:t>
      </w:r>
      <w:r w:rsidR="00145189" w:rsidRPr="00CB4591">
        <w:t>z. o rozpočtových pravidlách územnej samosprávy a o zmene a doplnení niektorých zákonov v znení neskorších p</w:t>
      </w:r>
      <w:r w:rsidR="00C16C9A" w:rsidRPr="00CB4591">
        <w:t xml:space="preserve">redpisov. </w:t>
      </w:r>
      <w:r w:rsidR="00CD186C">
        <w:t>Rozpočet mesta</w:t>
      </w:r>
      <w:r w:rsidR="00145189" w:rsidRPr="00CB4591">
        <w:t xml:space="preserve"> sa vnútorne člení na bežné príjmy a bežné výdavky (ďalej len bežný rozpočet), kapitálové príjmy a kapitálové výdavky (ďalej len kapitálový rozpočet) a finančné operácie.</w:t>
      </w:r>
      <w:r w:rsidR="000B65CC" w:rsidRPr="00CB4591">
        <w:t xml:space="preserve">  </w:t>
      </w:r>
    </w:p>
    <w:p w14:paraId="3F4A3097" w14:textId="3A976A78" w:rsidR="0003519E" w:rsidRDefault="0003519E" w:rsidP="009A2ACE">
      <w:pPr>
        <w:spacing w:line="276" w:lineRule="auto"/>
        <w:jc w:val="both"/>
      </w:pPr>
      <w:r>
        <w:t>Rozpočet mesta bol schválený</w:t>
      </w:r>
      <w:r w:rsidR="009A2ACE">
        <w:t xml:space="preserve"> mestským zastupiteľstvom dňa </w:t>
      </w:r>
      <w:r w:rsidR="002203E1">
        <w:t>14</w:t>
      </w:r>
      <w:r w:rsidR="009A2ACE">
        <w:t>.12.202</w:t>
      </w:r>
      <w:r w:rsidR="002203E1">
        <w:t>2</w:t>
      </w:r>
      <w:r w:rsidR="009A2ACE">
        <w:t xml:space="preserve"> uznesením č. 31/MZ-202</w:t>
      </w:r>
      <w:r w:rsidR="002203E1">
        <w:t>2</w:t>
      </w:r>
      <w:r>
        <w:t xml:space="preserve">. </w:t>
      </w:r>
    </w:p>
    <w:p w14:paraId="1C36F6FC" w14:textId="5215608A" w:rsidR="0096702F" w:rsidRPr="0003519E" w:rsidRDefault="0003519E" w:rsidP="009A2ACE">
      <w:pPr>
        <w:spacing w:line="276" w:lineRule="auto"/>
        <w:jc w:val="both"/>
      </w:pPr>
      <w:r>
        <w:t>Úprav</w:t>
      </w:r>
      <w:r w:rsidR="009A2ACE">
        <w:t xml:space="preserve">y rozpočtu boli schválené dňa </w:t>
      </w:r>
      <w:r w:rsidR="002203E1">
        <w:t>15</w:t>
      </w:r>
      <w:r w:rsidR="009A2ACE">
        <w:t>. 02. 202</w:t>
      </w:r>
      <w:r w:rsidR="002203E1">
        <w:t>3</w:t>
      </w:r>
      <w:r w:rsidR="009A2ACE">
        <w:t xml:space="preserve"> uznesením č. </w:t>
      </w:r>
      <w:r w:rsidR="002203E1">
        <w:t>57</w:t>
      </w:r>
      <w:r w:rsidR="001E25DE">
        <w:t>/M</w:t>
      </w:r>
      <w:r w:rsidR="009A2ACE">
        <w:t>Z -202</w:t>
      </w:r>
      <w:r w:rsidR="002203E1">
        <w:t>3</w:t>
      </w:r>
      <w:r w:rsidR="009A2ACE">
        <w:t xml:space="preserve">, dňa </w:t>
      </w:r>
      <w:r w:rsidR="002203E1">
        <w:t>26</w:t>
      </w:r>
      <w:r w:rsidR="009A2ACE">
        <w:t>. 04. 202</w:t>
      </w:r>
      <w:r w:rsidR="002203E1">
        <w:t>3</w:t>
      </w:r>
      <w:r w:rsidR="009A2ACE">
        <w:t xml:space="preserve"> uznesením č. </w:t>
      </w:r>
      <w:r w:rsidR="002203E1">
        <w:t>85</w:t>
      </w:r>
      <w:r w:rsidR="009A2ACE">
        <w:t>/MZ -202</w:t>
      </w:r>
      <w:r w:rsidR="002203E1">
        <w:t>3</w:t>
      </w:r>
      <w:r>
        <w:t>, dňa</w:t>
      </w:r>
      <w:r w:rsidR="009A2ACE">
        <w:t xml:space="preserve"> 2</w:t>
      </w:r>
      <w:r w:rsidR="002203E1">
        <w:t>8</w:t>
      </w:r>
      <w:r w:rsidR="009A2ACE">
        <w:t>. 06. 202</w:t>
      </w:r>
      <w:r w:rsidR="002203E1">
        <w:t>3</w:t>
      </w:r>
      <w:r w:rsidR="009A2ACE">
        <w:t xml:space="preserve"> uznesením č. </w:t>
      </w:r>
      <w:r w:rsidR="002203E1">
        <w:t>105</w:t>
      </w:r>
      <w:r w:rsidR="009A2ACE">
        <w:t>/MZ -2022, dňa 2</w:t>
      </w:r>
      <w:r w:rsidR="002203E1">
        <w:t>0</w:t>
      </w:r>
      <w:r w:rsidR="009A2ACE">
        <w:t>. 09. 202</w:t>
      </w:r>
      <w:r w:rsidR="002203E1">
        <w:t>3</w:t>
      </w:r>
      <w:r w:rsidR="009A2ACE">
        <w:t xml:space="preserve"> uznesením č. </w:t>
      </w:r>
      <w:r w:rsidR="002203E1">
        <w:t>130</w:t>
      </w:r>
      <w:r w:rsidR="009A2ACE">
        <w:t>/MZ -202</w:t>
      </w:r>
      <w:r w:rsidR="002203E1">
        <w:t xml:space="preserve">3, </w:t>
      </w:r>
      <w:r w:rsidR="009A2ACE">
        <w:t xml:space="preserve">dňa </w:t>
      </w:r>
      <w:r w:rsidR="002203E1">
        <w:t>26</w:t>
      </w:r>
      <w:r w:rsidR="009A2ACE">
        <w:t>.1</w:t>
      </w:r>
      <w:r w:rsidR="002203E1">
        <w:t>0</w:t>
      </w:r>
      <w:r w:rsidR="009A2ACE">
        <w:t>.202</w:t>
      </w:r>
      <w:r w:rsidR="002203E1">
        <w:t>3</w:t>
      </w:r>
      <w:r w:rsidR="009A2ACE">
        <w:t xml:space="preserve"> uznesením č. </w:t>
      </w:r>
      <w:r w:rsidR="002203E1">
        <w:t>150</w:t>
      </w:r>
      <w:r w:rsidR="009A2ACE">
        <w:t xml:space="preserve">/MZ </w:t>
      </w:r>
      <w:r w:rsidR="002203E1">
        <w:t>–</w:t>
      </w:r>
      <w:r w:rsidR="009A2ACE">
        <w:t xml:space="preserve"> 202</w:t>
      </w:r>
      <w:r w:rsidR="002203E1">
        <w:t xml:space="preserve">3 a dňa 13.12. 2023 uznesením č. 173/MZ – 2023  </w:t>
      </w:r>
      <w:r>
        <w:t>.</w:t>
      </w:r>
    </w:p>
    <w:p w14:paraId="03ADEB21" w14:textId="77777777" w:rsidR="00AF3760" w:rsidRPr="00433A0A" w:rsidRDefault="00AF3760" w:rsidP="009A2ACE">
      <w:pPr>
        <w:pStyle w:val="Default"/>
        <w:jc w:val="both"/>
        <w:rPr>
          <w:highlight w:val="yellow"/>
        </w:rPr>
      </w:pPr>
    </w:p>
    <w:p w14:paraId="422212B3" w14:textId="522112C8" w:rsidR="00E762A0" w:rsidRPr="00C50C10" w:rsidRDefault="006C5FE8" w:rsidP="009A2ACE">
      <w:pPr>
        <w:pStyle w:val="Default"/>
        <w:spacing w:line="276" w:lineRule="auto"/>
        <w:jc w:val="both"/>
        <w:rPr>
          <w:sz w:val="23"/>
          <w:szCs w:val="23"/>
        </w:rPr>
      </w:pPr>
      <w:r w:rsidRPr="0003519E">
        <w:t xml:space="preserve">Celkové príjmy mesta boli inkasované vo </w:t>
      </w:r>
      <w:bookmarkStart w:id="0" w:name="OLE_LINK1"/>
      <w:r w:rsidRPr="0003519E">
        <w:t>výške</w:t>
      </w:r>
      <w:r w:rsidR="003A06EC" w:rsidRPr="0003519E">
        <w:t xml:space="preserve"> </w:t>
      </w:r>
      <w:bookmarkEnd w:id="0"/>
      <w:r w:rsidR="002203E1" w:rsidRPr="002203E1">
        <w:t>8 943 599,60</w:t>
      </w:r>
      <w:r w:rsidR="002203E1">
        <w:t xml:space="preserve"> </w:t>
      </w:r>
      <w:r w:rsidR="00DE6BF8" w:rsidRPr="0003519E">
        <w:t>eur a</w:t>
      </w:r>
      <w:r w:rsidR="003A06EC" w:rsidRPr="0003519E">
        <w:t xml:space="preserve"> celkové výdavky </w:t>
      </w:r>
      <w:r w:rsidRPr="0003519E">
        <w:t>boli čerpané vo výške</w:t>
      </w:r>
      <w:r w:rsidR="00664E81" w:rsidRPr="0003519E">
        <w:t xml:space="preserve"> </w:t>
      </w:r>
      <w:r w:rsidR="003A09FE" w:rsidRPr="003A09FE">
        <w:t>9 364 419,54</w:t>
      </w:r>
      <w:r w:rsidR="003A09FE">
        <w:t xml:space="preserve"> </w:t>
      </w:r>
      <w:r w:rsidR="003A06EC" w:rsidRPr="0003519E">
        <w:t>eur.</w:t>
      </w:r>
      <w:r w:rsidR="003A06EC" w:rsidRPr="00040B2E">
        <w:t xml:space="preserve"> </w:t>
      </w:r>
    </w:p>
    <w:p w14:paraId="30344255" w14:textId="77777777" w:rsidR="00582056" w:rsidRPr="00CB4591" w:rsidRDefault="00582056" w:rsidP="00576DAD">
      <w:pPr>
        <w:spacing w:line="276" w:lineRule="auto"/>
        <w:rPr>
          <w:b/>
          <w:highlight w:val="lightGray"/>
        </w:rPr>
      </w:pPr>
    </w:p>
    <w:p w14:paraId="5FE18088" w14:textId="77777777" w:rsidR="00055370" w:rsidRDefault="00031027" w:rsidP="006C5FE8">
      <w:pPr>
        <w:spacing w:line="276" w:lineRule="auto"/>
        <w:jc w:val="both"/>
      </w:pPr>
      <w:r w:rsidRPr="00031027">
        <w:t xml:space="preserve">V oblasti životného prostredia sa mesto usiluje udržať  </w:t>
      </w:r>
      <w:r w:rsidR="00234FEA" w:rsidRPr="00031027">
        <w:t>č</w:t>
      </w:r>
      <w:r w:rsidR="00F722DA" w:rsidRPr="00031027">
        <w:t>isté a zdravé mesto</w:t>
      </w:r>
      <w:r>
        <w:t xml:space="preserve">, čo </w:t>
      </w:r>
      <w:r w:rsidR="00234FEA" w:rsidRPr="00234FEA">
        <w:t>d</w:t>
      </w:r>
      <w:r>
        <w:t>osahuje efektívnou a hospodárnou likvidáciou</w:t>
      </w:r>
      <w:r w:rsidR="00F722DA" w:rsidRPr="00CB4591">
        <w:t xml:space="preserve"> odpadu v meste. Čo najväčšie množstvo odpadu odovzdávať na zhodnotenie. </w:t>
      </w:r>
      <w:r>
        <w:t>Mesto motivuje</w:t>
      </w:r>
      <w:r w:rsidR="00F722DA" w:rsidRPr="00CB4591">
        <w:t xml:space="preserve"> občan</w:t>
      </w:r>
      <w:r>
        <w:t>ov k separácii odpadu a vytvára</w:t>
      </w:r>
      <w:r w:rsidR="00F722DA" w:rsidRPr="00CB4591">
        <w:t xml:space="preserve"> podmienky pre jeho separáciu.</w:t>
      </w:r>
      <w:r w:rsidR="00234FEA">
        <w:t xml:space="preserve"> </w:t>
      </w:r>
      <w:r>
        <w:t>Taktiež vykonáva</w:t>
      </w:r>
      <w:r w:rsidR="00F722DA" w:rsidRPr="00CB4591">
        <w:t xml:space="preserve"> opatrenia na zabráne</w:t>
      </w:r>
      <w:r w:rsidR="00234FEA">
        <w:t>nie tvorby čiernych skládok.</w:t>
      </w:r>
      <w:r w:rsidR="00234FEA">
        <w:tab/>
        <w:t xml:space="preserve"> </w:t>
      </w:r>
    </w:p>
    <w:p w14:paraId="690CD073" w14:textId="77777777" w:rsidR="00055370" w:rsidRDefault="00055370" w:rsidP="006C5FE8">
      <w:pPr>
        <w:spacing w:line="276" w:lineRule="auto"/>
        <w:jc w:val="both"/>
      </w:pPr>
    </w:p>
    <w:p w14:paraId="2BA5ACF6" w14:textId="77777777" w:rsidR="00F722DA" w:rsidRPr="00CB4591" w:rsidRDefault="00234FEA" w:rsidP="006C5FE8">
      <w:pPr>
        <w:spacing w:line="276" w:lineRule="auto"/>
        <w:jc w:val="both"/>
        <w:rPr>
          <w:bCs/>
        </w:rPr>
      </w:pPr>
      <w:r>
        <w:rPr>
          <w:bCs/>
        </w:rPr>
        <w:t>V</w:t>
      </w:r>
      <w:r w:rsidR="00F722DA" w:rsidRPr="00CB4591">
        <w:rPr>
          <w:bCs/>
        </w:rPr>
        <w:t xml:space="preserve"> oblasti školstva je </w:t>
      </w:r>
      <w:r>
        <w:rPr>
          <w:bCs/>
        </w:rPr>
        <w:t xml:space="preserve"> zámerom </w:t>
      </w:r>
      <w:r w:rsidR="00F722DA" w:rsidRPr="00CB4591">
        <w:rPr>
          <w:bCs/>
        </w:rPr>
        <w:t xml:space="preserve">zabezpečiť kvalitný, efektívny a inovatívny </w:t>
      </w:r>
      <w:proofErr w:type="spellStart"/>
      <w:r w:rsidR="00F722DA" w:rsidRPr="00CB4591">
        <w:rPr>
          <w:bCs/>
        </w:rPr>
        <w:t>výchovno</w:t>
      </w:r>
      <w:proofErr w:type="spellEnd"/>
      <w:r w:rsidR="00F722DA" w:rsidRPr="00CB4591">
        <w:rPr>
          <w:bCs/>
        </w:rPr>
        <w:t xml:space="preserve"> – vzdelávací proces vo všetkých školách a školských zariaden</w:t>
      </w:r>
      <w:r>
        <w:rPr>
          <w:bCs/>
        </w:rPr>
        <w:t>iach, ktorých zriaďovateľom je mesto Sládkovičovo</w:t>
      </w:r>
      <w:r w:rsidR="00F722DA" w:rsidRPr="00CB4591">
        <w:rPr>
          <w:bCs/>
        </w:rPr>
        <w:t xml:space="preserve">. </w:t>
      </w:r>
    </w:p>
    <w:p w14:paraId="0DE92366" w14:textId="77777777" w:rsidR="00055370" w:rsidRDefault="00055370" w:rsidP="006C5FE8">
      <w:pPr>
        <w:spacing w:line="276" w:lineRule="auto"/>
        <w:jc w:val="both"/>
        <w:rPr>
          <w:b/>
          <w:i/>
          <w:u w:val="single"/>
        </w:rPr>
      </w:pPr>
    </w:p>
    <w:p w14:paraId="43FFC537" w14:textId="77777777" w:rsidR="00055370" w:rsidRPr="00BD6D0C" w:rsidRDefault="00BD6D0C" w:rsidP="00BD6D0C">
      <w:pPr>
        <w:pStyle w:val="tlPodaokraja"/>
        <w:spacing w:line="276" w:lineRule="auto"/>
      </w:pPr>
      <w:r>
        <w:rPr>
          <w:lang w:val="sk-SK"/>
        </w:rPr>
        <w:t>Mesto organizuje</w:t>
      </w:r>
      <w:r w:rsidR="00336E4B">
        <w:rPr>
          <w:lang w:val="sk-SK"/>
        </w:rPr>
        <w:t xml:space="preserve"> </w:t>
      </w:r>
      <w:r>
        <w:rPr>
          <w:lang w:val="sk-SK"/>
        </w:rPr>
        <w:t>kultúrne podujatia a prezentuje</w:t>
      </w:r>
      <w:r w:rsidR="00336E4B">
        <w:rPr>
          <w:lang w:val="sk-SK"/>
        </w:rPr>
        <w:t xml:space="preserve"> obyvateľom kvalitu slovenskej, maďarskej, prípadne zahraničnej kultúry zo všet</w:t>
      </w:r>
      <w:r>
        <w:rPr>
          <w:lang w:val="sk-SK"/>
        </w:rPr>
        <w:t xml:space="preserve">kých oblastí umenia, poskytuje </w:t>
      </w:r>
      <w:r w:rsidR="00336E4B">
        <w:rPr>
          <w:lang w:val="sk-SK"/>
        </w:rPr>
        <w:t xml:space="preserve">možnosti </w:t>
      </w:r>
      <w:r>
        <w:rPr>
          <w:lang w:val="sk-SK"/>
        </w:rPr>
        <w:t xml:space="preserve">spoločenskej zábavy, podporuje </w:t>
      </w:r>
      <w:r w:rsidR="00336E4B">
        <w:rPr>
          <w:lang w:val="sk-SK"/>
        </w:rPr>
        <w:t>obyvateľov mesta, ktorí umelecky tvoria alebo svoj voľný čas trávia v súvi</w:t>
      </w:r>
      <w:r>
        <w:rPr>
          <w:lang w:val="sk-SK"/>
        </w:rPr>
        <w:t>slosti s kultúrnymi aktivitami.</w:t>
      </w:r>
      <w:r w:rsidR="0003402D">
        <w:rPr>
          <w:lang w:val="sk-SK"/>
        </w:rPr>
        <w:t xml:space="preserve"> </w:t>
      </w:r>
    </w:p>
    <w:p w14:paraId="463D9B8F" w14:textId="77777777" w:rsidR="00C400D9" w:rsidRDefault="00C400D9" w:rsidP="00576DAD">
      <w:pPr>
        <w:spacing w:line="276" w:lineRule="auto"/>
        <w:rPr>
          <w:b/>
          <w:i/>
          <w:u w:val="single"/>
        </w:rPr>
      </w:pPr>
    </w:p>
    <w:p w14:paraId="448588DA" w14:textId="77777777" w:rsidR="00E762A0" w:rsidRPr="00BD6D0C" w:rsidRDefault="00F722DA" w:rsidP="00BD6D0C">
      <w:pPr>
        <w:spacing w:line="276" w:lineRule="auto"/>
        <w:jc w:val="both"/>
        <w:rPr>
          <w:b/>
        </w:rPr>
      </w:pPr>
      <w:r w:rsidRPr="007D7A54">
        <w:lastRenderedPageBreak/>
        <w:t xml:space="preserve">Cieľ </w:t>
      </w:r>
      <w:r w:rsidR="00BD6D0C">
        <w:t xml:space="preserve">mesta </w:t>
      </w:r>
      <w:r w:rsidR="007D7A54">
        <w:t xml:space="preserve">je </w:t>
      </w:r>
      <w:r w:rsidR="00BD6D0C">
        <w:t xml:space="preserve">aj </w:t>
      </w:r>
      <w:r w:rsidRPr="007D7A54">
        <w:t>propagácia</w:t>
      </w:r>
      <w:r w:rsidRPr="00CB4591">
        <w:t xml:space="preserve"> športu širokej verejnosti všetkým vekovým kategóriám</w:t>
      </w:r>
      <w:r w:rsidR="00FA4BF0">
        <w:t xml:space="preserve"> a podpora</w:t>
      </w:r>
      <w:r w:rsidR="00BD6D0C">
        <w:t xml:space="preserve"> činnosti organizovaného športu, a to formou podpory</w:t>
      </w:r>
      <w:r w:rsidR="00BD6D0C">
        <w:rPr>
          <w:b/>
        </w:rPr>
        <w:t xml:space="preserve"> </w:t>
      </w:r>
      <w:r w:rsidR="00C400D9">
        <w:t xml:space="preserve">TJFK Slavoj </w:t>
      </w:r>
      <w:r w:rsidR="00FA4BF0">
        <w:t>ako aj</w:t>
      </w:r>
      <w:r w:rsidR="00BD6D0C">
        <w:t xml:space="preserve"> formou prostriedkov vynaložených</w:t>
      </w:r>
      <w:r w:rsidR="00FA4BF0">
        <w:t xml:space="preserve"> na detské ihriská a športoviská</w:t>
      </w:r>
      <w:r w:rsidR="00C400D9">
        <w:t>.</w:t>
      </w:r>
    </w:p>
    <w:p w14:paraId="51DFED1C" w14:textId="77777777" w:rsidR="00BD6D0C" w:rsidRDefault="00BD6D0C" w:rsidP="00576DAD">
      <w:pPr>
        <w:spacing w:line="276" w:lineRule="auto"/>
        <w:rPr>
          <w:b/>
          <w:i/>
          <w:u w:val="single"/>
        </w:rPr>
      </w:pPr>
    </w:p>
    <w:p w14:paraId="169823D1" w14:textId="77777777" w:rsidR="00F722DA" w:rsidRPr="00BD6D0C" w:rsidRDefault="00BD6D0C" w:rsidP="00BD6D0C">
      <w:pPr>
        <w:spacing w:line="276" w:lineRule="auto"/>
        <w:jc w:val="both"/>
      </w:pPr>
      <w:r w:rsidRPr="00BD6D0C">
        <w:t xml:space="preserve">V sociálnej oblasti sa mesto zasadzuje za </w:t>
      </w:r>
      <w:r w:rsidR="007D7A54" w:rsidRPr="00BD6D0C">
        <w:t>k</w:t>
      </w:r>
      <w:r w:rsidR="00F722DA" w:rsidRPr="00BD6D0C">
        <w:t>valitné a dostupné sociálne služby zodpovedajúce potrebám znevýhodnených skupín obyvateľstva</w:t>
      </w:r>
      <w:r w:rsidR="007D7A54" w:rsidRPr="00BD6D0C">
        <w:t>.</w:t>
      </w:r>
      <w:r w:rsidRPr="00BD6D0C">
        <w:t xml:space="preserve"> Zabezpečuje opatrovateľskú službu</w:t>
      </w:r>
      <w:r w:rsidR="00F722DA" w:rsidRPr="00BD6D0C">
        <w:t xml:space="preserve"> starým občanom v</w:t>
      </w:r>
      <w:r w:rsidRPr="00BD6D0C">
        <w:t> </w:t>
      </w:r>
      <w:r w:rsidR="00F722DA" w:rsidRPr="00BD6D0C">
        <w:t>teréne</w:t>
      </w:r>
      <w:r w:rsidRPr="00BD6D0C">
        <w:t>, podporuje Klub seniorov a prispieva</w:t>
      </w:r>
      <w:r w:rsidR="00F722DA" w:rsidRPr="00BD6D0C">
        <w:t xml:space="preserve"> k zlepšeniu sociálnej situácie obyvateľov mesta v hmotnej núdzi, sociálnej núdzi,  rodín s deťmi, dôchodcov a ďalších skupín  odkázaných na pomoc mesta s cieľom skvalitňovania a rozširovania poskytovaných služieb v sociálnej sfére.</w:t>
      </w:r>
    </w:p>
    <w:p w14:paraId="65A2B7D4" w14:textId="77777777" w:rsidR="00E004F4" w:rsidRPr="00BD6D0C" w:rsidRDefault="00E004F4" w:rsidP="00BD6D0C">
      <w:pPr>
        <w:spacing w:line="276" w:lineRule="auto"/>
        <w:jc w:val="both"/>
      </w:pPr>
    </w:p>
    <w:p w14:paraId="2E7334FB" w14:textId="77777777" w:rsidR="00055370" w:rsidRDefault="00055370" w:rsidP="00CB4591">
      <w:pPr>
        <w:spacing w:line="360" w:lineRule="auto"/>
        <w:jc w:val="both"/>
        <w:rPr>
          <w:b/>
        </w:rPr>
      </w:pPr>
    </w:p>
    <w:p w14:paraId="14C4496B" w14:textId="77777777" w:rsidR="0005537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Prehľad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ktív </w:t>
      </w:r>
      <w:r>
        <w:rPr>
          <w:b/>
          <w:caps/>
        </w:rPr>
        <w:t xml:space="preserve"> </w:t>
      </w:r>
      <w:r w:rsidRPr="00055370">
        <w:rPr>
          <w:b/>
          <w:caps/>
        </w:rPr>
        <w:t>a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 pasív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konsolidovaného </w:t>
      </w:r>
      <w:r>
        <w:rPr>
          <w:b/>
          <w:caps/>
        </w:rPr>
        <w:t xml:space="preserve"> </w:t>
      </w:r>
      <w:r w:rsidRPr="00055370">
        <w:rPr>
          <w:b/>
          <w:caps/>
        </w:rPr>
        <w:t>celku</w:t>
      </w:r>
    </w:p>
    <w:p w14:paraId="4941453E" w14:textId="77777777" w:rsidR="00454380" w:rsidRPr="00454380" w:rsidRDefault="00454380" w:rsidP="00CB4591">
      <w:pPr>
        <w:spacing w:line="360" w:lineRule="auto"/>
        <w:jc w:val="both"/>
        <w:rPr>
          <w:b/>
          <w:caps/>
        </w:rPr>
      </w:pPr>
    </w:p>
    <w:p w14:paraId="680A3E47" w14:textId="77777777" w:rsidR="00BC2CAC" w:rsidRPr="009138B7" w:rsidRDefault="002A4916" w:rsidP="009138B7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–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mesto Sládkovičovo</w:t>
      </w:r>
    </w:p>
    <w:p w14:paraId="6C041311" w14:textId="77777777" w:rsidR="00C95727" w:rsidRDefault="00684A21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 bežné účtovné obdobie:</w:t>
      </w:r>
    </w:p>
    <w:p w14:paraId="735C54E1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476">
        <w:rPr>
          <w:i/>
          <w:sz w:val="20"/>
          <w:szCs w:val="20"/>
        </w:rPr>
        <w:t xml:space="preserve">  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3C2D68" w:rsidRPr="00D87476" w14:paraId="17A594DF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3831368C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5306679C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7C1A1D7" w14:textId="290166F9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 w:rsidR="00DF3954">
              <w:rPr>
                <w:i/>
                <w:sz w:val="20"/>
                <w:szCs w:val="20"/>
              </w:rPr>
              <w:t>2</w:t>
            </w:r>
            <w:r w:rsidR="003A09F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A6A8A9A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453F317" w14:textId="42B27042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</w:t>
            </w:r>
            <w:r w:rsidR="003A09F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23A1753A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41AEA92" w14:textId="7A2A806B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</w:t>
            </w:r>
            <w:r w:rsidR="003A09FE">
              <w:rPr>
                <w:i/>
                <w:sz w:val="20"/>
                <w:szCs w:val="20"/>
              </w:rPr>
              <w:t>3</w:t>
            </w:r>
          </w:p>
        </w:tc>
      </w:tr>
      <w:tr w:rsidR="003A09FE" w:rsidRPr="00D87476" w14:paraId="751F7D43" w14:textId="77777777" w:rsidTr="007D7205">
        <w:tc>
          <w:tcPr>
            <w:tcW w:w="3756" w:type="dxa"/>
          </w:tcPr>
          <w:p w14:paraId="464CDA78" w14:textId="77777777" w:rsidR="003A09FE" w:rsidRPr="00D87476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0D6614EC" w14:textId="25EA1C45" w:rsidR="003A09FE" w:rsidRPr="009C32B5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140 347,92</w:t>
            </w:r>
          </w:p>
        </w:tc>
        <w:tc>
          <w:tcPr>
            <w:tcW w:w="1440" w:type="dxa"/>
          </w:tcPr>
          <w:p w14:paraId="203D67B8" w14:textId="62CDA6BD" w:rsidR="003A09FE" w:rsidRPr="009C32B5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 w:rsidRPr="002840D9">
              <w:rPr>
                <w:b/>
                <w:sz w:val="20"/>
                <w:szCs w:val="20"/>
              </w:rPr>
              <w:t>30 861 342,31</w:t>
            </w:r>
          </w:p>
        </w:tc>
        <w:tc>
          <w:tcPr>
            <w:tcW w:w="1440" w:type="dxa"/>
          </w:tcPr>
          <w:p w14:paraId="6EC0CA58" w14:textId="0EA45A20" w:rsidR="003A09FE" w:rsidRPr="009C32B5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 w:rsidRPr="003A09FE">
              <w:rPr>
                <w:b/>
                <w:sz w:val="20"/>
                <w:szCs w:val="20"/>
              </w:rPr>
              <w:t>31 254 555,63</w:t>
            </w:r>
          </w:p>
        </w:tc>
      </w:tr>
      <w:tr w:rsidR="003A09FE" w:rsidRPr="00D87476" w14:paraId="1CAFFD0C" w14:textId="77777777" w:rsidTr="007D7205">
        <w:tc>
          <w:tcPr>
            <w:tcW w:w="3756" w:type="dxa"/>
          </w:tcPr>
          <w:p w14:paraId="541577BD" w14:textId="77777777" w:rsidR="003A09FE" w:rsidRPr="00D87476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569F6600" w14:textId="566BB4A1" w:rsidR="003A09FE" w:rsidRPr="009C32B5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96 619,28</w:t>
            </w:r>
          </w:p>
        </w:tc>
        <w:tc>
          <w:tcPr>
            <w:tcW w:w="1440" w:type="dxa"/>
          </w:tcPr>
          <w:p w14:paraId="3C18EDC2" w14:textId="1F43AC40" w:rsidR="003A09FE" w:rsidRPr="009C32B5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950 399,28</w:t>
            </w:r>
          </w:p>
        </w:tc>
        <w:tc>
          <w:tcPr>
            <w:tcW w:w="1440" w:type="dxa"/>
          </w:tcPr>
          <w:p w14:paraId="23660A90" w14:textId="1E269F8A" w:rsidR="003A09FE" w:rsidRPr="009C32B5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 w:rsidRPr="003A09FE">
              <w:rPr>
                <w:b/>
                <w:sz w:val="20"/>
                <w:szCs w:val="20"/>
              </w:rPr>
              <w:t>29 579 319,30</w:t>
            </w:r>
          </w:p>
        </w:tc>
      </w:tr>
      <w:tr w:rsidR="003A09FE" w:rsidRPr="00D87476" w14:paraId="7BDCE7F7" w14:textId="77777777" w:rsidTr="007D7205">
        <w:tc>
          <w:tcPr>
            <w:tcW w:w="3756" w:type="dxa"/>
          </w:tcPr>
          <w:p w14:paraId="268B7AD2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FF38C60" w14:textId="777777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5D20A8" w14:textId="777777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BAA873" w14:textId="777777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32C9E7AC" w14:textId="77777777" w:rsidTr="007D7205">
        <w:tc>
          <w:tcPr>
            <w:tcW w:w="3756" w:type="dxa"/>
          </w:tcPr>
          <w:p w14:paraId="64BBE4AA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17404A5E" w14:textId="19894628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00,96</w:t>
            </w:r>
          </w:p>
        </w:tc>
        <w:tc>
          <w:tcPr>
            <w:tcW w:w="1440" w:type="dxa"/>
          </w:tcPr>
          <w:p w14:paraId="1871AE40" w14:textId="57944B92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6,96</w:t>
            </w:r>
          </w:p>
        </w:tc>
        <w:tc>
          <w:tcPr>
            <w:tcW w:w="1440" w:type="dxa"/>
          </w:tcPr>
          <w:p w14:paraId="5C368645" w14:textId="1DB9B6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  <w:r w:rsidRPr="003A09FE">
              <w:rPr>
                <w:sz w:val="20"/>
                <w:szCs w:val="20"/>
              </w:rPr>
              <w:t>28 273,96</w:t>
            </w:r>
          </w:p>
        </w:tc>
      </w:tr>
      <w:tr w:rsidR="003A09FE" w:rsidRPr="00D87476" w14:paraId="226125B6" w14:textId="77777777" w:rsidTr="007D7205">
        <w:tc>
          <w:tcPr>
            <w:tcW w:w="3756" w:type="dxa"/>
          </w:tcPr>
          <w:p w14:paraId="06C98CD3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7D2C3E3C" w14:textId="5597377B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634 782,65</w:t>
            </w:r>
          </w:p>
        </w:tc>
        <w:tc>
          <w:tcPr>
            <w:tcW w:w="1440" w:type="dxa"/>
          </w:tcPr>
          <w:p w14:paraId="255C7DDB" w14:textId="7E4911E5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14 326,65</w:t>
            </w:r>
          </w:p>
        </w:tc>
        <w:tc>
          <w:tcPr>
            <w:tcW w:w="1440" w:type="dxa"/>
          </w:tcPr>
          <w:p w14:paraId="68551059" w14:textId="14369E0E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27 442 509,67</w:t>
            </w:r>
          </w:p>
        </w:tc>
      </w:tr>
      <w:tr w:rsidR="003A09FE" w:rsidRPr="00D87476" w14:paraId="67525DDD" w14:textId="77777777" w:rsidTr="007D7205">
        <w:tc>
          <w:tcPr>
            <w:tcW w:w="3756" w:type="dxa"/>
          </w:tcPr>
          <w:p w14:paraId="03F088DE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3DBF66A5" w14:textId="48A2816C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3 535,67</w:t>
            </w:r>
          </w:p>
        </w:tc>
        <w:tc>
          <w:tcPr>
            <w:tcW w:w="1440" w:type="dxa"/>
          </w:tcPr>
          <w:p w14:paraId="72D1920B" w14:textId="039B1A85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8 535,67</w:t>
            </w:r>
          </w:p>
        </w:tc>
        <w:tc>
          <w:tcPr>
            <w:tcW w:w="1440" w:type="dxa"/>
          </w:tcPr>
          <w:p w14:paraId="6CDCA27C" w14:textId="62B1300B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2 108 535,67</w:t>
            </w:r>
          </w:p>
        </w:tc>
      </w:tr>
      <w:tr w:rsidR="003A09FE" w:rsidRPr="00D87476" w14:paraId="55D42854" w14:textId="77777777" w:rsidTr="007D7205">
        <w:tc>
          <w:tcPr>
            <w:tcW w:w="3756" w:type="dxa"/>
          </w:tcPr>
          <w:p w14:paraId="5DE7DA00" w14:textId="77777777" w:rsidR="003A09FE" w:rsidRPr="00D87476" w:rsidRDefault="003A09FE" w:rsidP="003A09FE">
            <w:pPr>
              <w:spacing w:line="276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22A30F5D" w14:textId="0897DEEF" w:rsidR="003A09FE" w:rsidRPr="009C32B5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23 160,27</w:t>
            </w:r>
          </w:p>
        </w:tc>
        <w:tc>
          <w:tcPr>
            <w:tcW w:w="1440" w:type="dxa"/>
          </w:tcPr>
          <w:p w14:paraId="649122B2" w14:textId="2F84DCDF" w:rsidR="003A09FE" w:rsidRPr="009C32B5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98 418,39</w:t>
            </w:r>
          </w:p>
        </w:tc>
        <w:tc>
          <w:tcPr>
            <w:tcW w:w="1440" w:type="dxa"/>
          </w:tcPr>
          <w:p w14:paraId="2EED048C" w14:textId="16D62EFF" w:rsidR="003A09FE" w:rsidRPr="009C32B5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b/>
                <w:color w:val="000000"/>
                <w:sz w:val="20"/>
                <w:szCs w:val="20"/>
              </w:rPr>
              <w:t>1 663 533,24</w:t>
            </w:r>
          </w:p>
        </w:tc>
      </w:tr>
      <w:tr w:rsidR="003A09FE" w:rsidRPr="00D87476" w14:paraId="685FCF23" w14:textId="77777777" w:rsidTr="007D7205">
        <w:tc>
          <w:tcPr>
            <w:tcW w:w="3756" w:type="dxa"/>
          </w:tcPr>
          <w:p w14:paraId="471C0491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18E817A7" w14:textId="777777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E02781" w14:textId="777777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583E6E" w14:textId="77777777" w:rsidR="003A09FE" w:rsidRPr="009C32B5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0A58D29B" w14:textId="77777777" w:rsidTr="007D7205">
        <w:tc>
          <w:tcPr>
            <w:tcW w:w="3756" w:type="dxa"/>
          </w:tcPr>
          <w:p w14:paraId="3E9A4F00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40D5924F" w14:textId="5F0B1852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,46</w:t>
            </w:r>
          </w:p>
        </w:tc>
        <w:tc>
          <w:tcPr>
            <w:tcW w:w="1440" w:type="dxa"/>
          </w:tcPr>
          <w:p w14:paraId="5C5ABC56" w14:textId="675F3BBA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,46</w:t>
            </w:r>
          </w:p>
        </w:tc>
        <w:tc>
          <w:tcPr>
            <w:tcW w:w="1440" w:type="dxa"/>
          </w:tcPr>
          <w:p w14:paraId="1FF80EB4" w14:textId="1551A22C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984,43</w:t>
            </w:r>
          </w:p>
        </w:tc>
      </w:tr>
      <w:tr w:rsidR="003A09FE" w:rsidRPr="00D87476" w14:paraId="556A46E1" w14:textId="77777777" w:rsidTr="007D7205">
        <w:tc>
          <w:tcPr>
            <w:tcW w:w="3756" w:type="dxa"/>
          </w:tcPr>
          <w:p w14:paraId="0C94352A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2CC85038" w14:textId="046F7644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2 835,21</w:t>
            </w:r>
          </w:p>
        </w:tc>
        <w:tc>
          <w:tcPr>
            <w:tcW w:w="1440" w:type="dxa"/>
          </w:tcPr>
          <w:p w14:paraId="1BBA4485" w14:textId="26967F21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 785,72</w:t>
            </w:r>
          </w:p>
        </w:tc>
        <w:tc>
          <w:tcPr>
            <w:tcW w:w="1440" w:type="dxa"/>
          </w:tcPr>
          <w:p w14:paraId="53E3636E" w14:textId="6BA629BE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1 000 243,49</w:t>
            </w:r>
          </w:p>
        </w:tc>
      </w:tr>
      <w:tr w:rsidR="003A09FE" w:rsidRPr="00D87476" w14:paraId="69F2F52E" w14:textId="77777777" w:rsidTr="007D7205">
        <w:tc>
          <w:tcPr>
            <w:tcW w:w="3756" w:type="dxa"/>
          </w:tcPr>
          <w:p w14:paraId="692E105C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534" w:type="dxa"/>
          </w:tcPr>
          <w:p w14:paraId="27368578" w14:textId="394B3F62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150,97</w:t>
            </w:r>
          </w:p>
        </w:tc>
        <w:tc>
          <w:tcPr>
            <w:tcW w:w="1440" w:type="dxa"/>
          </w:tcPr>
          <w:p w14:paraId="71AB2395" w14:textId="15A17600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011,52</w:t>
            </w:r>
          </w:p>
        </w:tc>
        <w:tc>
          <w:tcPr>
            <w:tcW w:w="1440" w:type="dxa"/>
          </w:tcPr>
          <w:p w14:paraId="4D8106E9" w14:textId="0FB99FB3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311 597,56</w:t>
            </w:r>
          </w:p>
        </w:tc>
      </w:tr>
      <w:tr w:rsidR="003A09FE" w:rsidRPr="00D87476" w14:paraId="5802EA6F" w14:textId="77777777" w:rsidTr="007D7205">
        <w:tc>
          <w:tcPr>
            <w:tcW w:w="3756" w:type="dxa"/>
          </w:tcPr>
          <w:p w14:paraId="28B4CC11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3B05604C" w14:textId="0D81EC5B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6 672,63</w:t>
            </w:r>
          </w:p>
        </w:tc>
        <w:tc>
          <w:tcPr>
            <w:tcW w:w="1440" w:type="dxa"/>
          </w:tcPr>
          <w:p w14:paraId="584C1F52" w14:textId="75E5ECC0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8 119,69</w:t>
            </w:r>
          </w:p>
        </w:tc>
        <w:tc>
          <w:tcPr>
            <w:tcW w:w="1440" w:type="dxa"/>
          </w:tcPr>
          <w:p w14:paraId="7B5A7336" w14:textId="0E9DBF0C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350 707,76</w:t>
            </w:r>
          </w:p>
        </w:tc>
      </w:tr>
      <w:tr w:rsidR="003A09FE" w:rsidRPr="00D87476" w14:paraId="1F011EF4" w14:textId="77777777" w:rsidTr="007D7205">
        <w:tc>
          <w:tcPr>
            <w:tcW w:w="3756" w:type="dxa"/>
          </w:tcPr>
          <w:p w14:paraId="02E87C12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t</w:t>
            </w:r>
            <w:r>
              <w:rPr>
                <w:sz w:val="20"/>
                <w:szCs w:val="20"/>
              </w:rPr>
              <w:t>nuté návratné fin. výpomoci</w:t>
            </w:r>
          </w:p>
        </w:tc>
        <w:tc>
          <w:tcPr>
            <w:tcW w:w="1534" w:type="dxa"/>
          </w:tcPr>
          <w:p w14:paraId="2BEC668D" w14:textId="0FC611C1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40" w:type="dxa"/>
          </w:tcPr>
          <w:p w14:paraId="272708EA" w14:textId="755C5276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40" w:type="dxa"/>
          </w:tcPr>
          <w:p w14:paraId="1F8DD3C0" w14:textId="06E4A469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09FE" w:rsidRPr="00D87476" w14:paraId="37B2F14B" w14:textId="77777777" w:rsidTr="007D7205">
        <w:tc>
          <w:tcPr>
            <w:tcW w:w="3756" w:type="dxa"/>
          </w:tcPr>
          <w:p w14:paraId="090D44F2" w14:textId="77777777" w:rsidR="003A09FE" w:rsidRPr="000242BA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5D1AA445" w14:textId="7D5B2EB2" w:rsidR="003A09FE" w:rsidRPr="000242BA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568,37</w:t>
            </w:r>
          </w:p>
        </w:tc>
        <w:tc>
          <w:tcPr>
            <w:tcW w:w="1440" w:type="dxa"/>
          </w:tcPr>
          <w:p w14:paraId="621CD949" w14:textId="6C1FAB38" w:rsidR="003A09FE" w:rsidRPr="000242BA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524,64</w:t>
            </w:r>
          </w:p>
        </w:tc>
        <w:tc>
          <w:tcPr>
            <w:tcW w:w="1440" w:type="dxa"/>
          </w:tcPr>
          <w:p w14:paraId="07C8A6C8" w14:textId="3F93E3EF" w:rsidR="003A09FE" w:rsidRPr="000242BA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b/>
                <w:color w:val="000000"/>
                <w:sz w:val="20"/>
                <w:szCs w:val="20"/>
              </w:rPr>
              <w:t>11 703,09</w:t>
            </w:r>
          </w:p>
        </w:tc>
      </w:tr>
    </w:tbl>
    <w:p w14:paraId="0E57E085" w14:textId="77777777" w:rsidR="003A09FE" w:rsidRDefault="003A09FE" w:rsidP="001408B1">
      <w:pPr>
        <w:spacing w:line="276" w:lineRule="auto"/>
        <w:jc w:val="both"/>
      </w:pPr>
    </w:p>
    <w:p w14:paraId="66DF8B48" w14:textId="4B8D7F42" w:rsidR="00E762A0" w:rsidRDefault="00684A21" w:rsidP="001408B1">
      <w:pPr>
        <w:spacing w:line="276" w:lineRule="auto"/>
        <w:jc w:val="both"/>
      </w:pPr>
      <w:r w:rsidRPr="008B6AF3"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28EF3C79" w14:textId="77777777" w:rsidR="009819EE" w:rsidRDefault="009819EE" w:rsidP="001408B1">
      <w:pPr>
        <w:spacing w:line="276" w:lineRule="auto"/>
        <w:jc w:val="both"/>
      </w:pPr>
    </w:p>
    <w:p w14:paraId="7CEFB656" w14:textId="77777777" w:rsidR="00684A21" w:rsidRPr="00D87476" w:rsidRDefault="00E762A0" w:rsidP="00BC2CAC">
      <w:pPr>
        <w:spacing w:line="360" w:lineRule="auto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Pr="00D87476">
        <w:rPr>
          <w:i/>
          <w:sz w:val="20"/>
          <w:szCs w:val="20"/>
        </w:rPr>
        <w:t xml:space="preserve"> </w:t>
      </w:r>
      <w:r w:rsidR="00BC2CAC">
        <w:rPr>
          <w:i/>
          <w:sz w:val="20"/>
          <w:szCs w:val="20"/>
        </w:rPr>
        <w:tab/>
        <w:t xml:space="preserve">  </w:t>
      </w:r>
      <w:r w:rsidRPr="00D87476">
        <w:rPr>
          <w:i/>
          <w:sz w:val="20"/>
          <w:szCs w:val="20"/>
        </w:rPr>
        <w:t>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3A09FE" w:rsidRPr="00D87476" w14:paraId="266BF8C4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1332ECEB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2A14D0DD" w14:textId="77777777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7A56336" w14:textId="7B9D75EA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350D8AA5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4F327DD" w14:textId="638CA2D2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2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6E254891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216B24B5" w14:textId="275DC535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</w:tr>
      <w:tr w:rsidR="003A09FE" w:rsidRPr="00D87476" w14:paraId="7FA382BB" w14:textId="77777777" w:rsidTr="007D7205">
        <w:tc>
          <w:tcPr>
            <w:tcW w:w="3756" w:type="dxa"/>
          </w:tcPr>
          <w:p w14:paraId="173335D9" w14:textId="77777777" w:rsidR="003A09FE" w:rsidRPr="00D87476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22A5739E" w14:textId="3CA20904" w:rsidR="003A09FE" w:rsidRPr="004F77C8" w:rsidRDefault="003A09FE" w:rsidP="003A09FE">
            <w:pPr>
              <w:tabs>
                <w:tab w:val="right" w:pos="1394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140 347,92</w:t>
            </w:r>
          </w:p>
        </w:tc>
        <w:tc>
          <w:tcPr>
            <w:tcW w:w="1440" w:type="dxa"/>
          </w:tcPr>
          <w:p w14:paraId="40512733" w14:textId="61C83CF5" w:rsidR="003A09FE" w:rsidRPr="004F77C8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861 342,31</w:t>
            </w:r>
          </w:p>
        </w:tc>
        <w:tc>
          <w:tcPr>
            <w:tcW w:w="1440" w:type="dxa"/>
          </w:tcPr>
          <w:p w14:paraId="0459AF37" w14:textId="5F415378" w:rsidR="003A09FE" w:rsidRPr="003A09FE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sz w:val="20"/>
                <w:szCs w:val="20"/>
              </w:rPr>
              <w:t>31 254 555,63</w:t>
            </w:r>
          </w:p>
        </w:tc>
      </w:tr>
      <w:tr w:rsidR="003A09FE" w:rsidRPr="00D87476" w14:paraId="5BAB8E7E" w14:textId="77777777" w:rsidTr="007D7205">
        <w:tc>
          <w:tcPr>
            <w:tcW w:w="3756" w:type="dxa"/>
          </w:tcPr>
          <w:p w14:paraId="3EDB3127" w14:textId="77777777" w:rsidR="003A09FE" w:rsidRPr="00D87476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79F96A53" w14:textId="3A308CAE" w:rsidR="003A09FE" w:rsidRPr="004F77C8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51 879,08</w:t>
            </w:r>
          </w:p>
        </w:tc>
        <w:tc>
          <w:tcPr>
            <w:tcW w:w="1440" w:type="dxa"/>
          </w:tcPr>
          <w:p w14:paraId="7070E517" w14:textId="3859C63C" w:rsidR="003A09FE" w:rsidRPr="004F77C8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977 669,33</w:t>
            </w:r>
          </w:p>
        </w:tc>
        <w:tc>
          <w:tcPr>
            <w:tcW w:w="1440" w:type="dxa"/>
          </w:tcPr>
          <w:p w14:paraId="361195C6" w14:textId="682C16CE" w:rsidR="003A09FE" w:rsidRPr="003A09FE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sz w:val="20"/>
                <w:szCs w:val="20"/>
              </w:rPr>
              <w:t>15 351 740,80</w:t>
            </w:r>
          </w:p>
        </w:tc>
      </w:tr>
      <w:tr w:rsidR="003A09FE" w:rsidRPr="00D87476" w14:paraId="073757B3" w14:textId="77777777" w:rsidTr="007D7205">
        <w:tc>
          <w:tcPr>
            <w:tcW w:w="3756" w:type="dxa"/>
          </w:tcPr>
          <w:p w14:paraId="5F864F23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3E96E9FA" w14:textId="77777777" w:rsidR="003A09FE" w:rsidRPr="009C32B5" w:rsidRDefault="003A09FE" w:rsidP="003A09F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AE3C0" w14:textId="77777777" w:rsidR="003A09FE" w:rsidRPr="009C32B5" w:rsidRDefault="003A09FE" w:rsidP="003A09F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2024F9" w14:textId="77777777" w:rsidR="003A09FE" w:rsidRPr="009C32B5" w:rsidRDefault="003A09FE" w:rsidP="003A09F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20530AA6" w14:textId="77777777" w:rsidTr="007D7205">
        <w:tc>
          <w:tcPr>
            <w:tcW w:w="3756" w:type="dxa"/>
          </w:tcPr>
          <w:p w14:paraId="712C2F70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4724CB7B" w14:textId="6F585381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699F07D2" w14:textId="5106AA2E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14FBF0D6" w14:textId="478C78D8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09FE" w:rsidRPr="00D87476" w14:paraId="7C8CD916" w14:textId="77777777" w:rsidTr="007D7205">
        <w:tc>
          <w:tcPr>
            <w:tcW w:w="3756" w:type="dxa"/>
          </w:tcPr>
          <w:p w14:paraId="2CCC5208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lastRenderedPageBreak/>
              <w:t xml:space="preserve">Výsledok hospodárenia </w:t>
            </w:r>
          </w:p>
        </w:tc>
        <w:tc>
          <w:tcPr>
            <w:tcW w:w="1534" w:type="dxa"/>
          </w:tcPr>
          <w:p w14:paraId="3573BA93" w14:textId="4175B96B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07 080,57</w:t>
            </w:r>
          </w:p>
        </w:tc>
        <w:tc>
          <w:tcPr>
            <w:tcW w:w="1440" w:type="dxa"/>
          </w:tcPr>
          <w:p w14:paraId="33C95FB0" w14:textId="13359E4D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32 870,82</w:t>
            </w:r>
          </w:p>
        </w:tc>
        <w:tc>
          <w:tcPr>
            <w:tcW w:w="1440" w:type="dxa"/>
          </w:tcPr>
          <w:p w14:paraId="4F68A4F3" w14:textId="30C288E7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15 351 740,80</w:t>
            </w:r>
          </w:p>
        </w:tc>
      </w:tr>
      <w:tr w:rsidR="003A09FE" w:rsidRPr="00D87476" w14:paraId="4D57C6C4" w14:textId="77777777" w:rsidTr="0059222E">
        <w:trPr>
          <w:trHeight w:val="234"/>
        </w:trPr>
        <w:tc>
          <w:tcPr>
            <w:tcW w:w="3756" w:type="dxa"/>
          </w:tcPr>
          <w:p w14:paraId="427126E4" w14:textId="77777777" w:rsidR="003A09FE" w:rsidRPr="00D87476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09EDC316" w14:textId="1BE1001C" w:rsidR="003A09FE" w:rsidRPr="004F77C8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36 821,37</w:t>
            </w:r>
          </w:p>
        </w:tc>
        <w:tc>
          <w:tcPr>
            <w:tcW w:w="1440" w:type="dxa"/>
          </w:tcPr>
          <w:p w14:paraId="0161D6B2" w14:textId="778D4DD2" w:rsidR="003A09FE" w:rsidRPr="004F77C8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29 520,18</w:t>
            </w:r>
          </w:p>
        </w:tc>
        <w:tc>
          <w:tcPr>
            <w:tcW w:w="1440" w:type="dxa"/>
          </w:tcPr>
          <w:p w14:paraId="21762AE1" w14:textId="5EFA469D" w:rsidR="003A09FE" w:rsidRPr="004F77C8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b/>
                <w:color w:val="000000"/>
                <w:sz w:val="20"/>
                <w:szCs w:val="20"/>
              </w:rPr>
              <w:t>1 383 317,97</w:t>
            </w:r>
          </w:p>
        </w:tc>
      </w:tr>
      <w:tr w:rsidR="003A09FE" w:rsidRPr="00D87476" w14:paraId="386EFF22" w14:textId="77777777" w:rsidTr="007D7205">
        <w:tc>
          <w:tcPr>
            <w:tcW w:w="3756" w:type="dxa"/>
          </w:tcPr>
          <w:p w14:paraId="3B71280E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7F1A70F5" w14:textId="77777777" w:rsidR="003A09FE" w:rsidRPr="009C32B5" w:rsidRDefault="003A09FE" w:rsidP="003A09F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C58F9" w14:textId="77777777" w:rsidR="003A09FE" w:rsidRPr="009C32B5" w:rsidRDefault="003A09FE" w:rsidP="003A09F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9E0693" w14:textId="77777777" w:rsidR="003A09FE" w:rsidRPr="009C32B5" w:rsidRDefault="003A09FE" w:rsidP="003A09F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77A06884" w14:textId="77777777" w:rsidTr="007D7205">
        <w:tc>
          <w:tcPr>
            <w:tcW w:w="3756" w:type="dxa"/>
          </w:tcPr>
          <w:p w14:paraId="153E8B01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1B675C10" w14:textId="35F32B2E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80,00</w:t>
            </w:r>
          </w:p>
        </w:tc>
        <w:tc>
          <w:tcPr>
            <w:tcW w:w="1440" w:type="dxa"/>
          </w:tcPr>
          <w:p w14:paraId="67439C37" w14:textId="56A0F93C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440" w:type="dxa"/>
          </w:tcPr>
          <w:p w14:paraId="27CCD1FC" w14:textId="1384A2E0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59 660,00</w:t>
            </w:r>
          </w:p>
        </w:tc>
      </w:tr>
      <w:tr w:rsidR="003A09FE" w:rsidRPr="00D87476" w14:paraId="66F1456D" w14:textId="77777777" w:rsidTr="007D7205">
        <w:tc>
          <w:tcPr>
            <w:tcW w:w="3756" w:type="dxa"/>
          </w:tcPr>
          <w:p w14:paraId="5FD68417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účtovanie v rámci verejnej správy </w:t>
            </w:r>
          </w:p>
        </w:tc>
        <w:tc>
          <w:tcPr>
            <w:tcW w:w="1534" w:type="dxa"/>
          </w:tcPr>
          <w:p w14:paraId="4396552D" w14:textId="534DD9DA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 794,03</w:t>
            </w:r>
          </w:p>
        </w:tc>
        <w:tc>
          <w:tcPr>
            <w:tcW w:w="1440" w:type="dxa"/>
          </w:tcPr>
          <w:p w14:paraId="794E6B9F" w14:textId="056D5427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977,62</w:t>
            </w:r>
          </w:p>
        </w:tc>
        <w:tc>
          <w:tcPr>
            <w:tcW w:w="1440" w:type="dxa"/>
          </w:tcPr>
          <w:p w14:paraId="5083AF84" w14:textId="08410C38" w:rsidR="003A09FE" w:rsidRPr="009C32B5" w:rsidRDefault="003C15AC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29 989,24</w:t>
            </w:r>
          </w:p>
        </w:tc>
      </w:tr>
      <w:tr w:rsidR="003A09FE" w:rsidRPr="00D87476" w14:paraId="0316EE2C" w14:textId="77777777" w:rsidTr="007D7205">
        <w:tc>
          <w:tcPr>
            <w:tcW w:w="3756" w:type="dxa"/>
          </w:tcPr>
          <w:p w14:paraId="510144B5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38B5B2FD" w14:textId="5593134E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 398,83</w:t>
            </w:r>
          </w:p>
        </w:tc>
        <w:tc>
          <w:tcPr>
            <w:tcW w:w="1440" w:type="dxa"/>
          </w:tcPr>
          <w:p w14:paraId="2DA06895" w14:textId="0AFD5162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 977,45</w:t>
            </w:r>
          </w:p>
        </w:tc>
        <w:tc>
          <w:tcPr>
            <w:tcW w:w="1440" w:type="dxa"/>
          </w:tcPr>
          <w:p w14:paraId="7DD8D958" w14:textId="2423C683" w:rsidR="003A09FE" w:rsidRPr="009C32B5" w:rsidRDefault="003C15AC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477 981,75</w:t>
            </w:r>
          </w:p>
        </w:tc>
      </w:tr>
      <w:tr w:rsidR="003A09FE" w:rsidRPr="00D87476" w14:paraId="3D2ECEE5" w14:textId="77777777" w:rsidTr="007D7205">
        <w:tc>
          <w:tcPr>
            <w:tcW w:w="3756" w:type="dxa"/>
          </w:tcPr>
          <w:p w14:paraId="21BBC25D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</w:tcPr>
          <w:p w14:paraId="3B1C1BFD" w14:textId="1B3DCBBB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 126,51</w:t>
            </w:r>
          </w:p>
        </w:tc>
        <w:tc>
          <w:tcPr>
            <w:tcW w:w="1440" w:type="dxa"/>
          </w:tcPr>
          <w:p w14:paraId="406A9E37" w14:textId="7DE34D3E" w:rsidR="003A09FE" w:rsidRPr="009C32B5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063,11</w:t>
            </w:r>
          </w:p>
        </w:tc>
        <w:tc>
          <w:tcPr>
            <w:tcW w:w="1440" w:type="dxa"/>
          </w:tcPr>
          <w:p w14:paraId="55446DA2" w14:textId="7CE351C8" w:rsidR="003A09FE" w:rsidRPr="009C32B5" w:rsidRDefault="003C15AC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234 442,98</w:t>
            </w:r>
          </w:p>
        </w:tc>
      </w:tr>
      <w:tr w:rsidR="003A09FE" w:rsidRPr="00D87476" w14:paraId="0255D065" w14:textId="77777777" w:rsidTr="007D7205">
        <w:tc>
          <w:tcPr>
            <w:tcW w:w="3756" w:type="dxa"/>
          </w:tcPr>
          <w:p w14:paraId="47C40860" w14:textId="77777777" w:rsidR="003A09FE" w:rsidRPr="00D87476" w:rsidRDefault="003A09FE" w:rsidP="003A09F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468214E7" w14:textId="59212440" w:rsidR="003A09FE" w:rsidRPr="00C90493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 322,00</w:t>
            </w:r>
          </w:p>
        </w:tc>
        <w:tc>
          <w:tcPr>
            <w:tcW w:w="1440" w:type="dxa"/>
          </w:tcPr>
          <w:p w14:paraId="0768CD72" w14:textId="17BB9C54" w:rsidR="003A09FE" w:rsidRPr="00C90493" w:rsidRDefault="003A09FE" w:rsidP="003A09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 322,00</w:t>
            </w:r>
          </w:p>
        </w:tc>
        <w:tc>
          <w:tcPr>
            <w:tcW w:w="1440" w:type="dxa"/>
          </w:tcPr>
          <w:p w14:paraId="5A9E34A0" w14:textId="6FC6297C" w:rsidR="003A09FE" w:rsidRPr="00C90493" w:rsidRDefault="003C15AC" w:rsidP="003A09FE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581 244,00</w:t>
            </w:r>
          </w:p>
        </w:tc>
      </w:tr>
      <w:tr w:rsidR="003A09FE" w:rsidRPr="00D87476" w14:paraId="2B5FB87A" w14:textId="77777777" w:rsidTr="007D7205">
        <w:tc>
          <w:tcPr>
            <w:tcW w:w="3756" w:type="dxa"/>
          </w:tcPr>
          <w:p w14:paraId="3128663E" w14:textId="77777777" w:rsidR="003A09FE" w:rsidRPr="000242BA" w:rsidRDefault="003A09FE" w:rsidP="003A09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75E7312A" w14:textId="3F66A3C7" w:rsidR="003A09FE" w:rsidRPr="000242BA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51 647,47</w:t>
            </w:r>
          </w:p>
        </w:tc>
        <w:tc>
          <w:tcPr>
            <w:tcW w:w="1440" w:type="dxa"/>
          </w:tcPr>
          <w:p w14:paraId="41560488" w14:textId="7A99FA6D" w:rsidR="003A09FE" w:rsidRPr="000242BA" w:rsidRDefault="003A09FE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154 152,80</w:t>
            </w:r>
          </w:p>
        </w:tc>
        <w:tc>
          <w:tcPr>
            <w:tcW w:w="1440" w:type="dxa"/>
          </w:tcPr>
          <w:p w14:paraId="1BF89B04" w14:textId="3FD779E2" w:rsidR="003A09FE" w:rsidRPr="000242BA" w:rsidRDefault="003C15AC" w:rsidP="003A09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C15AC">
              <w:rPr>
                <w:b/>
                <w:color w:val="000000"/>
                <w:sz w:val="20"/>
                <w:szCs w:val="20"/>
              </w:rPr>
              <w:t>14 519 496,86</w:t>
            </w:r>
          </w:p>
        </w:tc>
      </w:tr>
    </w:tbl>
    <w:p w14:paraId="1234F9DD" w14:textId="77777777" w:rsidR="00684A21" w:rsidRPr="00D87476" w:rsidRDefault="00684A21" w:rsidP="00684A21">
      <w:pPr>
        <w:tabs>
          <w:tab w:val="left" w:pos="2880"/>
          <w:tab w:val="right" w:pos="8820"/>
        </w:tabs>
        <w:spacing w:line="360" w:lineRule="auto"/>
        <w:jc w:val="both"/>
        <w:rPr>
          <w:sz w:val="20"/>
          <w:szCs w:val="20"/>
        </w:rPr>
      </w:pPr>
    </w:p>
    <w:p w14:paraId="15624916" w14:textId="375ECE0A" w:rsidR="00C55751" w:rsidRPr="00FA4F63" w:rsidRDefault="00C55751" w:rsidP="002840D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A4F63">
        <w:t>Najväčší podiel na dlhodobom majetku mesta S</w:t>
      </w:r>
      <w:r w:rsidR="003E01F4" w:rsidRPr="00FA4F63">
        <w:t>ládkovičovo majú stavby vo výške</w:t>
      </w:r>
      <w:r w:rsidR="008E5F71" w:rsidRPr="00FA4F63">
        <w:t xml:space="preserve">   </w:t>
      </w:r>
      <w:r w:rsidR="00673398" w:rsidRPr="00FA4F63">
        <w:t xml:space="preserve">                               </w:t>
      </w:r>
      <w:r w:rsidR="003C15AC" w:rsidRPr="003C15AC">
        <w:rPr>
          <w:color w:val="000000"/>
        </w:rPr>
        <w:t>24 690 537,19</w:t>
      </w:r>
      <w:r w:rsidR="000144D1" w:rsidRPr="00FA4F63">
        <w:t>eur (v predchádzajúcom roku to bolo</w:t>
      </w:r>
      <w:r w:rsidRPr="00FA4F63">
        <w:t xml:space="preserve"> </w:t>
      </w:r>
      <w:r w:rsidR="003C15AC" w:rsidRPr="003C15AC">
        <w:rPr>
          <w:color w:val="000000"/>
        </w:rPr>
        <w:t xml:space="preserve">22 427 498,12 </w:t>
      </w:r>
      <w:r w:rsidR="008E5F71" w:rsidRPr="00FA4F63">
        <w:t>eur)</w:t>
      </w:r>
      <w:r w:rsidRPr="00FA4F63">
        <w:t xml:space="preserve">. Mesto vlastní </w:t>
      </w:r>
      <w:r w:rsidR="00FA0703" w:rsidRPr="00FA4F63">
        <w:t xml:space="preserve">aj </w:t>
      </w:r>
      <w:r w:rsidRPr="00FA4F63">
        <w:t xml:space="preserve">cenné papiere </w:t>
      </w:r>
      <w:proofErr w:type="spellStart"/>
      <w:r w:rsidRPr="00FA4F63">
        <w:t>ZsVaK</w:t>
      </w:r>
      <w:proofErr w:type="spellEnd"/>
      <w:r w:rsidRPr="00FA4F63">
        <w:t xml:space="preserve"> ako súčasť dlhodobého finančného majetku vo výške</w:t>
      </w:r>
      <w:r w:rsidR="00673398" w:rsidRPr="00FA4F63">
        <w:t xml:space="preserve"> </w:t>
      </w:r>
      <w:r w:rsidR="00673398" w:rsidRPr="00FA4F63">
        <w:rPr>
          <w:color w:val="000000"/>
        </w:rPr>
        <w:t>1 151 759,38 eur</w:t>
      </w:r>
      <w:r w:rsidR="00FA4F63" w:rsidRPr="00FA4F63">
        <w:rPr>
          <w:color w:val="000000"/>
        </w:rPr>
        <w:t xml:space="preserve"> (medziročne sa ich hodnota nezmenila)</w:t>
      </w:r>
      <w:r w:rsidRPr="00FA4F63">
        <w:t>.</w:t>
      </w:r>
      <w:r w:rsidRPr="00FA4F63">
        <w:rPr>
          <w:rFonts w:ascii="Arial" w:hAnsi="Arial" w:cs="Arial"/>
        </w:rPr>
        <w:t xml:space="preserve"> </w:t>
      </w:r>
      <w:r w:rsidRPr="00FA4F63">
        <w:t>Kategóriu zúčtovacích vzťahov reprezentuje najväčšou</w:t>
      </w:r>
      <w:r w:rsidR="00673398" w:rsidRPr="00FA4F63">
        <w:t xml:space="preserve"> sumou zúčtovanie </w:t>
      </w:r>
      <w:r w:rsidRPr="00FA4F63">
        <w:t>s organizáciami v zriaďovateľskej pôsobnosti mesta vyplývajúce z kapitálových transfe</w:t>
      </w:r>
      <w:r w:rsidR="00FA4F63">
        <w:t>rov, a to vo výške</w:t>
      </w:r>
      <w:r w:rsidR="00673398" w:rsidRPr="00FA4F63">
        <w:t xml:space="preserve"> </w:t>
      </w:r>
      <w:r w:rsidR="003C15AC" w:rsidRPr="003C15AC">
        <w:rPr>
          <w:color w:val="000000"/>
        </w:rPr>
        <w:t>993 774,69</w:t>
      </w:r>
      <w:r w:rsidR="00BC2CAC" w:rsidRPr="00FA4F63">
        <w:t>eur (</w:t>
      </w:r>
      <w:r w:rsidR="008E5F71" w:rsidRPr="00FA4F63">
        <w:t xml:space="preserve">v predchádzajúcom roku to bolo </w:t>
      </w:r>
      <w:r w:rsidR="00BC2CAC" w:rsidRPr="00FA4F63">
        <w:t xml:space="preserve"> </w:t>
      </w:r>
      <w:r w:rsidR="00FA4F63">
        <w:t xml:space="preserve">                  </w:t>
      </w:r>
      <w:r w:rsidR="003C15AC" w:rsidRPr="003C15AC">
        <w:rPr>
          <w:color w:val="000000"/>
        </w:rPr>
        <w:t xml:space="preserve">961 564,65 </w:t>
      </w:r>
      <w:r w:rsidRPr="00FA4F63">
        <w:t>eur</w:t>
      </w:r>
      <w:r w:rsidR="00BC2CAC" w:rsidRPr="00FA4F63">
        <w:t>)</w:t>
      </w:r>
      <w:r w:rsidRPr="00FA4F63">
        <w:t>.</w:t>
      </w:r>
    </w:p>
    <w:p w14:paraId="769A9480" w14:textId="77777777" w:rsidR="005B2342" w:rsidRPr="00FA4F63" w:rsidRDefault="005B2342" w:rsidP="002840D9">
      <w:pPr>
        <w:spacing w:line="276" w:lineRule="auto"/>
        <w:jc w:val="both"/>
      </w:pPr>
    </w:p>
    <w:p w14:paraId="233FE598" w14:textId="25B5BEA0" w:rsidR="0072565C" w:rsidRPr="00673398" w:rsidRDefault="00FA4F63" w:rsidP="00941B1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t>Významnou</w:t>
      </w:r>
      <w:r w:rsidR="00CE2999" w:rsidRPr="00FA4F63">
        <w:t xml:space="preserve"> položk</w:t>
      </w:r>
      <w:r>
        <w:t>o</w:t>
      </w:r>
      <w:r w:rsidR="00CE2999" w:rsidRPr="00FA4F63">
        <w:t xml:space="preserve">u pasív </w:t>
      </w:r>
      <w:r>
        <w:t xml:space="preserve">sú  </w:t>
      </w:r>
      <w:r w:rsidR="00CE2999" w:rsidRPr="00FA4F63">
        <w:t>dlhodobé záväzky v</w:t>
      </w:r>
      <w:r>
        <w:t>o výške</w:t>
      </w:r>
      <w:r w:rsidR="00964FAA" w:rsidRPr="00FA4F63">
        <w:t xml:space="preserve"> </w:t>
      </w:r>
      <w:r w:rsidR="003C15AC" w:rsidRPr="003C15AC">
        <w:rPr>
          <w:color w:val="000000"/>
        </w:rPr>
        <w:t>477 981,75</w:t>
      </w:r>
      <w:r w:rsidR="003C15AC">
        <w:rPr>
          <w:color w:val="000000"/>
        </w:rPr>
        <w:t xml:space="preserve"> </w:t>
      </w:r>
      <w:r w:rsidR="00CE2999" w:rsidRPr="00FA4F63">
        <w:t xml:space="preserve">eur </w:t>
      </w:r>
      <w:r>
        <w:t xml:space="preserve">  </w:t>
      </w:r>
      <w:r w:rsidR="00CE2999" w:rsidRPr="00FA4F63">
        <w:t xml:space="preserve">(v predchádzajúcom roku to bolo </w:t>
      </w:r>
      <w:r w:rsidR="003C15AC" w:rsidRPr="003C15AC">
        <w:rPr>
          <w:color w:val="000000"/>
        </w:rPr>
        <w:t xml:space="preserve">507 977,45 </w:t>
      </w:r>
      <w:r w:rsidR="00CE2999" w:rsidRPr="00FA4F63">
        <w:t>eur).</w:t>
      </w:r>
    </w:p>
    <w:p w14:paraId="6557ABB1" w14:textId="77777777" w:rsidR="00BC2CAC" w:rsidRDefault="00BC2CAC" w:rsidP="00941B14">
      <w:pPr>
        <w:spacing w:line="276" w:lineRule="auto"/>
        <w:jc w:val="both"/>
        <w:rPr>
          <w:i/>
          <w:u w:val="single"/>
        </w:rPr>
      </w:pPr>
    </w:p>
    <w:p w14:paraId="6F629D55" w14:textId="77777777" w:rsidR="00BD6D0C" w:rsidRDefault="00BD6D0C" w:rsidP="00941B14">
      <w:pPr>
        <w:spacing w:line="276" w:lineRule="auto"/>
        <w:jc w:val="both"/>
        <w:rPr>
          <w:i/>
          <w:u w:val="single"/>
        </w:rPr>
      </w:pPr>
    </w:p>
    <w:p w14:paraId="353AC5A2" w14:textId="77777777" w:rsidR="0072565C" w:rsidRDefault="002A4916" w:rsidP="001408B1">
      <w:pPr>
        <w:spacing w:line="276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2ABCA627" w14:textId="77777777" w:rsidR="001408B1" w:rsidRPr="008B6AF3" w:rsidRDefault="001408B1" w:rsidP="001408B1">
      <w:pPr>
        <w:spacing w:line="276" w:lineRule="auto"/>
        <w:jc w:val="both"/>
        <w:rPr>
          <w:i/>
          <w:u w:val="single"/>
        </w:rPr>
      </w:pPr>
    </w:p>
    <w:p w14:paraId="223EF8E4" w14:textId="77777777" w:rsidR="0072565C" w:rsidRDefault="008B6AF3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64DF0AAF" w14:textId="77777777" w:rsidR="00454380" w:rsidRDefault="00454380" w:rsidP="001408B1">
      <w:pPr>
        <w:spacing w:line="276" w:lineRule="auto"/>
        <w:jc w:val="both"/>
      </w:pPr>
    </w:p>
    <w:p w14:paraId="5BA9BCD4" w14:textId="77777777" w:rsidR="0072565C" w:rsidRPr="00D87476" w:rsidRDefault="0072565C" w:rsidP="008B6AF3">
      <w:pPr>
        <w:spacing w:line="360" w:lineRule="auto"/>
        <w:jc w:val="both"/>
        <w:rPr>
          <w:sz w:val="20"/>
          <w:szCs w:val="20"/>
        </w:rPr>
      </w:pPr>
    </w:p>
    <w:p w14:paraId="19BE0861" w14:textId="77777777" w:rsidR="00E762A0" w:rsidRPr="00D87476" w:rsidRDefault="00E762A0" w:rsidP="00E762A0">
      <w:pPr>
        <w:spacing w:line="360" w:lineRule="auto"/>
        <w:ind w:left="7080"/>
        <w:jc w:val="both"/>
        <w:rPr>
          <w:i/>
          <w:sz w:val="20"/>
          <w:szCs w:val="20"/>
        </w:rPr>
      </w:pPr>
      <w:r w:rsidRPr="00D87476">
        <w:rPr>
          <w:i/>
          <w:sz w:val="20"/>
          <w:szCs w:val="20"/>
        </w:rPr>
        <w:t xml:space="preserve">  v eurách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3A09FE" w:rsidRPr="00D87476" w14:paraId="14029B3E" w14:textId="77777777" w:rsidTr="005B2342">
        <w:tc>
          <w:tcPr>
            <w:tcW w:w="3756" w:type="dxa"/>
            <w:shd w:val="clear" w:color="auto" w:fill="D6E3BC" w:themeFill="accent3" w:themeFillTint="66"/>
          </w:tcPr>
          <w:p w14:paraId="2A543247" w14:textId="77777777" w:rsidR="003A09FE" w:rsidRPr="00D87476" w:rsidRDefault="003A09FE" w:rsidP="003A09FE">
            <w:pPr>
              <w:ind w:firstLine="70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52A89481" w14:textId="77777777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205259C5" w14:textId="2856001E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29070AA2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3E9EEA1" w14:textId="0E2FAD6A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2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D029DE7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1F36CA7B" w14:textId="0870577A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</w:tr>
      <w:tr w:rsidR="006030C7" w:rsidRPr="00D87476" w14:paraId="14A4EA27" w14:textId="77777777" w:rsidTr="00664E81">
        <w:tc>
          <w:tcPr>
            <w:tcW w:w="3756" w:type="dxa"/>
          </w:tcPr>
          <w:p w14:paraId="430A42BC" w14:textId="77777777" w:rsidR="006030C7" w:rsidRPr="00D87476" w:rsidRDefault="006030C7" w:rsidP="006030C7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7BAEFC63" w14:textId="118C3B13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26 739,57</w:t>
            </w:r>
          </w:p>
        </w:tc>
        <w:tc>
          <w:tcPr>
            <w:tcW w:w="1534" w:type="dxa"/>
          </w:tcPr>
          <w:p w14:paraId="031556DB" w14:textId="13495D5E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497 574,11</w:t>
            </w:r>
          </w:p>
        </w:tc>
        <w:tc>
          <w:tcPr>
            <w:tcW w:w="1440" w:type="dxa"/>
          </w:tcPr>
          <w:p w14:paraId="64B1D0D2" w14:textId="63F7F83C" w:rsidR="006030C7" w:rsidRPr="006030C7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32 401 764,26</w:t>
            </w:r>
          </w:p>
        </w:tc>
      </w:tr>
      <w:tr w:rsidR="006030C7" w:rsidRPr="00D87476" w14:paraId="591FC6D3" w14:textId="77777777" w:rsidTr="00664E81">
        <w:tc>
          <w:tcPr>
            <w:tcW w:w="3756" w:type="dxa"/>
          </w:tcPr>
          <w:p w14:paraId="15B786D4" w14:textId="77777777" w:rsidR="006030C7" w:rsidRPr="00D87476" w:rsidRDefault="006030C7" w:rsidP="006030C7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3CBC3062" w14:textId="223D502A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04 576,70</w:t>
            </w:r>
          </w:p>
        </w:tc>
        <w:tc>
          <w:tcPr>
            <w:tcW w:w="1534" w:type="dxa"/>
          </w:tcPr>
          <w:p w14:paraId="1A98F060" w14:textId="1D274F3C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787 233,01</w:t>
            </w:r>
          </w:p>
        </w:tc>
        <w:tc>
          <w:tcPr>
            <w:tcW w:w="1440" w:type="dxa"/>
          </w:tcPr>
          <w:p w14:paraId="784A655E" w14:textId="3AFB12DA" w:rsidR="006030C7" w:rsidRPr="006030C7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30 544 428,05</w:t>
            </w:r>
          </w:p>
        </w:tc>
      </w:tr>
      <w:tr w:rsidR="006030C7" w:rsidRPr="00D87476" w14:paraId="148DC6FC" w14:textId="77777777" w:rsidTr="00664E81">
        <w:tc>
          <w:tcPr>
            <w:tcW w:w="3756" w:type="dxa"/>
          </w:tcPr>
          <w:p w14:paraId="331B7A46" w14:textId="77777777" w:rsidR="006030C7" w:rsidRPr="00D87476" w:rsidRDefault="006030C7" w:rsidP="006030C7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02E9F4E" w14:textId="77777777" w:rsidR="006030C7" w:rsidRPr="00B81AAE" w:rsidRDefault="006030C7" w:rsidP="00603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57A23EF0" w14:textId="77777777" w:rsidR="006030C7" w:rsidRPr="00B81AAE" w:rsidRDefault="006030C7" w:rsidP="006030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556198" w14:textId="26662B24" w:rsidR="006030C7" w:rsidRPr="006030C7" w:rsidRDefault="006030C7" w:rsidP="006030C7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35EF192C" w14:textId="77777777" w:rsidTr="00664E81">
        <w:tc>
          <w:tcPr>
            <w:tcW w:w="3756" w:type="dxa"/>
          </w:tcPr>
          <w:p w14:paraId="1E175EF5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01A29355" w14:textId="062ABF20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133,96</w:t>
            </w:r>
          </w:p>
        </w:tc>
        <w:tc>
          <w:tcPr>
            <w:tcW w:w="1534" w:type="dxa"/>
          </w:tcPr>
          <w:p w14:paraId="54FACB71" w14:textId="7039484B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70,96</w:t>
            </w:r>
          </w:p>
        </w:tc>
        <w:tc>
          <w:tcPr>
            <w:tcW w:w="1440" w:type="dxa"/>
          </w:tcPr>
          <w:p w14:paraId="345B844C" w14:textId="2FD931A5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35 235,96</w:t>
            </w:r>
          </w:p>
        </w:tc>
      </w:tr>
      <w:tr w:rsidR="003A09FE" w:rsidRPr="00D87476" w14:paraId="21DA82C9" w14:textId="77777777" w:rsidTr="00664E81">
        <w:tc>
          <w:tcPr>
            <w:tcW w:w="3756" w:type="dxa"/>
          </w:tcPr>
          <w:p w14:paraId="30A5845A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58D34297" w14:textId="27F292E5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423 683,36</w:t>
            </w:r>
          </w:p>
        </w:tc>
        <w:tc>
          <w:tcPr>
            <w:tcW w:w="1534" w:type="dxa"/>
          </w:tcPr>
          <w:p w14:paraId="3BAE8927" w14:textId="58E612B6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598 802,67</w:t>
            </w:r>
          </w:p>
        </w:tc>
        <w:tc>
          <w:tcPr>
            <w:tcW w:w="1440" w:type="dxa"/>
          </w:tcPr>
          <w:p w14:paraId="31D05F08" w14:textId="1CF4D269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29 357 432,71</w:t>
            </w:r>
          </w:p>
        </w:tc>
      </w:tr>
      <w:tr w:rsidR="003A09FE" w:rsidRPr="00D87476" w14:paraId="7BFA1629" w14:textId="77777777" w:rsidTr="00664E81">
        <w:tc>
          <w:tcPr>
            <w:tcW w:w="3756" w:type="dxa"/>
          </w:tcPr>
          <w:p w14:paraId="56D81A6E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3B7ADDC1" w14:textId="060D2DFF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1 759,38</w:t>
            </w:r>
          </w:p>
        </w:tc>
        <w:tc>
          <w:tcPr>
            <w:tcW w:w="1534" w:type="dxa"/>
          </w:tcPr>
          <w:p w14:paraId="739A0F40" w14:textId="16F7B711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1 759,38</w:t>
            </w:r>
          </w:p>
        </w:tc>
        <w:tc>
          <w:tcPr>
            <w:tcW w:w="1440" w:type="dxa"/>
          </w:tcPr>
          <w:p w14:paraId="7847F7CB" w14:textId="7186BAED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 151 759,38</w:t>
            </w:r>
          </w:p>
        </w:tc>
      </w:tr>
      <w:tr w:rsidR="003A09FE" w:rsidRPr="00D87476" w14:paraId="35291480" w14:textId="77777777" w:rsidTr="00664E81">
        <w:tc>
          <w:tcPr>
            <w:tcW w:w="3756" w:type="dxa"/>
          </w:tcPr>
          <w:p w14:paraId="443126FE" w14:textId="77777777" w:rsidR="003A09FE" w:rsidRPr="00D87476" w:rsidRDefault="003A09FE" w:rsidP="003A09FE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2CB1C11B" w14:textId="277540E7" w:rsidR="003A09FE" w:rsidRPr="00B81AAE" w:rsidRDefault="003A09FE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6 771,97</w:t>
            </w:r>
          </w:p>
        </w:tc>
        <w:tc>
          <w:tcPr>
            <w:tcW w:w="1534" w:type="dxa"/>
          </w:tcPr>
          <w:p w14:paraId="3A49F2B0" w14:textId="4D7937AA" w:rsidR="003A09FE" w:rsidRPr="00B81AAE" w:rsidRDefault="003A09FE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25 768,50</w:t>
            </w:r>
          </w:p>
        </w:tc>
        <w:tc>
          <w:tcPr>
            <w:tcW w:w="1440" w:type="dxa"/>
          </w:tcPr>
          <w:p w14:paraId="41F02786" w14:textId="7D90FD05" w:rsidR="003A09FE" w:rsidRPr="00B81AAE" w:rsidRDefault="006030C7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b/>
                <w:bCs/>
                <w:sz w:val="20"/>
                <w:szCs w:val="20"/>
              </w:rPr>
              <w:t>1 745 053,56</w:t>
            </w:r>
          </w:p>
        </w:tc>
      </w:tr>
      <w:tr w:rsidR="003A09FE" w:rsidRPr="00D87476" w14:paraId="6DC8BE66" w14:textId="77777777" w:rsidTr="00664E81">
        <w:tc>
          <w:tcPr>
            <w:tcW w:w="3756" w:type="dxa"/>
          </w:tcPr>
          <w:p w14:paraId="04043DA8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31BE10A0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6390A59C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2E498F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2BD85662" w14:textId="77777777" w:rsidTr="00664E81">
        <w:tc>
          <w:tcPr>
            <w:tcW w:w="3756" w:type="dxa"/>
          </w:tcPr>
          <w:p w14:paraId="493D4BE3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4F950E9E" w14:textId="02C479C9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11,92</w:t>
            </w:r>
          </w:p>
        </w:tc>
        <w:tc>
          <w:tcPr>
            <w:tcW w:w="1534" w:type="dxa"/>
          </w:tcPr>
          <w:p w14:paraId="245EA45C" w14:textId="53FF557E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25,71</w:t>
            </w:r>
          </w:p>
        </w:tc>
        <w:tc>
          <w:tcPr>
            <w:tcW w:w="1440" w:type="dxa"/>
          </w:tcPr>
          <w:p w14:paraId="5DD4128B" w14:textId="0E50DBC4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5 879,79</w:t>
            </w:r>
          </w:p>
        </w:tc>
      </w:tr>
      <w:tr w:rsidR="003A09FE" w:rsidRPr="00D87476" w14:paraId="468A121B" w14:textId="77777777" w:rsidTr="00664E81">
        <w:tc>
          <w:tcPr>
            <w:tcW w:w="3756" w:type="dxa"/>
          </w:tcPr>
          <w:p w14:paraId="2576B90E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  <w:r>
              <w:rPr>
                <w:sz w:val="20"/>
                <w:szCs w:val="20"/>
              </w:rPr>
              <w:t>a zúčtovanie</w:t>
            </w:r>
          </w:p>
        </w:tc>
        <w:tc>
          <w:tcPr>
            <w:tcW w:w="1534" w:type="dxa"/>
          </w:tcPr>
          <w:p w14:paraId="56A6248D" w14:textId="0E376739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 735,99</w:t>
            </w:r>
          </w:p>
        </w:tc>
        <w:tc>
          <w:tcPr>
            <w:tcW w:w="1534" w:type="dxa"/>
          </w:tcPr>
          <w:p w14:paraId="3ED52697" w14:textId="056460E7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 981,33</w:t>
            </w:r>
          </w:p>
        </w:tc>
        <w:tc>
          <w:tcPr>
            <w:tcW w:w="1440" w:type="dxa"/>
          </w:tcPr>
          <w:p w14:paraId="123641E1" w14:textId="69F70757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525 670,10</w:t>
            </w:r>
          </w:p>
        </w:tc>
      </w:tr>
      <w:tr w:rsidR="003A09FE" w:rsidRPr="00D87476" w14:paraId="6A4A7392" w14:textId="77777777" w:rsidTr="00196AC2">
        <w:trPr>
          <w:trHeight w:val="304"/>
        </w:trPr>
        <w:tc>
          <w:tcPr>
            <w:tcW w:w="3756" w:type="dxa"/>
          </w:tcPr>
          <w:p w14:paraId="39E56695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309D34A0" w14:textId="764CD505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67 338,00</w:t>
            </w:r>
          </w:p>
        </w:tc>
        <w:tc>
          <w:tcPr>
            <w:tcW w:w="1534" w:type="dxa"/>
          </w:tcPr>
          <w:p w14:paraId="19F8B771" w14:textId="7C383B91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861,46</w:t>
            </w:r>
          </w:p>
        </w:tc>
        <w:tc>
          <w:tcPr>
            <w:tcW w:w="1440" w:type="dxa"/>
          </w:tcPr>
          <w:p w14:paraId="75A2314E" w14:textId="1492BD97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 203 503,67</w:t>
            </w:r>
          </w:p>
        </w:tc>
      </w:tr>
      <w:tr w:rsidR="003A09FE" w:rsidRPr="00D87476" w14:paraId="467071F2" w14:textId="77777777" w:rsidTr="00664E81">
        <w:tc>
          <w:tcPr>
            <w:tcW w:w="3756" w:type="dxa"/>
          </w:tcPr>
          <w:p w14:paraId="45409A28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</w:t>
            </w:r>
            <w:r>
              <w:rPr>
                <w:sz w:val="20"/>
                <w:szCs w:val="20"/>
              </w:rPr>
              <w:t xml:space="preserve">tnuté návratné fin. výpomoci </w:t>
            </w:r>
          </w:p>
        </w:tc>
        <w:tc>
          <w:tcPr>
            <w:tcW w:w="1534" w:type="dxa"/>
          </w:tcPr>
          <w:p w14:paraId="5A66BC82" w14:textId="2C8E0BF9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534" w:type="dxa"/>
          </w:tcPr>
          <w:p w14:paraId="325AA81C" w14:textId="606E1C55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F00EB1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0242BA" w14:paraId="44552192" w14:textId="77777777" w:rsidTr="00664E81">
        <w:tc>
          <w:tcPr>
            <w:tcW w:w="3756" w:type="dxa"/>
          </w:tcPr>
          <w:p w14:paraId="62D01BFE" w14:textId="77777777" w:rsidR="003A09FE" w:rsidRPr="000242BA" w:rsidRDefault="003A09FE" w:rsidP="003A09FE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64CEB943" w14:textId="26EE8676" w:rsidR="003A09FE" w:rsidRPr="000242BA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390,90</w:t>
            </w:r>
          </w:p>
        </w:tc>
        <w:tc>
          <w:tcPr>
            <w:tcW w:w="1534" w:type="dxa"/>
          </w:tcPr>
          <w:p w14:paraId="69A61EF2" w14:textId="21B00EE9" w:rsidR="003A09FE" w:rsidRPr="000242BA" w:rsidRDefault="003A09FE" w:rsidP="003A09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572,60</w:t>
            </w:r>
          </w:p>
        </w:tc>
        <w:tc>
          <w:tcPr>
            <w:tcW w:w="1440" w:type="dxa"/>
          </w:tcPr>
          <w:p w14:paraId="24FE216D" w14:textId="642B46C9" w:rsidR="003A09FE" w:rsidRPr="000242BA" w:rsidRDefault="006030C7" w:rsidP="003A09FE">
            <w:pPr>
              <w:jc w:val="right"/>
              <w:rPr>
                <w:b/>
                <w:sz w:val="20"/>
                <w:szCs w:val="20"/>
              </w:rPr>
            </w:pPr>
            <w:r w:rsidRPr="006030C7">
              <w:rPr>
                <w:b/>
                <w:sz w:val="20"/>
                <w:szCs w:val="20"/>
              </w:rPr>
              <w:t>112 282,65</w:t>
            </w:r>
          </w:p>
        </w:tc>
      </w:tr>
    </w:tbl>
    <w:p w14:paraId="10F5C91D" w14:textId="77777777" w:rsidR="0038351D" w:rsidRPr="000242BA" w:rsidRDefault="0038351D" w:rsidP="008B6AF3">
      <w:pPr>
        <w:spacing w:line="360" w:lineRule="auto"/>
        <w:jc w:val="both"/>
        <w:rPr>
          <w:b/>
        </w:rPr>
      </w:pPr>
    </w:p>
    <w:p w14:paraId="403126AA" w14:textId="77777777" w:rsidR="00E762A0" w:rsidRDefault="008B6AF3" w:rsidP="001408B1">
      <w:pPr>
        <w:spacing w:line="276" w:lineRule="auto"/>
        <w:jc w:val="both"/>
      </w:pPr>
      <w:r w:rsidRPr="008B6AF3">
        <w:lastRenderedPageBreak/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38A52C63" w14:textId="77777777" w:rsidR="004F3646" w:rsidRPr="008B6AF3" w:rsidRDefault="004F3646" w:rsidP="001408B1">
      <w:pPr>
        <w:spacing w:line="276" w:lineRule="auto"/>
        <w:jc w:val="both"/>
      </w:pPr>
    </w:p>
    <w:p w14:paraId="33A4A9A2" w14:textId="77777777" w:rsidR="008B6AF3" w:rsidRPr="00D87476" w:rsidRDefault="00E762A0" w:rsidP="00E762A0">
      <w:pPr>
        <w:spacing w:line="360" w:lineRule="auto"/>
        <w:ind w:left="708"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pPr w:leftFromText="141" w:rightFromText="141" w:vertAnchor="text" w:tblpY="1"/>
        <w:tblOverlap w:val="never"/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3A09FE" w:rsidRPr="00D87476" w14:paraId="31F1E2AE" w14:textId="77777777" w:rsidTr="003A09FE">
        <w:tc>
          <w:tcPr>
            <w:tcW w:w="3756" w:type="dxa"/>
            <w:shd w:val="clear" w:color="auto" w:fill="D6E3BC" w:themeFill="accent3" w:themeFillTint="66"/>
          </w:tcPr>
          <w:p w14:paraId="4F0C7342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27296AB1" w14:textId="77777777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1C270BE" w14:textId="7AEED3E6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CF217EA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B68B66D" w14:textId="7E8C3FC6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2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3728182F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BB3207B" w14:textId="1834A04A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</w:tr>
      <w:tr w:rsidR="006030C7" w:rsidRPr="00D87476" w14:paraId="42FE3E5B" w14:textId="77777777" w:rsidTr="003A09FE">
        <w:tc>
          <w:tcPr>
            <w:tcW w:w="3756" w:type="dxa"/>
          </w:tcPr>
          <w:p w14:paraId="2791F871" w14:textId="77777777" w:rsidR="006030C7" w:rsidRPr="00D87476" w:rsidRDefault="006030C7" w:rsidP="006030C7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25F4C89D" w14:textId="0BD45A2D" w:rsidR="006030C7" w:rsidRPr="00B81AAE" w:rsidRDefault="006030C7" w:rsidP="006030C7">
            <w:pPr>
              <w:tabs>
                <w:tab w:val="left" w:pos="183"/>
                <w:tab w:val="right" w:pos="139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26 739,57</w:t>
            </w:r>
          </w:p>
        </w:tc>
        <w:tc>
          <w:tcPr>
            <w:tcW w:w="1534" w:type="dxa"/>
          </w:tcPr>
          <w:p w14:paraId="3AC10667" w14:textId="0851FCCC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497 574,11</w:t>
            </w:r>
          </w:p>
        </w:tc>
        <w:tc>
          <w:tcPr>
            <w:tcW w:w="1440" w:type="dxa"/>
          </w:tcPr>
          <w:p w14:paraId="1A1F6F51" w14:textId="447A19B6" w:rsidR="006030C7" w:rsidRPr="006030C7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32 401 764,26</w:t>
            </w:r>
          </w:p>
        </w:tc>
      </w:tr>
      <w:tr w:rsidR="006030C7" w:rsidRPr="00D87476" w14:paraId="60809D30" w14:textId="77777777" w:rsidTr="003A09FE">
        <w:tc>
          <w:tcPr>
            <w:tcW w:w="3756" w:type="dxa"/>
          </w:tcPr>
          <w:p w14:paraId="2EAB1149" w14:textId="77777777" w:rsidR="006030C7" w:rsidRPr="00D87476" w:rsidRDefault="006030C7" w:rsidP="006030C7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73C2EA65" w14:textId="787BC50F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45 242,49</w:t>
            </w:r>
          </w:p>
        </w:tc>
        <w:tc>
          <w:tcPr>
            <w:tcW w:w="1534" w:type="dxa"/>
          </w:tcPr>
          <w:p w14:paraId="17A70C78" w14:textId="26EAB0F4" w:rsidR="006030C7" w:rsidRPr="00B81AAE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26 909,18</w:t>
            </w:r>
          </w:p>
        </w:tc>
        <w:tc>
          <w:tcPr>
            <w:tcW w:w="1440" w:type="dxa"/>
          </w:tcPr>
          <w:p w14:paraId="7E962118" w14:textId="1B392E24" w:rsidR="006030C7" w:rsidRPr="006030C7" w:rsidRDefault="006030C7" w:rsidP="006030C7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15 375 725,70</w:t>
            </w:r>
          </w:p>
        </w:tc>
      </w:tr>
      <w:tr w:rsidR="003A09FE" w:rsidRPr="00D87476" w14:paraId="63A76A69" w14:textId="77777777" w:rsidTr="003A09FE">
        <w:trPr>
          <w:trHeight w:val="152"/>
        </w:trPr>
        <w:tc>
          <w:tcPr>
            <w:tcW w:w="3756" w:type="dxa"/>
          </w:tcPr>
          <w:p w14:paraId="411B23DD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93B9E91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0F3EECE2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C124329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18E55D9A" w14:textId="77777777" w:rsidTr="003A09FE">
        <w:tc>
          <w:tcPr>
            <w:tcW w:w="3756" w:type="dxa"/>
          </w:tcPr>
          <w:p w14:paraId="28AA3B5A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25B3B32E" w14:textId="6FC1835E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 798,51</w:t>
            </w:r>
          </w:p>
        </w:tc>
        <w:tc>
          <w:tcPr>
            <w:tcW w:w="1534" w:type="dxa"/>
          </w:tcPr>
          <w:p w14:paraId="79EDAA1F" w14:textId="51245B4E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2DA4733B" w14:textId="7F050D7F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A09FE" w:rsidRPr="00D87476" w14:paraId="457EAB31" w14:textId="77777777" w:rsidTr="003A09FE">
        <w:tc>
          <w:tcPr>
            <w:tcW w:w="3756" w:type="dxa"/>
          </w:tcPr>
          <w:p w14:paraId="32449525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0C1A68C3" w14:textId="07FDB2FE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100 443,98</w:t>
            </w:r>
          </w:p>
        </w:tc>
        <w:tc>
          <w:tcPr>
            <w:tcW w:w="1534" w:type="dxa"/>
          </w:tcPr>
          <w:p w14:paraId="6C31BCC8" w14:textId="63D14B52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382 110,67</w:t>
            </w:r>
          </w:p>
        </w:tc>
        <w:tc>
          <w:tcPr>
            <w:tcW w:w="1440" w:type="dxa"/>
          </w:tcPr>
          <w:p w14:paraId="4B242A7C" w14:textId="6DB2BA8D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5 375 725,70</w:t>
            </w:r>
          </w:p>
        </w:tc>
      </w:tr>
      <w:tr w:rsidR="003A09FE" w:rsidRPr="00D87476" w14:paraId="1C7A8E45" w14:textId="77777777" w:rsidTr="003A09FE">
        <w:trPr>
          <w:trHeight w:val="230"/>
        </w:trPr>
        <w:tc>
          <w:tcPr>
            <w:tcW w:w="3756" w:type="dxa"/>
          </w:tcPr>
          <w:p w14:paraId="277A4FF8" w14:textId="77777777" w:rsidR="003A09FE" w:rsidRPr="00D87476" w:rsidRDefault="003A09FE" w:rsidP="003A09FE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1A5A966B" w14:textId="0914362E" w:rsidR="003A09FE" w:rsidRPr="00B81AAE" w:rsidRDefault="003A09FE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09 372,59</w:t>
            </w:r>
          </w:p>
        </w:tc>
        <w:tc>
          <w:tcPr>
            <w:tcW w:w="1534" w:type="dxa"/>
          </w:tcPr>
          <w:p w14:paraId="204938A0" w14:textId="2EEC3337" w:rsidR="003A09FE" w:rsidRPr="00B81AAE" w:rsidRDefault="003A09FE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7 072,61</w:t>
            </w:r>
          </w:p>
        </w:tc>
        <w:tc>
          <w:tcPr>
            <w:tcW w:w="1440" w:type="dxa"/>
          </w:tcPr>
          <w:p w14:paraId="340E1CFB" w14:textId="1C34CC4C" w:rsidR="003A09FE" w:rsidRPr="00B81AAE" w:rsidRDefault="006030C7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b/>
                <w:bCs/>
                <w:sz w:val="20"/>
                <w:szCs w:val="20"/>
              </w:rPr>
              <w:t>2 480 598,36</w:t>
            </w:r>
          </w:p>
        </w:tc>
      </w:tr>
      <w:tr w:rsidR="003A09FE" w:rsidRPr="00D87476" w14:paraId="480AE47A" w14:textId="77777777" w:rsidTr="003A09FE">
        <w:tc>
          <w:tcPr>
            <w:tcW w:w="3756" w:type="dxa"/>
          </w:tcPr>
          <w:p w14:paraId="24B0B2AD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29C366DF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484E528D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C1C762" w14:textId="77777777" w:rsidR="003A09FE" w:rsidRPr="00B81AAE" w:rsidRDefault="003A09FE" w:rsidP="003A09FE">
            <w:pPr>
              <w:jc w:val="right"/>
              <w:rPr>
                <w:sz w:val="20"/>
                <w:szCs w:val="20"/>
              </w:rPr>
            </w:pPr>
          </w:p>
        </w:tc>
      </w:tr>
      <w:tr w:rsidR="003A09FE" w:rsidRPr="00D87476" w14:paraId="255062F8" w14:textId="77777777" w:rsidTr="003A09FE">
        <w:tc>
          <w:tcPr>
            <w:tcW w:w="3756" w:type="dxa"/>
          </w:tcPr>
          <w:p w14:paraId="64EBE91F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495B2B12" w14:textId="5982EE26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51,00</w:t>
            </w:r>
          </w:p>
        </w:tc>
        <w:tc>
          <w:tcPr>
            <w:tcW w:w="1534" w:type="dxa"/>
          </w:tcPr>
          <w:p w14:paraId="49901F17" w14:textId="37CFC88B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373,66</w:t>
            </w:r>
          </w:p>
        </w:tc>
        <w:tc>
          <w:tcPr>
            <w:tcW w:w="1440" w:type="dxa"/>
          </w:tcPr>
          <w:p w14:paraId="39058F1F" w14:textId="218368FF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03 577,96</w:t>
            </w:r>
          </w:p>
        </w:tc>
      </w:tr>
      <w:tr w:rsidR="003A09FE" w:rsidRPr="00D87476" w14:paraId="039BE3FA" w14:textId="77777777" w:rsidTr="003A09FE">
        <w:tc>
          <w:tcPr>
            <w:tcW w:w="3756" w:type="dxa"/>
          </w:tcPr>
          <w:p w14:paraId="17F17B3E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2611C760" w14:textId="6335DE1B" w:rsidR="003A09FE" w:rsidRPr="00450BF3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 794,03</w:t>
            </w:r>
          </w:p>
        </w:tc>
        <w:tc>
          <w:tcPr>
            <w:tcW w:w="1534" w:type="dxa"/>
          </w:tcPr>
          <w:p w14:paraId="131A7D27" w14:textId="4374778E" w:rsidR="003A09FE" w:rsidRPr="00450BF3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 884,43</w:t>
            </w:r>
          </w:p>
        </w:tc>
        <w:tc>
          <w:tcPr>
            <w:tcW w:w="1440" w:type="dxa"/>
          </w:tcPr>
          <w:p w14:paraId="7A3FFB62" w14:textId="104F5012" w:rsidR="003A09FE" w:rsidRPr="00450BF3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94 275,84</w:t>
            </w:r>
          </w:p>
        </w:tc>
      </w:tr>
      <w:tr w:rsidR="003A09FE" w:rsidRPr="00D87476" w14:paraId="6DDC8A42" w14:textId="77777777" w:rsidTr="003A09FE">
        <w:tc>
          <w:tcPr>
            <w:tcW w:w="3756" w:type="dxa"/>
          </w:tcPr>
          <w:p w14:paraId="0E85AD96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39611D13" w14:textId="4464BFDF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 776,42</w:t>
            </w:r>
          </w:p>
        </w:tc>
        <w:tc>
          <w:tcPr>
            <w:tcW w:w="1534" w:type="dxa"/>
          </w:tcPr>
          <w:p w14:paraId="5DA5239D" w14:textId="6D793024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 605,16</w:t>
            </w:r>
          </w:p>
        </w:tc>
        <w:tc>
          <w:tcPr>
            <w:tcW w:w="1440" w:type="dxa"/>
          </w:tcPr>
          <w:p w14:paraId="23542357" w14:textId="15C6F853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500 359,20</w:t>
            </w:r>
          </w:p>
        </w:tc>
      </w:tr>
      <w:tr w:rsidR="003A09FE" w:rsidRPr="00D87476" w14:paraId="6FCED528" w14:textId="77777777" w:rsidTr="003A09FE">
        <w:tc>
          <w:tcPr>
            <w:tcW w:w="3756" w:type="dxa"/>
          </w:tcPr>
          <w:p w14:paraId="40B0F505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5FB4A226" w14:textId="6791C5F4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 767,14</w:t>
            </w:r>
          </w:p>
        </w:tc>
        <w:tc>
          <w:tcPr>
            <w:tcW w:w="1534" w:type="dxa"/>
          </w:tcPr>
          <w:p w14:paraId="2FBD63C6" w14:textId="40AA21B4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4 887,36</w:t>
            </w:r>
          </w:p>
        </w:tc>
        <w:tc>
          <w:tcPr>
            <w:tcW w:w="1440" w:type="dxa"/>
          </w:tcPr>
          <w:p w14:paraId="0FA95FDA" w14:textId="34675897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 201 141,36</w:t>
            </w:r>
          </w:p>
        </w:tc>
      </w:tr>
      <w:tr w:rsidR="003A09FE" w:rsidRPr="00D87476" w14:paraId="136245F6" w14:textId="77777777" w:rsidTr="003A09FE">
        <w:tc>
          <w:tcPr>
            <w:tcW w:w="3756" w:type="dxa"/>
          </w:tcPr>
          <w:p w14:paraId="6CD44AC0" w14:textId="77777777" w:rsidR="003A09FE" w:rsidRPr="00D87476" w:rsidRDefault="003A09FE" w:rsidP="003A0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2744A542" w14:textId="6134D494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 484,00</w:t>
            </w:r>
          </w:p>
        </w:tc>
        <w:tc>
          <w:tcPr>
            <w:tcW w:w="1534" w:type="dxa"/>
          </w:tcPr>
          <w:p w14:paraId="0F84920C" w14:textId="2A365BDA" w:rsidR="003A09FE" w:rsidRPr="00B81AAE" w:rsidRDefault="003A09FE" w:rsidP="003A09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 322,00</w:t>
            </w:r>
          </w:p>
        </w:tc>
        <w:tc>
          <w:tcPr>
            <w:tcW w:w="1440" w:type="dxa"/>
          </w:tcPr>
          <w:p w14:paraId="6BE38B42" w14:textId="6356F2B6" w:rsidR="003A09FE" w:rsidRPr="00B81AAE" w:rsidRDefault="006030C7" w:rsidP="003A09FE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581 244,00</w:t>
            </w:r>
          </w:p>
        </w:tc>
      </w:tr>
      <w:tr w:rsidR="003A09FE" w:rsidRPr="00D87476" w14:paraId="62627872" w14:textId="77777777" w:rsidTr="003A09FE">
        <w:tc>
          <w:tcPr>
            <w:tcW w:w="3756" w:type="dxa"/>
          </w:tcPr>
          <w:p w14:paraId="3C229FE5" w14:textId="77777777" w:rsidR="003A09FE" w:rsidRPr="000242BA" w:rsidRDefault="003A09FE" w:rsidP="003A09FE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175CF082" w14:textId="63DC3559" w:rsidR="003A09FE" w:rsidRPr="000242BA" w:rsidRDefault="003A09FE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472 124,49</w:t>
            </w:r>
          </w:p>
        </w:tc>
        <w:tc>
          <w:tcPr>
            <w:tcW w:w="1534" w:type="dxa"/>
          </w:tcPr>
          <w:p w14:paraId="6383564F" w14:textId="61DF328E" w:rsidR="003A09FE" w:rsidRPr="000242BA" w:rsidRDefault="003A09FE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173 592,32</w:t>
            </w:r>
          </w:p>
        </w:tc>
        <w:tc>
          <w:tcPr>
            <w:tcW w:w="1440" w:type="dxa"/>
          </w:tcPr>
          <w:p w14:paraId="4092FF8C" w14:textId="46D6F641" w:rsidR="003A09FE" w:rsidRPr="000242BA" w:rsidRDefault="006030C7" w:rsidP="003A09FE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b/>
                <w:bCs/>
                <w:sz w:val="20"/>
                <w:szCs w:val="20"/>
              </w:rPr>
              <w:t>14 545 440,20</w:t>
            </w:r>
          </w:p>
        </w:tc>
      </w:tr>
    </w:tbl>
    <w:p w14:paraId="76B39E67" w14:textId="22FAF481" w:rsidR="008B6AF3" w:rsidRPr="00D87476" w:rsidRDefault="003A09FE" w:rsidP="00CB4591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textWrapping" w:clear="all"/>
      </w:r>
    </w:p>
    <w:p w14:paraId="63D0D252" w14:textId="77777777" w:rsidR="00C55751" w:rsidRDefault="00C55751" w:rsidP="002840D9">
      <w:pPr>
        <w:spacing w:line="276" w:lineRule="auto"/>
        <w:jc w:val="both"/>
      </w:pPr>
      <w:r w:rsidRPr="000242BA">
        <w:t xml:space="preserve">Dlhodobý finančný majetok v konsolidovanom celku predstavujú najmä cenné papiere mesta Sládkovičova ako materskej účtovnej jednotky vykázané voči </w:t>
      </w:r>
      <w:proofErr w:type="spellStart"/>
      <w:r w:rsidRPr="000242BA">
        <w:t>ZsKaV</w:t>
      </w:r>
      <w:proofErr w:type="spellEnd"/>
      <w:r w:rsidRPr="000242BA">
        <w:t>. Taktiež sa hodnote dlhodobéh</w:t>
      </w:r>
      <w:r w:rsidR="000242BA" w:rsidRPr="000242BA">
        <w:t xml:space="preserve">o hmotného majetku (stavieb) </w:t>
      </w:r>
      <w:r w:rsidRPr="000242BA">
        <w:t>najviac podieľa mesto Sládkovičovo.</w:t>
      </w:r>
      <w:r>
        <w:t xml:space="preserve"> </w:t>
      </w:r>
    </w:p>
    <w:p w14:paraId="5D218C33" w14:textId="77777777" w:rsidR="00BD6D0C" w:rsidRDefault="00BD6D0C" w:rsidP="009A2ACE">
      <w:pPr>
        <w:spacing w:line="360" w:lineRule="auto"/>
        <w:jc w:val="both"/>
        <w:rPr>
          <w:b/>
        </w:rPr>
      </w:pPr>
    </w:p>
    <w:p w14:paraId="6B0C5665" w14:textId="77777777" w:rsidR="00BC2CAC" w:rsidRPr="0045438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Vývoj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pohľadávok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 </w:t>
      </w:r>
      <w:r>
        <w:rPr>
          <w:b/>
          <w:caps/>
        </w:rPr>
        <w:t xml:space="preserve"> </w:t>
      </w:r>
      <w:r w:rsidRPr="00055370">
        <w:rPr>
          <w:b/>
          <w:caps/>
        </w:rPr>
        <w:t>záväzkov</w:t>
      </w:r>
    </w:p>
    <w:p w14:paraId="535B40AC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59222E">
        <w:rPr>
          <w:i/>
          <w:u w:val="single"/>
        </w:rPr>
        <w:t xml:space="preserve"> – mesto Sládkovičovo</w:t>
      </w:r>
    </w:p>
    <w:p w14:paraId="6ECCFA8C" w14:textId="77777777" w:rsidR="00E762A0" w:rsidRPr="00D87476" w:rsidRDefault="00E762A0" w:rsidP="00A06E6E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="0072565C" w:rsidRPr="00D87476">
        <w:rPr>
          <w:i/>
          <w:sz w:val="20"/>
          <w:szCs w:val="20"/>
        </w:rPr>
        <w:t xml:space="preserve">  </w:t>
      </w:r>
      <w:r w:rsidR="00433A0A">
        <w:rPr>
          <w:i/>
          <w:sz w:val="20"/>
          <w:szCs w:val="20"/>
        </w:rPr>
        <w:t xml:space="preserve">                      </w:t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92"/>
        <w:gridCol w:w="1488"/>
        <w:gridCol w:w="1488"/>
        <w:gridCol w:w="1417"/>
      </w:tblGrid>
      <w:tr w:rsidR="003A09FE" w:rsidRPr="00D87476" w14:paraId="5309EDBC" w14:textId="77777777" w:rsidTr="00433A0A">
        <w:tc>
          <w:tcPr>
            <w:tcW w:w="4692" w:type="dxa"/>
            <w:shd w:val="clear" w:color="auto" w:fill="D6E3BC" w:themeFill="accent3" w:themeFillTint="66"/>
          </w:tcPr>
          <w:p w14:paraId="48B4B48F" w14:textId="77777777" w:rsidR="003A09FE" w:rsidRPr="00D87476" w:rsidRDefault="003A09FE" w:rsidP="003A09FE">
            <w:pPr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6E3BC" w:themeFill="accent3" w:themeFillTint="66"/>
          </w:tcPr>
          <w:p w14:paraId="336EA824" w14:textId="77777777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A2D1C30" w14:textId="3735487E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88" w:type="dxa"/>
            <w:shd w:val="clear" w:color="auto" w:fill="D6E3BC" w:themeFill="accent3" w:themeFillTint="66"/>
          </w:tcPr>
          <w:p w14:paraId="10206A18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CFE0F19" w14:textId="4692CA73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8E0AD99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DE69C60" w14:textId="0E70A871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</w:tr>
      <w:tr w:rsidR="003A09FE" w:rsidRPr="00D87476" w14:paraId="1A944D4E" w14:textId="77777777" w:rsidTr="006D2E36">
        <w:tc>
          <w:tcPr>
            <w:tcW w:w="4692" w:type="dxa"/>
          </w:tcPr>
          <w:p w14:paraId="3EF21D7D" w14:textId="77777777" w:rsidR="003A09FE" w:rsidRPr="00D87476" w:rsidRDefault="003A09FE" w:rsidP="003A09FE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488" w:type="dxa"/>
          </w:tcPr>
          <w:p w14:paraId="6962163B" w14:textId="10A5E1F3" w:rsidR="003A09FE" w:rsidRPr="00EE524B" w:rsidRDefault="003A09FE" w:rsidP="003A09FE">
            <w:pPr>
              <w:jc w:val="right"/>
              <w:rPr>
                <w:sz w:val="20"/>
                <w:szCs w:val="20"/>
              </w:rPr>
            </w:pPr>
            <w:r w:rsidRPr="00884C56">
              <w:rPr>
                <w:sz w:val="20"/>
                <w:szCs w:val="20"/>
              </w:rPr>
              <w:t>49 999,16</w:t>
            </w:r>
          </w:p>
        </w:tc>
        <w:tc>
          <w:tcPr>
            <w:tcW w:w="1488" w:type="dxa"/>
          </w:tcPr>
          <w:p w14:paraId="72FBBCC2" w14:textId="30701B5A" w:rsidR="003A09FE" w:rsidRPr="00EE524B" w:rsidRDefault="003A09FE" w:rsidP="003A09FE">
            <w:pPr>
              <w:jc w:val="right"/>
              <w:rPr>
                <w:sz w:val="20"/>
                <w:szCs w:val="20"/>
              </w:rPr>
            </w:pPr>
            <w:r w:rsidRPr="00A023B6">
              <w:rPr>
                <w:sz w:val="20"/>
                <w:szCs w:val="20"/>
              </w:rPr>
              <w:t>43 364,11</w:t>
            </w:r>
          </w:p>
        </w:tc>
        <w:tc>
          <w:tcPr>
            <w:tcW w:w="1417" w:type="dxa"/>
          </w:tcPr>
          <w:p w14:paraId="3E854AD3" w14:textId="7F81856B" w:rsidR="003A09FE" w:rsidRPr="00EE524B" w:rsidRDefault="006030C7" w:rsidP="003A09FE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21 361,80</w:t>
            </w:r>
          </w:p>
        </w:tc>
      </w:tr>
      <w:tr w:rsidR="003A09FE" w:rsidRPr="00D87476" w14:paraId="247E4432" w14:textId="77777777" w:rsidTr="00433A0A">
        <w:tc>
          <w:tcPr>
            <w:tcW w:w="4692" w:type="dxa"/>
          </w:tcPr>
          <w:p w14:paraId="46667C35" w14:textId="77777777" w:rsidR="003A09FE" w:rsidRPr="00D87476" w:rsidRDefault="003A09FE" w:rsidP="003A09FE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488" w:type="dxa"/>
          </w:tcPr>
          <w:p w14:paraId="64B7D30B" w14:textId="4D81C968" w:rsidR="003A09FE" w:rsidRPr="00EE524B" w:rsidRDefault="003A09FE" w:rsidP="003A09FE">
            <w:pPr>
              <w:jc w:val="right"/>
              <w:rPr>
                <w:sz w:val="20"/>
                <w:szCs w:val="20"/>
              </w:rPr>
            </w:pPr>
            <w:r w:rsidRPr="00884C56">
              <w:rPr>
                <w:sz w:val="20"/>
                <w:szCs w:val="20"/>
              </w:rPr>
              <w:t>848 525,34</w:t>
            </w:r>
          </w:p>
        </w:tc>
        <w:tc>
          <w:tcPr>
            <w:tcW w:w="1488" w:type="dxa"/>
          </w:tcPr>
          <w:p w14:paraId="7B284C5F" w14:textId="50FC80E6" w:rsidR="003A09FE" w:rsidRPr="00EE524B" w:rsidRDefault="003A09FE" w:rsidP="003A09FE">
            <w:pPr>
              <w:jc w:val="right"/>
              <w:rPr>
                <w:sz w:val="20"/>
                <w:szCs w:val="20"/>
              </w:rPr>
            </w:pPr>
            <w:r w:rsidRPr="00941B14">
              <w:rPr>
                <w:sz w:val="20"/>
                <w:szCs w:val="20"/>
              </w:rPr>
              <w:t>835 040,56</w:t>
            </w:r>
          </w:p>
        </w:tc>
        <w:tc>
          <w:tcPr>
            <w:tcW w:w="1417" w:type="dxa"/>
          </w:tcPr>
          <w:p w14:paraId="5406D09F" w14:textId="0B98849F" w:rsidR="003A09FE" w:rsidRPr="00EE524B" w:rsidRDefault="006030C7" w:rsidP="003A09FE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712 424,73</w:t>
            </w:r>
          </w:p>
        </w:tc>
      </w:tr>
    </w:tbl>
    <w:p w14:paraId="1B0B033D" w14:textId="77777777" w:rsidR="0072565C" w:rsidRPr="00D87476" w:rsidRDefault="0072565C" w:rsidP="001E0E50">
      <w:pPr>
        <w:spacing w:line="360" w:lineRule="auto"/>
        <w:jc w:val="both"/>
        <w:rPr>
          <w:sz w:val="20"/>
          <w:szCs w:val="20"/>
        </w:rPr>
      </w:pPr>
    </w:p>
    <w:p w14:paraId="1088032B" w14:textId="5BCA4AE3" w:rsidR="0038351D" w:rsidRPr="00910109" w:rsidRDefault="00C66CCF" w:rsidP="002840D9">
      <w:pPr>
        <w:spacing w:line="276" w:lineRule="auto"/>
        <w:jc w:val="both"/>
        <w:rPr>
          <w:color w:val="000000"/>
        </w:rPr>
      </w:pPr>
      <w:r w:rsidRPr="000242BA">
        <w:t xml:space="preserve">V rámci </w:t>
      </w:r>
      <w:r w:rsidR="007F20D4" w:rsidRPr="000242BA">
        <w:t xml:space="preserve">pohľadávok predstavujú významnú sumu </w:t>
      </w:r>
      <w:r w:rsidRPr="000242BA">
        <w:t xml:space="preserve"> pohľadávky nedaňového charakteru</w:t>
      </w:r>
      <w:r w:rsidR="00E46A12" w:rsidRPr="000242BA">
        <w:t xml:space="preserve"> vo výške </w:t>
      </w:r>
      <w:r w:rsidR="006030C7" w:rsidRPr="006030C7">
        <w:rPr>
          <w:color w:val="000000"/>
        </w:rPr>
        <w:t>194 583,52</w:t>
      </w:r>
      <w:r w:rsidR="006030C7">
        <w:rPr>
          <w:color w:val="000000"/>
        </w:rPr>
        <w:t xml:space="preserve"> </w:t>
      </w:r>
      <w:r w:rsidR="00A06E6E" w:rsidRPr="000242BA">
        <w:t xml:space="preserve">eur (v  predchádzajúcom roku to bolo </w:t>
      </w:r>
      <w:r w:rsidR="006030C7" w:rsidRPr="006030C7">
        <w:rPr>
          <w:color w:val="000000"/>
        </w:rPr>
        <w:t xml:space="preserve">205 719,28 </w:t>
      </w:r>
      <w:r w:rsidR="008C4461" w:rsidRPr="000242BA">
        <w:t>eur</w:t>
      </w:r>
      <w:r w:rsidR="00A06E6E" w:rsidRPr="000242BA">
        <w:t>)</w:t>
      </w:r>
      <w:r w:rsidR="00E46A12" w:rsidRPr="000242BA">
        <w:t>.</w:t>
      </w:r>
      <w:r w:rsidRPr="000242BA">
        <w:t xml:space="preserve"> </w:t>
      </w:r>
      <w:r w:rsidR="00E46A12" w:rsidRPr="000242BA">
        <w:t>P</w:t>
      </w:r>
      <w:r w:rsidR="0038351D" w:rsidRPr="000242BA">
        <w:t>ohľ</w:t>
      </w:r>
      <w:r w:rsidR="00E46A12" w:rsidRPr="000242BA">
        <w:t xml:space="preserve">adávky daňového charakteru predstavujú  </w:t>
      </w:r>
      <w:r w:rsidR="0038351D" w:rsidRPr="000242BA">
        <w:t>su</w:t>
      </w:r>
      <w:r w:rsidR="00E46A12" w:rsidRPr="000242BA">
        <w:t>mu</w:t>
      </w:r>
      <w:r w:rsidR="00964FAA" w:rsidRPr="000242BA">
        <w:t xml:space="preserve"> </w:t>
      </w:r>
      <w:r w:rsidR="006030C7" w:rsidRPr="006030C7">
        <w:rPr>
          <w:color w:val="000000"/>
        </w:rPr>
        <w:t>60 277,44</w:t>
      </w:r>
      <w:r w:rsidR="006030C7">
        <w:rPr>
          <w:color w:val="000000"/>
        </w:rPr>
        <w:t xml:space="preserve"> </w:t>
      </w:r>
      <w:r w:rsidR="00A06E6E" w:rsidRPr="000242BA">
        <w:t>eur (v predchádzajúcom roku to bolo</w:t>
      </w:r>
      <w:r w:rsidR="0038351D" w:rsidRPr="000242BA">
        <w:t xml:space="preserve"> </w:t>
      </w:r>
      <w:r w:rsidR="006030C7" w:rsidRPr="006030C7">
        <w:rPr>
          <w:color w:val="000000"/>
        </w:rPr>
        <w:t xml:space="preserve">50 694,93 </w:t>
      </w:r>
      <w:r w:rsidR="0038351D" w:rsidRPr="000242BA">
        <w:t>eur</w:t>
      </w:r>
      <w:r w:rsidR="00A06E6E" w:rsidRPr="000242BA">
        <w:t>)</w:t>
      </w:r>
      <w:r w:rsidR="0038351D" w:rsidRPr="000242BA">
        <w:t>.</w:t>
      </w:r>
      <w:r w:rsidR="00E46A12" w:rsidRPr="000242BA">
        <w:t xml:space="preserve"> </w:t>
      </w:r>
    </w:p>
    <w:p w14:paraId="4CEE5173" w14:textId="77777777" w:rsidR="004F3646" w:rsidRDefault="004F3646" w:rsidP="00941B14">
      <w:pPr>
        <w:spacing w:line="360" w:lineRule="auto"/>
        <w:jc w:val="both"/>
        <w:rPr>
          <w:i/>
          <w:u w:val="single"/>
        </w:rPr>
      </w:pPr>
    </w:p>
    <w:p w14:paraId="6DB797E5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374B1458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 xml:space="preserve">            </w:t>
      </w:r>
      <w:r w:rsidR="0072565C" w:rsidRPr="00D87476">
        <w:rPr>
          <w:i/>
          <w:sz w:val="20"/>
          <w:szCs w:val="20"/>
        </w:rPr>
        <w:t xml:space="preserve">    </w:t>
      </w:r>
      <w:r w:rsidR="00433A0A">
        <w:rPr>
          <w:i/>
          <w:sz w:val="20"/>
          <w:szCs w:val="20"/>
        </w:rPr>
        <w:t xml:space="preserve">                       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68"/>
        <w:gridCol w:w="1525"/>
        <w:gridCol w:w="1484"/>
        <w:gridCol w:w="1408"/>
      </w:tblGrid>
      <w:tr w:rsidR="003A09FE" w:rsidRPr="00D87476" w14:paraId="43CD86BA" w14:textId="77777777" w:rsidTr="00433A0A">
        <w:tc>
          <w:tcPr>
            <w:tcW w:w="4668" w:type="dxa"/>
            <w:shd w:val="clear" w:color="auto" w:fill="D6E3BC" w:themeFill="accent3" w:themeFillTint="66"/>
          </w:tcPr>
          <w:p w14:paraId="56583A07" w14:textId="77777777" w:rsidR="003A09FE" w:rsidRPr="00D87476" w:rsidRDefault="003A09FE" w:rsidP="003A09FE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14:paraId="2C3BF10A" w14:textId="77777777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26F4444" w14:textId="129AD4CB" w:rsidR="003A09FE" w:rsidRPr="00D87476" w:rsidRDefault="003A09FE" w:rsidP="003A09FE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84" w:type="dxa"/>
            <w:shd w:val="clear" w:color="auto" w:fill="D6E3BC" w:themeFill="accent3" w:themeFillTint="66"/>
          </w:tcPr>
          <w:p w14:paraId="75F838AE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93C0447" w14:textId="4EA3541C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2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14:paraId="78FC811A" w14:textId="77777777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CD2888E" w14:textId="09F1B5C3" w:rsidR="003A09FE" w:rsidRPr="00D87476" w:rsidRDefault="003A09FE" w:rsidP="003A09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</w:tr>
      <w:tr w:rsidR="003A09FE" w:rsidRPr="00D87476" w14:paraId="7A44D248" w14:textId="77777777" w:rsidTr="006D2E36">
        <w:tc>
          <w:tcPr>
            <w:tcW w:w="4668" w:type="dxa"/>
          </w:tcPr>
          <w:p w14:paraId="3EB670ED" w14:textId="77777777" w:rsidR="003A09FE" w:rsidRPr="00D87476" w:rsidRDefault="003A09FE" w:rsidP="003A09FE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25" w:type="dxa"/>
          </w:tcPr>
          <w:p w14:paraId="78170864" w14:textId="20AB8A69" w:rsidR="003A09FE" w:rsidRPr="00E022C2" w:rsidRDefault="003A09FE" w:rsidP="003A09FE">
            <w:pPr>
              <w:tabs>
                <w:tab w:val="center" w:pos="654"/>
                <w:tab w:val="right" w:pos="1309"/>
              </w:tabs>
              <w:jc w:val="right"/>
              <w:rPr>
                <w:sz w:val="20"/>
                <w:szCs w:val="20"/>
              </w:rPr>
            </w:pPr>
            <w:r w:rsidRPr="00196AC2">
              <w:rPr>
                <w:sz w:val="20"/>
                <w:szCs w:val="20"/>
              </w:rPr>
              <w:t>226 584,18</w:t>
            </w:r>
          </w:p>
        </w:tc>
        <w:tc>
          <w:tcPr>
            <w:tcW w:w="1484" w:type="dxa"/>
          </w:tcPr>
          <w:p w14:paraId="26A9CB6E" w14:textId="7252C697" w:rsidR="003A09FE" w:rsidRPr="00E022C2" w:rsidRDefault="003A09FE" w:rsidP="003A09FE">
            <w:pPr>
              <w:jc w:val="right"/>
              <w:rPr>
                <w:sz w:val="20"/>
                <w:szCs w:val="20"/>
              </w:rPr>
            </w:pPr>
            <w:r w:rsidRPr="00941B14">
              <w:rPr>
                <w:sz w:val="20"/>
                <w:szCs w:val="20"/>
              </w:rPr>
              <w:t>521 981,33</w:t>
            </w:r>
          </w:p>
        </w:tc>
        <w:tc>
          <w:tcPr>
            <w:tcW w:w="1408" w:type="dxa"/>
          </w:tcPr>
          <w:p w14:paraId="5AEE1267" w14:textId="43CFC5C7" w:rsidR="003A09FE" w:rsidRPr="00E022C2" w:rsidRDefault="006030C7" w:rsidP="003A09FE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235 434,34</w:t>
            </w:r>
          </w:p>
        </w:tc>
      </w:tr>
      <w:tr w:rsidR="003A09FE" w:rsidRPr="00D87476" w14:paraId="492EEB86" w14:textId="77777777" w:rsidTr="006D2E36">
        <w:tc>
          <w:tcPr>
            <w:tcW w:w="4668" w:type="dxa"/>
          </w:tcPr>
          <w:p w14:paraId="3D43FE55" w14:textId="77777777" w:rsidR="003A09FE" w:rsidRPr="00D87476" w:rsidRDefault="003A09FE" w:rsidP="003A09FE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25" w:type="dxa"/>
          </w:tcPr>
          <w:p w14:paraId="7480C530" w14:textId="579F6063" w:rsidR="003A09FE" w:rsidRPr="00E022C2" w:rsidRDefault="003A09FE" w:rsidP="003A09FE">
            <w:pPr>
              <w:jc w:val="right"/>
              <w:rPr>
                <w:sz w:val="20"/>
                <w:szCs w:val="20"/>
              </w:rPr>
            </w:pPr>
            <w:r w:rsidRPr="00196AC2">
              <w:rPr>
                <w:sz w:val="20"/>
                <w:szCs w:val="20"/>
              </w:rPr>
              <w:t>1 512 348,56</w:t>
            </w:r>
          </w:p>
        </w:tc>
        <w:tc>
          <w:tcPr>
            <w:tcW w:w="1484" w:type="dxa"/>
          </w:tcPr>
          <w:p w14:paraId="0B19B921" w14:textId="299ABC74" w:rsidR="003A09FE" w:rsidRPr="00E022C2" w:rsidRDefault="003A09FE" w:rsidP="003A09FE">
            <w:pPr>
              <w:jc w:val="right"/>
              <w:rPr>
                <w:sz w:val="20"/>
                <w:szCs w:val="20"/>
              </w:rPr>
            </w:pPr>
            <w:r w:rsidRPr="00941B14">
              <w:rPr>
                <w:sz w:val="20"/>
                <w:szCs w:val="20"/>
              </w:rPr>
              <w:t>1 577 492,52</w:t>
            </w:r>
          </w:p>
        </w:tc>
        <w:tc>
          <w:tcPr>
            <w:tcW w:w="1408" w:type="dxa"/>
          </w:tcPr>
          <w:p w14:paraId="74DFCFAC" w14:textId="363A6496" w:rsidR="003A09FE" w:rsidRPr="00E022C2" w:rsidRDefault="006030C7" w:rsidP="003A09FE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1 701 305,56</w:t>
            </w:r>
          </w:p>
        </w:tc>
      </w:tr>
    </w:tbl>
    <w:p w14:paraId="706F397E" w14:textId="77777777" w:rsidR="00055370" w:rsidRDefault="00055370" w:rsidP="002840D9">
      <w:pPr>
        <w:spacing w:line="276" w:lineRule="auto"/>
        <w:jc w:val="both"/>
        <w:rPr>
          <w:b/>
        </w:rPr>
      </w:pPr>
    </w:p>
    <w:p w14:paraId="75FD970C" w14:textId="77777777" w:rsidR="00203AA0" w:rsidRPr="00505CFC" w:rsidRDefault="00203AA0" w:rsidP="002840D9">
      <w:pPr>
        <w:spacing w:line="276" w:lineRule="auto"/>
        <w:jc w:val="both"/>
      </w:pPr>
      <w:r w:rsidRPr="00505CFC">
        <w:t xml:space="preserve">Podrobnosti o výsledku hospodárenia sa nachádzajú v individuálnej účtovnej závierke účtovnej jednotky mesta Sládkovičovo a v konsolidovanej účtovnej závierke konsolidovaného celku mesta Sládkovičovo, ktoré sú prílohou </w:t>
      </w:r>
      <w:r w:rsidR="00505CFC" w:rsidRPr="00505CFC">
        <w:t>tejto výročnej správy.</w:t>
      </w:r>
    </w:p>
    <w:p w14:paraId="1C98A65E" w14:textId="77777777" w:rsidR="00A06E6E" w:rsidRDefault="00A06E6E" w:rsidP="00CB4591">
      <w:pPr>
        <w:spacing w:line="360" w:lineRule="auto"/>
        <w:jc w:val="both"/>
        <w:rPr>
          <w:i/>
          <w:u w:val="single"/>
        </w:rPr>
      </w:pPr>
    </w:p>
    <w:p w14:paraId="27331321" w14:textId="77777777" w:rsidR="00546014" w:rsidRDefault="00546014" w:rsidP="00964FAA">
      <w:pPr>
        <w:spacing w:line="276" w:lineRule="auto"/>
        <w:jc w:val="both"/>
        <w:rPr>
          <w:i/>
        </w:rPr>
      </w:pPr>
    </w:p>
    <w:p w14:paraId="6D71AE8E" w14:textId="77777777" w:rsidR="00964FAA" w:rsidRPr="00FF4A24" w:rsidRDefault="00964FAA" w:rsidP="00964FAA">
      <w:pPr>
        <w:spacing w:line="276" w:lineRule="auto"/>
        <w:jc w:val="both"/>
        <w:rPr>
          <w:i/>
        </w:rPr>
      </w:pPr>
      <w:r w:rsidRPr="00FF4A24">
        <w:rPr>
          <w:i/>
        </w:rPr>
        <w:t xml:space="preserve">Výročná správa konsolidovaného celku </w:t>
      </w:r>
      <w:r w:rsidR="00915C86">
        <w:rPr>
          <w:i/>
        </w:rPr>
        <w:t xml:space="preserve">mesta Sládkovičovo </w:t>
      </w:r>
      <w:r w:rsidRPr="00FF4A24">
        <w:rPr>
          <w:i/>
        </w:rPr>
        <w:t xml:space="preserve"> je zostavená v súlade s § 22b zákona č. 431/2002 Z. z. o účtovníctve v znení neskorších predpisov.</w:t>
      </w:r>
    </w:p>
    <w:p w14:paraId="3D42680F" w14:textId="77777777" w:rsidR="00322A89" w:rsidRDefault="00322A89" w:rsidP="00D87476">
      <w:pPr>
        <w:spacing w:line="276" w:lineRule="auto"/>
        <w:jc w:val="both"/>
      </w:pPr>
    </w:p>
    <w:p w14:paraId="379EE5A3" w14:textId="523494A3" w:rsidR="0072565C" w:rsidRDefault="005B0344" w:rsidP="00DF3954">
      <w:pPr>
        <w:shd w:val="clear" w:color="auto" w:fill="FBD4B4" w:themeFill="accent6" w:themeFillTint="66"/>
        <w:spacing w:line="276" w:lineRule="auto"/>
        <w:jc w:val="both"/>
      </w:pPr>
      <w:r w:rsidRPr="00CB4591">
        <w:t>V</w:t>
      </w:r>
      <w:r w:rsidR="008B6AF3">
        <w:t xml:space="preserve"> Sládkovičove  </w:t>
      </w:r>
      <w:r w:rsidRPr="00CB4591">
        <w:t xml:space="preserve">dňa </w:t>
      </w:r>
      <w:r w:rsidR="003A09FE">
        <w:t>30</w:t>
      </w:r>
      <w:r w:rsidR="00941B14">
        <w:t>.</w:t>
      </w:r>
      <w:r w:rsidR="003A09FE">
        <w:t>8</w:t>
      </w:r>
      <w:r w:rsidR="00941B14">
        <w:t>.202</w:t>
      </w:r>
      <w:r w:rsidR="003A09FE">
        <w:t>4</w:t>
      </w:r>
    </w:p>
    <w:p w14:paraId="65DC5E0D" w14:textId="77777777" w:rsidR="00ED2402" w:rsidRDefault="00ED2402" w:rsidP="00D87476">
      <w:pPr>
        <w:spacing w:line="276" w:lineRule="auto"/>
        <w:jc w:val="both"/>
      </w:pPr>
    </w:p>
    <w:p w14:paraId="52110FA2" w14:textId="77777777" w:rsidR="000F6DA0" w:rsidRPr="00E762A0" w:rsidRDefault="00C370DC" w:rsidP="00D87476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sz w:val="24"/>
          <w:szCs w:val="24"/>
          <w:u w:val="single"/>
          <w:lang w:val="sk-SK"/>
        </w:rPr>
        <w:t>P</w:t>
      </w:r>
      <w:r w:rsidR="000F6DA0" w:rsidRPr="00E762A0">
        <w:rPr>
          <w:rFonts w:ascii="Times New Roman" w:hAnsi="Times New Roman"/>
          <w:b/>
          <w:sz w:val="24"/>
          <w:szCs w:val="24"/>
          <w:u w:val="single"/>
          <w:lang w:val="sk-SK"/>
        </w:rPr>
        <w:t>rílohy:</w:t>
      </w:r>
    </w:p>
    <w:p w14:paraId="73919DCE" w14:textId="77777777" w:rsidR="000311FC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345FCD84" w14:textId="77777777" w:rsidR="000311FC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 </w:t>
      </w:r>
      <w:r w:rsidR="000311FC" w:rsidRPr="00CB4591">
        <w:rPr>
          <w:rFonts w:ascii="Times New Roman" w:hAnsi="Times New Roman"/>
          <w:sz w:val="24"/>
          <w:szCs w:val="24"/>
          <w:lang w:val="sk-SK"/>
        </w:rPr>
        <w:t xml:space="preserve">audítora k individuálnej účtovnej závierke </w:t>
      </w:r>
    </w:p>
    <w:p w14:paraId="5A5C0729" w14:textId="77777777" w:rsidR="000F6DA0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Súvaha,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Výkaz ziskov a strát, </w:t>
      </w:r>
      <w:r w:rsidR="00CE22AC" w:rsidRPr="00CB4591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p w14:paraId="178B914E" w14:textId="4B7A6494" w:rsidR="000F6DA0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audítora k</w:t>
      </w:r>
      <w:r w:rsidR="006F6F31" w:rsidRPr="00CB4591">
        <w:rPr>
          <w:rFonts w:ascii="Times New Roman" w:hAnsi="Times New Roman"/>
          <w:sz w:val="24"/>
          <w:szCs w:val="24"/>
          <w:lang w:val="sk-SK"/>
        </w:rPr>
        <w:t xml:space="preserve">u konsolidovanej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CB4591" w:rsidSect="008E7D08">
      <w:headerReference w:type="default" r:id="rId21"/>
      <w:footerReference w:type="even" r:id="rId22"/>
      <w:footerReference w:type="default" r:id="rId2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94545" w14:textId="77777777" w:rsidR="00A16E54" w:rsidRDefault="00A16E54">
      <w:r>
        <w:separator/>
      </w:r>
    </w:p>
  </w:endnote>
  <w:endnote w:type="continuationSeparator" w:id="0">
    <w:p w14:paraId="2C4FA1F5" w14:textId="77777777" w:rsidR="00A16E54" w:rsidRDefault="00A1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392B1" w14:textId="77777777" w:rsidR="00A023B6" w:rsidRDefault="00A023B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2F92E7" w14:textId="77777777" w:rsidR="00A023B6" w:rsidRDefault="00A023B6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040893"/>
      <w:docPartObj>
        <w:docPartGallery w:val="Page Numbers (Bottom of Page)"/>
        <w:docPartUnique/>
      </w:docPartObj>
    </w:sdtPr>
    <w:sdtContent>
      <w:p w14:paraId="68EB5B87" w14:textId="1617B452" w:rsidR="00A023B6" w:rsidRDefault="00A023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E2">
          <w:rPr>
            <w:noProof/>
          </w:rPr>
          <w:t>4</w:t>
        </w:r>
        <w:r>
          <w:fldChar w:fldCharType="end"/>
        </w:r>
      </w:p>
    </w:sdtContent>
  </w:sdt>
  <w:p w14:paraId="28234680" w14:textId="77777777" w:rsidR="00A023B6" w:rsidRDefault="00A023B6" w:rsidP="003809E9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DF1B6" w14:textId="77777777" w:rsidR="00A16E54" w:rsidRDefault="00A16E54">
      <w:r>
        <w:separator/>
      </w:r>
    </w:p>
  </w:footnote>
  <w:footnote w:type="continuationSeparator" w:id="0">
    <w:p w14:paraId="58A5DB4A" w14:textId="77777777" w:rsidR="00A16E54" w:rsidRDefault="00A1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EC439" w14:textId="41CE120E" w:rsidR="00A023B6" w:rsidRPr="00864282" w:rsidRDefault="00A023B6" w:rsidP="00DF3954">
    <w:pPr>
      <w:pStyle w:val="Hlavika"/>
      <w:tabs>
        <w:tab w:val="left" w:pos="960"/>
        <w:tab w:val="right" w:pos="9203"/>
      </w:tabs>
      <w:jc w:val="right"/>
      <w:rPr>
        <w:b/>
        <w:i/>
        <w:color w:val="00B050"/>
        <w:sz w:val="20"/>
        <w:szCs w:val="20"/>
      </w:rPr>
    </w:pPr>
    <w:r>
      <w:rPr>
        <w:b/>
        <w:i/>
        <w:color w:val="00B050"/>
        <w:sz w:val="20"/>
        <w:szCs w:val="20"/>
      </w:rPr>
      <w:t>Výročná  správa  za rok 202</w:t>
    </w:r>
    <w:r w:rsidR="001E2723">
      <w:rPr>
        <w:b/>
        <w:i/>
        <w:color w:val="00B050"/>
        <w:sz w:val="20"/>
        <w:szCs w:val="20"/>
      </w:rPr>
      <w:t>3</w:t>
    </w:r>
  </w:p>
  <w:p w14:paraId="4D4A9AB8" w14:textId="77777777" w:rsidR="00A023B6" w:rsidRPr="00864282" w:rsidRDefault="00A023B6" w:rsidP="00DF3954">
    <w:pPr>
      <w:pStyle w:val="Hlavika"/>
      <w:tabs>
        <w:tab w:val="left" w:pos="960"/>
        <w:tab w:val="right" w:pos="9203"/>
      </w:tabs>
      <w:jc w:val="right"/>
      <w:rPr>
        <w:b/>
        <w:i/>
        <w:color w:val="00B050"/>
        <w:sz w:val="20"/>
        <w:szCs w:val="20"/>
      </w:rPr>
    </w:pPr>
    <w:r w:rsidRPr="00864282">
      <w:rPr>
        <w:b/>
        <w:i/>
        <w:color w:val="00B050"/>
        <w:sz w:val="20"/>
        <w:szCs w:val="20"/>
      </w:rPr>
      <w:t>konsolidovaný celok mesta Sládkovičovo</w:t>
    </w:r>
  </w:p>
  <w:p w14:paraId="421E60C8" w14:textId="77777777" w:rsidR="00A023B6" w:rsidRDefault="00A023B6" w:rsidP="00DF3954">
    <w:pPr>
      <w:pStyle w:val="Hlavika"/>
      <w:tabs>
        <w:tab w:val="left" w:pos="960"/>
        <w:tab w:val="right" w:pos="9203"/>
      </w:tabs>
      <w:jc w:val="right"/>
    </w:pPr>
    <w:r w:rsidRPr="008605AB">
      <w:rPr>
        <w:noProof/>
      </w:rPr>
      <w:drawing>
        <wp:inline distT="0" distB="0" distL="0" distR="0" wp14:anchorId="31E43CC5" wp14:editId="1BFC14A1">
          <wp:extent cx="323518" cy="342900"/>
          <wp:effectExtent l="0" t="0" r="635" b="0"/>
          <wp:docPr id="7" name="Obrázok 6" descr="Erb Sládkovič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b Sládkovičo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53" cy="408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73ADA1" w14:textId="77777777" w:rsidR="00A023B6" w:rsidRDefault="00A023B6" w:rsidP="009138B7">
    <w:pPr>
      <w:pStyle w:val="Hlavika"/>
      <w:tabs>
        <w:tab w:val="left" w:pos="960"/>
        <w:tab w:val="right" w:pos="9203"/>
      </w:tabs>
      <w:ind w:left="9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EF7A"/>
      </v:shape>
    </w:pict>
  </w:numPicBullet>
  <w:abstractNum w:abstractNumId="0" w15:restartNumberingAfterBreak="0">
    <w:nsid w:val="0225634D"/>
    <w:multiLevelType w:val="hybridMultilevel"/>
    <w:tmpl w:val="45AC27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302"/>
    <w:multiLevelType w:val="hybridMultilevel"/>
    <w:tmpl w:val="A4107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CAA"/>
    <w:multiLevelType w:val="multilevel"/>
    <w:tmpl w:val="60F86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A47FC"/>
    <w:multiLevelType w:val="multilevel"/>
    <w:tmpl w:val="15827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8074B"/>
    <w:multiLevelType w:val="hybridMultilevel"/>
    <w:tmpl w:val="EAA0A0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26B"/>
    <w:multiLevelType w:val="hybridMultilevel"/>
    <w:tmpl w:val="957414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15D2"/>
    <w:multiLevelType w:val="hybridMultilevel"/>
    <w:tmpl w:val="B1D61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45A3"/>
    <w:multiLevelType w:val="hybridMultilevel"/>
    <w:tmpl w:val="89F4BD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CD609F"/>
    <w:multiLevelType w:val="hybridMultilevel"/>
    <w:tmpl w:val="FDB6CE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55CD"/>
    <w:multiLevelType w:val="hybridMultilevel"/>
    <w:tmpl w:val="C0AAF4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EC"/>
    <w:multiLevelType w:val="hybridMultilevel"/>
    <w:tmpl w:val="416AD9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C24"/>
    <w:multiLevelType w:val="hybridMultilevel"/>
    <w:tmpl w:val="1DFA86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1A5C"/>
    <w:multiLevelType w:val="hybridMultilevel"/>
    <w:tmpl w:val="944CCC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530394">
    <w:abstractNumId w:val="7"/>
  </w:num>
  <w:num w:numId="2" w16cid:durableId="1898393159">
    <w:abstractNumId w:val="12"/>
  </w:num>
  <w:num w:numId="3" w16cid:durableId="1472553659">
    <w:abstractNumId w:val="4"/>
  </w:num>
  <w:num w:numId="4" w16cid:durableId="2096970229">
    <w:abstractNumId w:val="6"/>
  </w:num>
  <w:num w:numId="5" w16cid:durableId="125003289">
    <w:abstractNumId w:val="0"/>
  </w:num>
  <w:num w:numId="6" w16cid:durableId="852843888">
    <w:abstractNumId w:val="2"/>
  </w:num>
  <w:num w:numId="7" w16cid:durableId="1562709153">
    <w:abstractNumId w:val="13"/>
  </w:num>
  <w:num w:numId="8" w16cid:durableId="621233367">
    <w:abstractNumId w:val="9"/>
  </w:num>
  <w:num w:numId="9" w16cid:durableId="731463863">
    <w:abstractNumId w:val="1"/>
  </w:num>
  <w:num w:numId="10" w16cid:durableId="1560048125">
    <w:abstractNumId w:val="5"/>
  </w:num>
  <w:num w:numId="11" w16cid:durableId="1136487936">
    <w:abstractNumId w:val="10"/>
  </w:num>
  <w:num w:numId="12" w16cid:durableId="84426531">
    <w:abstractNumId w:val="8"/>
  </w:num>
  <w:num w:numId="13" w16cid:durableId="1054238890">
    <w:abstractNumId w:val="3"/>
  </w:num>
  <w:num w:numId="14" w16cid:durableId="45039446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66CC"/>
    <w:rsid w:val="000144D1"/>
    <w:rsid w:val="00020C1F"/>
    <w:rsid w:val="00023AB8"/>
    <w:rsid w:val="0002428B"/>
    <w:rsid w:val="000242BA"/>
    <w:rsid w:val="00024868"/>
    <w:rsid w:val="00031027"/>
    <w:rsid w:val="000311FC"/>
    <w:rsid w:val="00032868"/>
    <w:rsid w:val="0003402D"/>
    <w:rsid w:val="0003519E"/>
    <w:rsid w:val="00035B87"/>
    <w:rsid w:val="00037E82"/>
    <w:rsid w:val="00040B2E"/>
    <w:rsid w:val="000411C1"/>
    <w:rsid w:val="00043336"/>
    <w:rsid w:val="00047736"/>
    <w:rsid w:val="00050B9A"/>
    <w:rsid w:val="00051F69"/>
    <w:rsid w:val="00055370"/>
    <w:rsid w:val="00060279"/>
    <w:rsid w:val="00062E82"/>
    <w:rsid w:val="0006322D"/>
    <w:rsid w:val="00064708"/>
    <w:rsid w:val="0006515F"/>
    <w:rsid w:val="00067525"/>
    <w:rsid w:val="00074BB4"/>
    <w:rsid w:val="000750D3"/>
    <w:rsid w:val="000822E0"/>
    <w:rsid w:val="00085DBC"/>
    <w:rsid w:val="00092635"/>
    <w:rsid w:val="000A4A99"/>
    <w:rsid w:val="000A5AAA"/>
    <w:rsid w:val="000B65CC"/>
    <w:rsid w:val="000C1A23"/>
    <w:rsid w:val="000C1F01"/>
    <w:rsid w:val="000D3139"/>
    <w:rsid w:val="000D3673"/>
    <w:rsid w:val="000E1788"/>
    <w:rsid w:val="000E3E59"/>
    <w:rsid w:val="000E5AB0"/>
    <w:rsid w:val="000E6B31"/>
    <w:rsid w:val="000F6D89"/>
    <w:rsid w:val="000F6DA0"/>
    <w:rsid w:val="000F7224"/>
    <w:rsid w:val="00100AB5"/>
    <w:rsid w:val="00103103"/>
    <w:rsid w:val="00104DC7"/>
    <w:rsid w:val="00105836"/>
    <w:rsid w:val="001069D0"/>
    <w:rsid w:val="00111150"/>
    <w:rsid w:val="001147CA"/>
    <w:rsid w:val="00116714"/>
    <w:rsid w:val="001259C2"/>
    <w:rsid w:val="0012715B"/>
    <w:rsid w:val="00135D64"/>
    <w:rsid w:val="001408B1"/>
    <w:rsid w:val="00143669"/>
    <w:rsid w:val="00145189"/>
    <w:rsid w:val="0015082D"/>
    <w:rsid w:val="00151624"/>
    <w:rsid w:val="0015568E"/>
    <w:rsid w:val="00156F44"/>
    <w:rsid w:val="00163988"/>
    <w:rsid w:val="0018126E"/>
    <w:rsid w:val="00183F9B"/>
    <w:rsid w:val="00192958"/>
    <w:rsid w:val="00192D22"/>
    <w:rsid w:val="00193020"/>
    <w:rsid w:val="00194539"/>
    <w:rsid w:val="00196AC2"/>
    <w:rsid w:val="00197E14"/>
    <w:rsid w:val="001A5359"/>
    <w:rsid w:val="001A6D45"/>
    <w:rsid w:val="001B1584"/>
    <w:rsid w:val="001B7B8F"/>
    <w:rsid w:val="001C57AF"/>
    <w:rsid w:val="001D468D"/>
    <w:rsid w:val="001D71F4"/>
    <w:rsid w:val="001D76F5"/>
    <w:rsid w:val="001E0E50"/>
    <w:rsid w:val="001E1699"/>
    <w:rsid w:val="001E25DE"/>
    <w:rsid w:val="001E2723"/>
    <w:rsid w:val="001E3885"/>
    <w:rsid w:val="001F44FC"/>
    <w:rsid w:val="00203AA0"/>
    <w:rsid w:val="00203B92"/>
    <w:rsid w:val="00206AF6"/>
    <w:rsid w:val="00211DE9"/>
    <w:rsid w:val="00214C5E"/>
    <w:rsid w:val="002163DE"/>
    <w:rsid w:val="002203E1"/>
    <w:rsid w:val="00233E27"/>
    <w:rsid w:val="00234FEA"/>
    <w:rsid w:val="00245CC8"/>
    <w:rsid w:val="0024670D"/>
    <w:rsid w:val="00246E71"/>
    <w:rsid w:val="00257ABC"/>
    <w:rsid w:val="00261405"/>
    <w:rsid w:val="00262512"/>
    <w:rsid w:val="002702B9"/>
    <w:rsid w:val="00272D54"/>
    <w:rsid w:val="002840D9"/>
    <w:rsid w:val="0028613C"/>
    <w:rsid w:val="002A0ABA"/>
    <w:rsid w:val="002A4916"/>
    <w:rsid w:val="002A7AE4"/>
    <w:rsid w:val="002B2343"/>
    <w:rsid w:val="002C0DC8"/>
    <w:rsid w:val="002C1310"/>
    <w:rsid w:val="002C229D"/>
    <w:rsid w:val="002C59A2"/>
    <w:rsid w:val="002D0E8F"/>
    <w:rsid w:val="002D3668"/>
    <w:rsid w:val="002E2A65"/>
    <w:rsid w:val="002E5C2D"/>
    <w:rsid w:val="002F6062"/>
    <w:rsid w:val="002F7B7A"/>
    <w:rsid w:val="00300E53"/>
    <w:rsid w:val="003029D5"/>
    <w:rsid w:val="00304140"/>
    <w:rsid w:val="003045EE"/>
    <w:rsid w:val="003220DD"/>
    <w:rsid w:val="00322A89"/>
    <w:rsid w:val="00336E4B"/>
    <w:rsid w:val="003374FA"/>
    <w:rsid w:val="0034289B"/>
    <w:rsid w:val="0035405E"/>
    <w:rsid w:val="00356FC5"/>
    <w:rsid w:val="003661CD"/>
    <w:rsid w:val="0036623C"/>
    <w:rsid w:val="003679A0"/>
    <w:rsid w:val="00380390"/>
    <w:rsid w:val="003809E9"/>
    <w:rsid w:val="0038351D"/>
    <w:rsid w:val="00386E99"/>
    <w:rsid w:val="0039070C"/>
    <w:rsid w:val="003936F9"/>
    <w:rsid w:val="00394A9D"/>
    <w:rsid w:val="00396FBB"/>
    <w:rsid w:val="003A00E2"/>
    <w:rsid w:val="003A06EC"/>
    <w:rsid w:val="003A09FE"/>
    <w:rsid w:val="003A1A90"/>
    <w:rsid w:val="003A2816"/>
    <w:rsid w:val="003A3374"/>
    <w:rsid w:val="003A4A09"/>
    <w:rsid w:val="003A79AB"/>
    <w:rsid w:val="003A7DF3"/>
    <w:rsid w:val="003C15AC"/>
    <w:rsid w:val="003C2D68"/>
    <w:rsid w:val="003D2EB4"/>
    <w:rsid w:val="003E01F4"/>
    <w:rsid w:val="003E6E41"/>
    <w:rsid w:val="003F2E08"/>
    <w:rsid w:val="004063EF"/>
    <w:rsid w:val="0041491B"/>
    <w:rsid w:val="00415FF9"/>
    <w:rsid w:val="00416AAF"/>
    <w:rsid w:val="00422D00"/>
    <w:rsid w:val="00426B65"/>
    <w:rsid w:val="00426FBA"/>
    <w:rsid w:val="00433A0A"/>
    <w:rsid w:val="00434471"/>
    <w:rsid w:val="004349F3"/>
    <w:rsid w:val="0044484C"/>
    <w:rsid w:val="00446276"/>
    <w:rsid w:val="00450BF3"/>
    <w:rsid w:val="00454380"/>
    <w:rsid w:val="00455155"/>
    <w:rsid w:val="00461825"/>
    <w:rsid w:val="004639DB"/>
    <w:rsid w:val="00475E34"/>
    <w:rsid w:val="00486E20"/>
    <w:rsid w:val="00487712"/>
    <w:rsid w:val="00494320"/>
    <w:rsid w:val="004C431B"/>
    <w:rsid w:val="004C475B"/>
    <w:rsid w:val="004D11DF"/>
    <w:rsid w:val="004D2D10"/>
    <w:rsid w:val="004D3DA5"/>
    <w:rsid w:val="004D7437"/>
    <w:rsid w:val="004D7A94"/>
    <w:rsid w:val="004E3062"/>
    <w:rsid w:val="004E748C"/>
    <w:rsid w:val="004F1982"/>
    <w:rsid w:val="004F3646"/>
    <w:rsid w:val="004F3757"/>
    <w:rsid w:val="004F44E9"/>
    <w:rsid w:val="004F55ED"/>
    <w:rsid w:val="004F6464"/>
    <w:rsid w:val="004F77C8"/>
    <w:rsid w:val="00500CA9"/>
    <w:rsid w:val="00501ACB"/>
    <w:rsid w:val="00505CFC"/>
    <w:rsid w:val="0051039E"/>
    <w:rsid w:val="00511014"/>
    <w:rsid w:val="00514DE2"/>
    <w:rsid w:val="005171EB"/>
    <w:rsid w:val="005233D0"/>
    <w:rsid w:val="00530776"/>
    <w:rsid w:val="00531E9A"/>
    <w:rsid w:val="005357CC"/>
    <w:rsid w:val="00542E0B"/>
    <w:rsid w:val="00543126"/>
    <w:rsid w:val="00543D44"/>
    <w:rsid w:val="00546014"/>
    <w:rsid w:val="00554D99"/>
    <w:rsid w:val="00555013"/>
    <w:rsid w:val="00556887"/>
    <w:rsid w:val="00563299"/>
    <w:rsid w:val="00565EDE"/>
    <w:rsid w:val="00567B53"/>
    <w:rsid w:val="00576DAD"/>
    <w:rsid w:val="00581748"/>
    <w:rsid w:val="00582056"/>
    <w:rsid w:val="00584306"/>
    <w:rsid w:val="0059222E"/>
    <w:rsid w:val="00593837"/>
    <w:rsid w:val="005A03C6"/>
    <w:rsid w:val="005A0DDA"/>
    <w:rsid w:val="005A10E2"/>
    <w:rsid w:val="005A1CA3"/>
    <w:rsid w:val="005A5EB5"/>
    <w:rsid w:val="005B0344"/>
    <w:rsid w:val="005B2342"/>
    <w:rsid w:val="005B3CA7"/>
    <w:rsid w:val="005B5F84"/>
    <w:rsid w:val="005B644B"/>
    <w:rsid w:val="005D18D7"/>
    <w:rsid w:val="005D54F9"/>
    <w:rsid w:val="005E2A90"/>
    <w:rsid w:val="005F301A"/>
    <w:rsid w:val="006027D9"/>
    <w:rsid w:val="006030C7"/>
    <w:rsid w:val="0060770C"/>
    <w:rsid w:val="0061368B"/>
    <w:rsid w:val="006156A0"/>
    <w:rsid w:val="00615FA8"/>
    <w:rsid w:val="00617471"/>
    <w:rsid w:val="00617A28"/>
    <w:rsid w:val="00617D0D"/>
    <w:rsid w:val="006229E1"/>
    <w:rsid w:val="00622FE8"/>
    <w:rsid w:val="00624C7D"/>
    <w:rsid w:val="006302DE"/>
    <w:rsid w:val="006418E3"/>
    <w:rsid w:val="0064193B"/>
    <w:rsid w:val="00643C66"/>
    <w:rsid w:val="0066087E"/>
    <w:rsid w:val="006636B4"/>
    <w:rsid w:val="00664E81"/>
    <w:rsid w:val="0066545D"/>
    <w:rsid w:val="00665534"/>
    <w:rsid w:val="00665EDF"/>
    <w:rsid w:val="00667FD2"/>
    <w:rsid w:val="00673398"/>
    <w:rsid w:val="00677C86"/>
    <w:rsid w:val="0068089C"/>
    <w:rsid w:val="00684A21"/>
    <w:rsid w:val="00686798"/>
    <w:rsid w:val="00697619"/>
    <w:rsid w:val="006A38A4"/>
    <w:rsid w:val="006B0CDB"/>
    <w:rsid w:val="006B2366"/>
    <w:rsid w:val="006B5D9E"/>
    <w:rsid w:val="006B7486"/>
    <w:rsid w:val="006C41DE"/>
    <w:rsid w:val="006C5541"/>
    <w:rsid w:val="006C5FE8"/>
    <w:rsid w:val="006C6E67"/>
    <w:rsid w:val="006D0CAE"/>
    <w:rsid w:val="006D222A"/>
    <w:rsid w:val="006D24D7"/>
    <w:rsid w:val="006D2E36"/>
    <w:rsid w:val="006D42E1"/>
    <w:rsid w:val="006D43AE"/>
    <w:rsid w:val="006E18A9"/>
    <w:rsid w:val="006F14DD"/>
    <w:rsid w:val="006F455E"/>
    <w:rsid w:val="006F6CF6"/>
    <w:rsid w:val="006F6F31"/>
    <w:rsid w:val="00704D9C"/>
    <w:rsid w:val="00705BF1"/>
    <w:rsid w:val="007064CD"/>
    <w:rsid w:val="00706BB1"/>
    <w:rsid w:val="00714329"/>
    <w:rsid w:val="00714B3C"/>
    <w:rsid w:val="00717A0A"/>
    <w:rsid w:val="00724C56"/>
    <w:rsid w:val="0072565C"/>
    <w:rsid w:val="00726E73"/>
    <w:rsid w:val="0072781E"/>
    <w:rsid w:val="00733B77"/>
    <w:rsid w:val="00742392"/>
    <w:rsid w:val="0075266E"/>
    <w:rsid w:val="00765E9F"/>
    <w:rsid w:val="00786627"/>
    <w:rsid w:val="00792AA2"/>
    <w:rsid w:val="007968F5"/>
    <w:rsid w:val="007A2840"/>
    <w:rsid w:val="007B4271"/>
    <w:rsid w:val="007B7203"/>
    <w:rsid w:val="007C3588"/>
    <w:rsid w:val="007D139A"/>
    <w:rsid w:val="007D3BF0"/>
    <w:rsid w:val="007D514A"/>
    <w:rsid w:val="007D6F4A"/>
    <w:rsid w:val="007D7205"/>
    <w:rsid w:val="007D7A54"/>
    <w:rsid w:val="007E782F"/>
    <w:rsid w:val="007F19A1"/>
    <w:rsid w:val="007F20D4"/>
    <w:rsid w:val="007F3329"/>
    <w:rsid w:val="00830D3F"/>
    <w:rsid w:val="00836355"/>
    <w:rsid w:val="00836E12"/>
    <w:rsid w:val="00840AC9"/>
    <w:rsid w:val="008431F2"/>
    <w:rsid w:val="008433AC"/>
    <w:rsid w:val="00844715"/>
    <w:rsid w:val="00844A85"/>
    <w:rsid w:val="008453CB"/>
    <w:rsid w:val="0084674F"/>
    <w:rsid w:val="00847DD5"/>
    <w:rsid w:val="00850F9C"/>
    <w:rsid w:val="008605AB"/>
    <w:rsid w:val="00860A3F"/>
    <w:rsid w:val="00860C2B"/>
    <w:rsid w:val="00860FDA"/>
    <w:rsid w:val="00864282"/>
    <w:rsid w:val="00873C50"/>
    <w:rsid w:val="00882918"/>
    <w:rsid w:val="00883003"/>
    <w:rsid w:val="00884C56"/>
    <w:rsid w:val="00894BFB"/>
    <w:rsid w:val="008A1B19"/>
    <w:rsid w:val="008A7614"/>
    <w:rsid w:val="008B6AF3"/>
    <w:rsid w:val="008C4461"/>
    <w:rsid w:val="008C5973"/>
    <w:rsid w:val="008E0541"/>
    <w:rsid w:val="008E1D31"/>
    <w:rsid w:val="008E314D"/>
    <w:rsid w:val="008E5F71"/>
    <w:rsid w:val="008E7D08"/>
    <w:rsid w:val="008F1C2D"/>
    <w:rsid w:val="008F340A"/>
    <w:rsid w:val="008F69F9"/>
    <w:rsid w:val="00903A8E"/>
    <w:rsid w:val="00907A6C"/>
    <w:rsid w:val="00910109"/>
    <w:rsid w:val="0091155C"/>
    <w:rsid w:val="0091168D"/>
    <w:rsid w:val="009138B7"/>
    <w:rsid w:val="00915579"/>
    <w:rsid w:val="00915C86"/>
    <w:rsid w:val="009213FC"/>
    <w:rsid w:val="00923A4F"/>
    <w:rsid w:val="00923DAB"/>
    <w:rsid w:val="00924157"/>
    <w:rsid w:val="00926B23"/>
    <w:rsid w:val="00930911"/>
    <w:rsid w:val="00930ED3"/>
    <w:rsid w:val="00932277"/>
    <w:rsid w:val="00941B14"/>
    <w:rsid w:val="0094279F"/>
    <w:rsid w:val="00964FAA"/>
    <w:rsid w:val="0096702F"/>
    <w:rsid w:val="00974435"/>
    <w:rsid w:val="0097562D"/>
    <w:rsid w:val="0097645C"/>
    <w:rsid w:val="00976CD9"/>
    <w:rsid w:val="009819EE"/>
    <w:rsid w:val="00990DFC"/>
    <w:rsid w:val="00994410"/>
    <w:rsid w:val="009A2ACE"/>
    <w:rsid w:val="009A38CB"/>
    <w:rsid w:val="009B5AB6"/>
    <w:rsid w:val="009C0550"/>
    <w:rsid w:val="009C1AFA"/>
    <w:rsid w:val="009C2738"/>
    <w:rsid w:val="009C32B5"/>
    <w:rsid w:val="009C3ADB"/>
    <w:rsid w:val="009C4CE9"/>
    <w:rsid w:val="009D1C3E"/>
    <w:rsid w:val="009D4E6F"/>
    <w:rsid w:val="009F2120"/>
    <w:rsid w:val="009F28E6"/>
    <w:rsid w:val="009F5D19"/>
    <w:rsid w:val="009F5F6D"/>
    <w:rsid w:val="009F6A70"/>
    <w:rsid w:val="009F7E5B"/>
    <w:rsid w:val="00A023B6"/>
    <w:rsid w:val="00A03273"/>
    <w:rsid w:val="00A04B5F"/>
    <w:rsid w:val="00A05946"/>
    <w:rsid w:val="00A05A9C"/>
    <w:rsid w:val="00A06E6E"/>
    <w:rsid w:val="00A16E54"/>
    <w:rsid w:val="00A1769C"/>
    <w:rsid w:val="00A17CE5"/>
    <w:rsid w:val="00A250FD"/>
    <w:rsid w:val="00A31F77"/>
    <w:rsid w:val="00A3387E"/>
    <w:rsid w:val="00A37157"/>
    <w:rsid w:val="00A50955"/>
    <w:rsid w:val="00A56A9C"/>
    <w:rsid w:val="00A61647"/>
    <w:rsid w:val="00A61D9A"/>
    <w:rsid w:val="00A67EA7"/>
    <w:rsid w:val="00A75A8E"/>
    <w:rsid w:val="00A7691B"/>
    <w:rsid w:val="00A92B52"/>
    <w:rsid w:val="00A92B99"/>
    <w:rsid w:val="00AA52AB"/>
    <w:rsid w:val="00AA568C"/>
    <w:rsid w:val="00AA56E0"/>
    <w:rsid w:val="00AB26EF"/>
    <w:rsid w:val="00AC7996"/>
    <w:rsid w:val="00AD241C"/>
    <w:rsid w:val="00AD7A61"/>
    <w:rsid w:val="00AE62A7"/>
    <w:rsid w:val="00AF3046"/>
    <w:rsid w:val="00AF3760"/>
    <w:rsid w:val="00AF4D96"/>
    <w:rsid w:val="00B0445B"/>
    <w:rsid w:val="00B048D6"/>
    <w:rsid w:val="00B138D0"/>
    <w:rsid w:val="00B201F0"/>
    <w:rsid w:val="00B23732"/>
    <w:rsid w:val="00B23FDB"/>
    <w:rsid w:val="00B31081"/>
    <w:rsid w:val="00B33C18"/>
    <w:rsid w:val="00B458B7"/>
    <w:rsid w:val="00B46C7E"/>
    <w:rsid w:val="00B52F98"/>
    <w:rsid w:val="00B61F88"/>
    <w:rsid w:val="00B6282B"/>
    <w:rsid w:val="00B73AA7"/>
    <w:rsid w:val="00B7424F"/>
    <w:rsid w:val="00B7640F"/>
    <w:rsid w:val="00B80FE8"/>
    <w:rsid w:val="00B81AAE"/>
    <w:rsid w:val="00B81CCD"/>
    <w:rsid w:val="00B85BED"/>
    <w:rsid w:val="00B925D9"/>
    <w:rsid w:val="00B93F12"/>
    <w:rsid w:val="00BA0A1C"/>
    <w:rsid w:val="00BA608B"/>
    <w:rsid w:val="00BA7297"/>
    <w:rsid w:val="00BA7C7E"/>
    <w:rsid w:val="00BA7F15"/>
    <w:rsid w:val="00BB04CA"/>
    <w:rsid w:val="00BB67CB"/>
    <w:rsid w:val="00BC04CC"/>
    <w:rsid w:val="00BC2CAC"/>
    <w:rsid w:val="00BC5A90"/>
    <w:rsid w:val="00BD2EC6"/>
    <w:rsid w:val="00BD332A"/>
    <w:rsid w:val="00BD3839"/>
    <w:rsid w:val="00BD6BD2"/>
    <w:rsid w:val="00BD6D0C"/>
    <w:rsid w:val="00BE4754"/>
    <w:rsid w:val="00BE6D77"/>
    <w:rsid w:val="00BF5FD9"/>
    <w:rsid w:val="00C00029"/>
    <w:rsid w:val="00C078F5"/>
    <w:rsid w:val="00C10380"/>
    <w:rsid w:val="00C11D22"/>
    <w:rsid w:val="00C16C9A"/>
    <w:rsid w:val="00C205C9"/>
    <w:rsid w:val="00C21868"/>
    <w:rsid w:val="00C24F85"/>
    <w:rsid w:val="00C31213"/>
    <w:rsid w:val="00C34172"/>
    <w:rsid w:val="00C370DC"/>
    <w:rsid w:val="00C400D9"/>
    <w:rsid w:val="00C44EA6"/>
    <w:rsid w:val="00C50AC6"/>
    <w:rsid w:val="00C50C10"/>
    <w:rsid w:val="00C5439D"/>
    <w:rsid w:val="00C55751"/>
    <w:rsid w:val="00C6054D"/>
    <w:rsid w:val="00C61C81"/>
    <w:rsid w:val="00C624FB"/>
    <w:rsid w:val="00C64B6E"/>
    <w:rsid w:val="00C65337"/>
    <w:rsid w:val="00C66BCB"/>
    <w:rsid w:val="00C66CCF"/>
    <w:rsid w:val="00C7581F"/>
    <w:rsid w:val="00C76BB1"/>
    <w:rsid w:val="00C8262B"/>
    <w:rsid w:val="00C90493"/>
    <w:rsid w:val="00C94861"/>
    <w:rsid w:val="00C95727"/>
    <w:rsid w:val="00CA0F42"/>
    <w:rsid w:val="00CA7B77"/>
    <w:rsid w:val="00CB1739"/>
    <w:rsid w:val="00CB4591"/>
    <w:rsid w:val="00CC2AED"/>
    <w:rsid w:val="00CC5883"/>
    <w:rsid w:val="00CD186C"/>
    <w:rsid w:val="00CD5854"/>
    <w:rsid w:val="00CD6CB4"/>
    <w:rsid w:val="00CE07BB"/>
    <w:rsid w:val="00CE22AC"/>
    <w:rsid w:val="00CE2999"/>
    <w:rsid w:val="00CE7946"/>
    <w:rsid w:val="00CF1A2E"/>
    <w:rsid w:val="00CF4E2B"/>
    <w:rsid w:val="00D005A7"/>
    <w:rsid w:val="00D0223C"/>
    <w:rsid w:val="00D02F11"/>
    <w:rsid w:val="00D10A97"/>
    <w:rsid w:val="00D1110A"/>
    <w:rsid w:val="00D1142D"/>
    <w:rsid w:val="00D171C5"/>
    <w:rsid w:val="00D241D6"/>
    <w:rsid w:val="00D339A3"/>
    <w:rsid w:val="00D34A1F"/>
    <w:rsid w:val="00D36059"/>
    <w:rsid w:val="00D45FFF"/>
    <w:rsid w:val="00D4642C"/>
    <w:rsid w:val="00D46C62"/>
    <w:rsid w:val="00D507D4"/>
    <w:rsid w:val="00D5258C"/>
    <w:rsid w:val="00D624B5"/>
    <w:rsid w:val="00D652F3"/>
    <w:rsid w:val="00D658FD"/>
    <w:rsid w:val="00D65F8F"/>
    <w:rsid w:val="00D7035F"/>
    <w:rsid w:val="00D739DA"/>
    <w:rsid w:val="00D74BC1"/>
    <w:rsid w:val="00D7772A"/>
    <w:rsid w:val="00D83205"/>
    <w:rsid w:val="00D87476"/>
    <w:rsid w:val="00D9037B"/>
    <w:rsid w:val="00D90D6A"/>
    <w:rsid w:val="00DA7B8E"/>
    <w:rsid w:val="00DC6C7A"/>
    <w:rsid w:val="00DD2D92"/>
    <w:rsid w:val="00DD4E7E"/>
    <w:rsid w:val="00DE5588"/>
    <w:rsid w:val="00DE5DDC"/>
    <w:rsid w:val="00DE5FA6"/>
    <w:rsid w:val="00DE6BF8"/>
    <w:rsid w:val="00DE7809"/>
    <w:rsid w:val="00DF22EC"/>
    <w:rsid w:val="00DF3954"/>
    <w:rsid w:val="00DF4548"/>
    <w:rsid w:val="00DF78B7"/>
    <w:rsid w:val="00E004F4"/>
    <w:rsid w:val="00E022C2"/>
    <w:rsid w:val="00E04DB0"/>
    <w:rsid w:val="00E07D65"/>
    <w:rsid w:val="00E12EA2"/>
    <w:rsid w:val="00E36DC3"/>
    <w:rsid w:val="00E46A12"/>
    <w:rsid w:val="00E5076C"/>
    <w:rsid w:val="00E52382"/>
    <w:rsid w:val="00E57813"/>
    <w:rsid w:val="00E62D4F"/>
    <w:rsid w:val="00E65124"/>
    <w:rsid w:val="00E70A12"/>
    <w:rsid w:val="00E714F4"/>
    <w:rsid w:val="00E750BB"/>
    <w:rsid w:val="00E762A0"/>
    <w:rsid w:val="00E857C5"/>
    <w:rsid w:val="00E9148C"/>
    <w:rsid w:val="00E92D9E"/>
    <w:rsid w:val="00E9600F"/>
    <w:rsid w:val="00EA1671"/>
    <w:rsid w:val="00EA3AA9"/>
    <w:rsid w:val="00EB7AB9"/>
    <w:rsid w:val="00EC24DC"/>
    <w:rsid w:val="00ED2402"/>
    <w:rsid w:val="00EE0E15"/>
    <w:rsid w:val="00EE1CEA"/>
    <w:rsid w:val="00EE1D8E"/>
    <w:rsid w:val="00EE234C"/>
    <w:rsid w:val="00EE524B"/>
    <w:rsid w:val="00EE5A97"/>
    <w:rsid w:val="00EE7F47"/>
    <w:rsid w:val="00F01A39"/>
    <w:rsid w:val="00F03079"/>
    <w:rsid w:val="00F0447B"/>
    <w:rsid w:val="00F049DA"/>
    <w:rsid w:val="00F054A8"/>
    <w:rsid w:val="00F07529"/>
    <w:rsid w:val="00F14B2D"/>
    <w:rsid w:val="00F167D7"/>
    <w:rsid w:val="00F216FB"/>
    <w:rsid w:val="00F40197"/>
    <w:rsid w:val="00F43EC9"/>
    <w:rsid w:val="00F47637"/>
    <w:rsid w:val="00F6045D"/>
    <w:rsid w:val="00F65514"/>
    <w:rsid w:val="00F665AF"/>
    <w:rsid w:val="00F71FF4"/>
    <w:rsid w:val="00F722DA"/>
    <w:rsid w:val="00F7589B"/>
    <w:rsid w:val="00F81EDE"/>
    <w:rsid w:val="00F8251F"/>
    <w:rsid w:val="00F86099"/>
    <w:rsid w:val="00F94FED"/>
    <w:rsid w:val="00F96485"/>
    <w:rsid w:val="00F96A09"/>
    <w:rsid w:val="00F97889"/>
    <w:rsid w:val="00FA0703"/>
    <w:rsid w:val="00FA1371"/>
    <w:rsid w:val="00FA4BF0"/>
    <w:rsid w:val="00FA4F63"/>
    <w:rsid w:val="00FA6D5B"/>
    <w:rsid w:val="00FB33BA"/>
    <w:rsid w:val="00FC7D5B"/>
    <w:rsid w:val="00FD4BA0"/>
    <w:rsid w:val="00FF3DA1"/>
    <w:rsid w:val="00FF408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8AAC4"/>
  <w15:docId w15:val="{89C1AE0D-426E-4ED5-94BC-BBA15CB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714F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72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40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65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72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72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72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A5EB5"/>
    <w:rPr>
      <w:b/>
      <w:bCs/>
    </w:rPr>
  </w:style>
  <w:style w:type="paragraph" w:styleId="Textbubliny">
    <w:name w:val="Balloon Text"/>
    <w:basedOn w:val="Normlny"/>
    <w:link w:val="TextbublinyChar"/>
    <w:rsid w:val="00840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0AC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840AC9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840AC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840AC9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722DA"/>
    <w:rPr>
      <w:i/>
      <w:iCs/>
    </w:rPr>
  </w:style>
  <w:style w:type="paragraph" w:customStyle="1" w:styleId="Pismenka">
    <w:name w:val="Pismenka"/>
    <w:basedOn w:val="Zkladntext"/>
    <w:uiPriority w:val="99"/>
    <w:rsid w:val="00F722D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rsid w:val="00F722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22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F7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Predvolenpsmoodseku"/>
    <w:link w:val="Nadpis6"/>
    <w:semiHidden/>
    <w:rsid w:val="00F72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F722D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xl45">
    <w:name w:val="xl45"/>
    <w:basedOn w:val="Normlny"/>
    <w:uiPriority w:val="99"/>
    <w:rsid w:val="00F722D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Nadpis7Char">
    <w:name w:val="Nadpis 7 Char"/>
    <w:basedOn w:val="Predvolenpsmoodseku"/>
    <w:link w:val="Nadpis7"/>
    <w:semiHidden/>
    <w:rsid w:val="00F722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F722DA"/>
    <w:pPr>
      <w:ind w:firstLine="708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722D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6F5"/>
    <w:pPr>
      <w:ind w:left="720"/>
      <w:contextualSpacing/>
    </w:pPr>
  </w:style>
  <w:style w:type="paragraph" w:customStyle="1" w:styleId="tlPodaokraja">
    <w:name w:val="Štýl Podľa okraja"/>
    <w:basedOn w:val="Normlny"/>
    <w:rsid w:val="00336E4B"/>
    <w:pPr>
      <w:suppressAutoHyphens/>
      <w:jc w:val="both"/>
    </w:pPr>
    <w:rPr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semiHidden/>
    <w:rsid w:val="00D65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redvolenpsmoodseku"/>
    <w:rsid w:val="00D65F8F"/>
  </w:style>
  <w:style w:type="character" w:customStyle="1" w:styleId="mw-editsection">
    <w:name w:val="mw-editsection"/>
    <w:basedOn w:val="Predvolenpsmoodseku"/>
    <w:rsid w:val="00D65F8F"/>
  </w:style>
  <w:style w:type="character" w:customStyle="1" w:styleId="mw-editsection-bracket">
    <w:name w:val="mw-editsection-bracket"/>
    <w:basedOn w:val="Predvolenpsmoodseku"/>
    <w:rsid w:val="00D65F8F"/>
  </w:style>
  <w:style w:type="character" w:customStyle="1" w:styleId="mw-editsection-divider">
    <w:name w:val="mw-editsection-divider"/>
    <w:basedOn w:val="Predvolenpsmoodseku"/>
    <w:rsid w:val="00D65F8F"/>
  </w:style>
  <w:style w:type="character" w:customStyle="1" w:styleId="HlavikaChar">
    <w:name w:val="Hlavička Char"/>
    <w:basedOn w:val="Predvolenpsmoodseku"/>
    <w:link w:val="Hlavika"/>
    <w:uiPriority w:val="99"/>
    <w:rsid w:val="008605AB"/>
    <w:rPr>
      <w:sz w:val="24"/>
      <w:szCs w:val="24"/>
    </w:rPr>
  </w:style>
  <w:style w:type="paragraph" w:customStyle="1" w:styleId="Default">
    <w:name w:val="Default"/>
    <w:rsid w:val="00C50C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80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96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02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15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3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6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k.wikipedia.org/w/index.php?title=Ladislav_J%C3%B3zsa&amp;action=edit&amp;redlink=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/index.php?title=Zolt%C3%A1n_Pongr%C3%A1cz&amp;action=edit&amp;redlink=1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obce.sk/okres/galant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://www.e-obce.sk/kraj/TT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k.wikipedia.org/w/index.php?title=Emil_Dovalovsk%C3%BD&amp;action=edit&amp;redlink=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158C-F476-49A2-A020-F63B70DA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77</Words>
  <Characters>22103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Katarina Krommerova</cp:lastModifiedBy>
  <cp:revision>2</cp:revision>
  <cp:lastPrinted>2022-08-12T10:33:00Z</cp:lastPrinted>
  <dcterms:created xsi:type="dcterms:W3CDTF">2024-11-07T10:48:00Z</dcterms:created>
  <dcterms:modified xsi:type="dcterms:W3CDTF">2024-11-07T10:48:00Z</dcterms:modified>
</cp:coreProperties>
</file>